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129A9" w14:textId="2BDFBB11" w:rsidR="00755969" w:rsidRPr="00755969" w:rsidRDefault="00755969" w:rsidP="004739E1">
      <w:pPr>
        <w:pStyle w:val="Title"/>
        <w:spacing w:after="240"/>
        <w:jc w:val="center"/>
        <w:rPr>
          <w:rFonts w:ascii="Arial" w:eastAsia="Calibri" w:hAnsi="Arial" w:cs="Arial"/>
          <w:sz w:val="44"/>
          <w:szCs w:val="40"/>
        </w:rPr>
      </w:pPr>
      <w:r w:rsidRPr="00755969">
        <w:rPr>
          <w:rFonts w:ascii="Arial" w:eastAsia="Calibri" w:hAnsi="Arial" w:cs="Arial"/>
          <w:sz w:val="44"/>
          <w:szCs w:val="40"/>
        </w:rPr>
        <w:t>Construction Skills through Regeneration</w:t>
      </w:r>
      <w:r w:rsidR="002E79C0">
        <w:rPr>
          <w:rFonts w:ascii="Arial" w:eastAsia="Calibri" w:hAnsi="Arial" w:cs="Arial"/>
          <w:sz w:val="44"/>
          <w:szCs w:val="40"/>
        </w:rPr>
        <w:t xml:space="preserve"> </w:t>
      </w:r>
      <w:r w:rsidRPr="00755969">
        <w:rPr>
          <w:rFonts w:ascii="Arial" w:eastAsia="Calibri" w:hAnsi="Arial" w:cs="Arial"/>
          <w:sz w:val="44"/>
          <w:szCs w:val="40"/>
        </w:rPr>
        <w:t>Programme</w:t>
      </w:r>
      <w:r w:rsidR="006328D2">
        <w:rPr>
          <w:rFonts w:ascii="Arial" w:eastAsia="Calibri" w:hAnsi="Arial" w:cs="Arial"/>
          <w:sz w:val="44"/>
          <w:szCs w:val="40"/>
        </w:rPr>
        <w:t>.</w:t>
      </w:r>
      <w:r w:rsidR="002E79C0">
        <w:rPr>
          <w:rFonts w:ascii="Arial" w:eastAsia="Calibri" w:hAnsi="Arial" w:cs="Arial"/>
          <w:sz w:val="44"/>
          <w:szCs w:val="40"/>
        </w:rPr>
        <w:t xml:space="preserve"> </w:t>
      </w:r>
    </w:p>
    <w:p w14:paraId="06C5FB67" w14:textId="53B9BAA1" w:rsidR="00E65565" w:rsidRDefault="60B924C5" w:rsidP="0081131D">
      <w:pPr>
        <w:pStyle w:val="Heading1"/>
        <w:spacing w:after="240"/>
        <w:jc w:val="center"/>
      </w:pPr>
      <w:r w:rsidRPr="58E6EF3E">
        <w:rPr>
          <w:rFonts w:eastAsia="Calibri"/>
        </w:rPr>
        <w:t>Second</w:t>
      </w:r>
      <w:r w:rsidR="718E2121" w:rsidRPr="58E6EF3E">
        <w:rPr>
          <w:rFonts w:eastAsia="Calibri"/>
        </w:rPr>
        <w:t xml:space="preserve"> </w:t>
      </w:r>
      <w:r w:rsidR="0081131D">
        <w:rPr>
          <w:rFonts w:eastAsia="Calibri"/>
        </w:rPr>
        <w:t>Call for E</w:t>
      </w:r>
      <w:r w:rsidR="718E2121" w:rsidRPr="58E6EF3E">
        <w:rPr>
          <w:rFonts w:eastAsia="Calibri"/>
        </w:rPr>
        <w:t>xpression</w:t>
      </w:r>
      <w:r w:rsidR="00F13F60">
        <w:rPr>
          <w:rFonts w:eastAsia="Calibri"/>
        </w:rPr>
        <w:t>s</w:t>
      </w:r>
      <w:r w:rsidR="718E2121" w:rsidRPr="58E6EF3E">
        <w:rPr>
          <w:rFonts w:eastAsia="Calibri"/>
        </w:rPr>
        <w:t xml:space="preserve"> of </w:t>
      </w:r>
      <w:r w:rsidR="0081131D">
        <w:rPr>
          <w:rFonts w:eastAsia="Calibri"/>
        </w:rPr>
        <w:t>I</w:t>
      </w:r>
      <w:r w:rsidR="718E2121" w:rsidRPr="58E6EF3E">
        <w:rPr>
          <w:rFonts w:eastAsia="Calibri"/>
        </w:rPr>
        <w:t>nterest from</w:t>
      </w:r>
      <w:r w:rsidR="0081131D">
        <w:rPr>
          <w:rFonts w:eastAsia="Calibri"/>
        </w:rPr>
        <w:t xml:space="preserve"> </w:t>
      </w:r>
      <w:r w:rsidR="006328D2">
        <w:rPr>
          <w:rFonts w:eastAsia="Calibri"/>
        </w:rPr>
        <w:t>Bloxwich</w:t>
      </w:r>
      <w:r w:rsidR="00B77B1A">
        <w:rPr>
          <w:rFonts w:eastAsia="Calibri"/>
        </w:rPr>
        <w:t xml:space="preserve"> Developers and </w:t>
      </w:r>
      <w:r w:rsidR="4C9BB413" w:rsidRPr="58E6EF3E">
        <w:rPr>
          <w:rFonts w:eastAsia="Calibri"/>
        </w:rPr>
        <w:t>Landowners</w:t>
      </w:r>
      <w:r w:rsidR="00B77B1A">
        <w:rPr>
          <w:rFonts w:eastAsia="Calibri"/>
        </w:rPr>
        <w:t xml:space="preserve"> to bring forward </w:t>
      </w:r>
      <w:r w:rsidR="00FC2063">
        <w:rPr>
          <w:rFonts w:eastAsia="Calibri"/>
        </w:rPr>
        <w:t xml:space="preserve">proposals </w:t>
      </w:r>
      <w:r w:rsidR="00B77B1A">
        <w:rPr>
          <w:rFonts w:eastAsia="Calibri"/>
        </w:rPr>
        <w:t>for Housing Development</w:t>
      </w:r>
      <w:r w:rsidR="006328D2">
        <w:rPr>
          <w:rFonts w:eastAsia="Calibri"/>
        </w:rPr>
        <w:t>.</w:t>
      </w:r>
    </w:p>
    <w:p w14:paraId="31C176A8" w14:textId="71FB3FA4" w:rsidR="0081131D" w:rsidRPr="0081131D" w:rsidRDefault="0081131D" w:rsidP="58E6EF3E">
      <w:pPr>
        <w:spacing w:after="240" w:line="259" w:lineRule="auto"/>
        <w:jc w:val="both"/>
        <w:rPr>
          <w:rFonts w:ascii="Arial" w:hAnsi="Arial" w:cs="Arial"/>
          <w:b/>
          <w:bCs/>
          <w:u w:val="single"/>
        </w:rPr>
      </w:pPr>
      <w:r w:rsidRPr="0081131D">
        <w:rPr>
          <w:rFonts w:ascii="Arial" w:hAnsi="Arial" w:cs="Arial"/>
          <w:b/>
          <w:bCs/>
          <w:u w:val="single"/>
        </w:rPr>
        <w:t xml:space="preserve">Introduction </w:t>
      </w:r>
    </w:p>
    <w:p w14:paraId="173A3242" w14:textId="63AE8121" w:rsidR="00755969" w:rsidRPr="00CE10DE" w:rsidRDefault="00F13F60" w:rsidP="58E6EF3E">
      <w:pPr>
        <w:spacing w:after="24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718E2121" w:rsidRPr="58E6EF3E">
        <w:rPr>
          <w:rFonts w:ascii="Arial" w:hAnsi="Arial" w:cs="Arial"/>
        </w:rPr>
        <w:t>he Construction Skills through Regeneration (</w:t>
      </w:r>
      <w:proofErr w:type="spellStart"/>
      <w:r w:rsidR="718E2121" w:rsidRPr="58E6EF3E">
        <w:rPr>
          <w:rFonts w:ascii="Arial" w:hAnsi="Arial" w:cs="Arial"/>
        </w:rPr>
        <w:t>CStR</w:t>
      </w:r>
      <w:proofErr w:type="spellEnd"/>
      <w:r w:rsidR="718E2121" w:rsidRPr="58E6EF3E">
        <w:rPr>
          <w:rFonts w:ascii="Arial" w:hAnsi="Arial" w:cs="Arial"/>
        </w:rPr>
        <w:t xml:space="preserve">) programme is one of the initiatives being delivered </w:t>
      </w:r>
      <w:r w:rsidR="006328D2">
        <w:rPr>
          <w:rFonts w:ascii="Arial" w:hAnsi="Arial" w:cs="Arial"/>
        </w:rPr>
        <w:t>by Walsall Council and partners,</w:t>
      </w:r>
      <w:r>
        <w:rPr>
          <w:rFonts w:ascii="Arial" w:hAnsi="Arial" w:cs="Arial"/>
        </w:rPr>
        <w:t xml:space="preserve"> funded</w:t>
      </w:r>
      <w:r w:rsidR="006328D2">
        <w:rPr>
          <w:rFonts w:ascii="Arial" w:hAnsi="Arial" w:cs="Arial"/>
        </w:rPr>
        <w:t xml:space="preserve"> through </w:t>
      </w:r>
      <w:r w:rsidR="718E2121" w:rsidRPr="58E6EF3E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Governments </w:t>
      </w:r>
      <w:r w:rsidR="718E2121" w:rsidRPr="58E6EF3E">
        <w:rPr>
          <w:rFonts w:ascii="Arial" w:hAnsi="Arial" w:cs="Arial"/>
        </w:rPr>
        <w:t>Town Deal</w:t>
      </w:r>
      <w:r>
        <w:rPr>
          <w:rFonts w:ascii="Arial" w:hAnsi="Arial" w:cs="Arial"/>
        </w:rPr>
        <w:t xml:space="preserve"> programme for Bloxwich</w:t>
      </w:r>
      <w:r w:rsidR="30E858D6" w:rsidRPr="58E6EF3E">
        <w:rPr>
          <w:rFonts w:ascii="Arial" w:hAnsi="Arial" w:cs="Arial"/>
        </w:rPr>
        <w:t>.</w:t>
      </w:r>
    </w:p>
    <w:p w14:paraId="275A7DBA" w14:textId="0D4E492E" w:rsidR="00F13F60" w:rsidRDefault="2EC1B83A" w:rsidP="00F13F60">
      <w:pPr>
        <w:spacing w:after="240"/>
        <w:jc w:val="both"/>
        <w:rPr>
          <w:rFonts w:ascii="Arial" w:hAnsi="Arial" w:cs="Arial"/>
        </w:rPr>
      </w:pPr>
      <w:r w:rsidRPr="009C6EE1">
        <w:rPr>
          <w:rFonts w:ascii="Arial" w:hAnsi="Arial" w:cs="Arial"/>
        </w:rPr>
        <w:t>This second call for proposals seek</w:t>
      </w:r>
      <w:r w:rsidR="006328D2" w:rsidRPr="009C6EE1">
        <w:rPr>
          <w:rFonts w:ascii="Arial" w:hAnsi="Arial" w:cs="Arial"/>
        </w:rPr>
        <w:t>s</w:t>
      </w:r>
      <w:r w:rsidRPr="009C6EE1">
        <w:rPr>
          <w:rFonts w:ascii="Arial" w:hAnsi="Arial" w:cs="Arial"/>
        </w:rPr>
        <w:t xml:space="preserve"> </w:t>
      </w:r>
      <w:r w:rsidR="00041B25" w:rsidRPr="009C6EE1">
        <w:rPr>
          <w:rFonts w:ascii="Arial" w:hAnsi="Arial" w:cs="Arial"/>
        </w:rPr>
        <w:t xml:space="preserve">Expressions of Interest (EOI) </w:t>
      </w:r>
      <w:r w:rsidR="3EE054DC" w:rsidRPr="009C6EE1">
        <w:rPr>
          <w:rFonts w:ascii="Arial" w:hAnsi="Arial" w:cs="Arial"/>
        </w:rPr>
        <w:t>from Landowners</w:t>
      </w:r>
      <w:r w:rsidR="00490578" w:rsidRPr="009C6EE1">
        <w:rPr>
          <w:rFonts w:ascii="Arial" w:hAnsi="Arial" w:cs="Arial"/>
        </w:rPr>
        <w:t>, Developers</w:t>
      </w:r>
      <w:r w:rsidR="3EE054DC" w:rsidRPr="009C6EE1">
        <w:rPr>
          <w:rFonts w:ascii="Arial" w:hAnsi="Arial" w:cs="Arial"/>
        </w:rPr>
        <w:t xml:space="preserve"> </w:t>
      </w:r>
      <w:r w:rsidR="006328D2" w:rsidRPr="009C6EE1">
        <w:rPr>
          <w:rFonts w:ascii="Arial" w:hAnsi="Arial" w:cs="Arial"/>
        </w:rPr>
        <w:t>and</w:t>
      </w:r>
      <w:r w:rsidR="217230D2" w:rsidRPr="009C6EE1">
        <w:rPr>
          <w:rFonts w:ascii="Arial" w:hAnsi="Arial" w:cs="Arial"/>
        </w:rPr>
        <w:t xml:space="preserve"> Registered Social Landlords</w:t>
      </w:r>
      <w:r w:rsidRPr="009C6EE1">
        <w:rPr>
          <w:rFonts w:ascii="Arial" w:hAnsi="Arial" w:cs="Arial"/>
        </w:rPr>
        <w:t xml:space="preserve"> </w:t>
      </w:r>
      <w:r w:rsidR="1421A421" w:rsidRPr="009C6EE1">
        <w:rPr>
          <w:rFonts w:ascii="Arial" w:hAnsi="Arial" w:cs="Arial"/>
        </w:rPr>
        <w:t xml:space="preserve">(RSLs) </w:t>
      </w:r>
      <w:r w:rsidR="006328D2" w:rsidRPr="009C6EE1">
        <w:rPr>
          <w:rFonts w:ascii="Arial" w:hAnsi="Arial" w:cs="Arial"/>
        </w:rPr>
        <w:t>who have land within the Bloxwich Town Deal area</w:t>
      </w:r>
      <w:r w:rsidR="00F13F60">
        <w:rPr>
          <w:rFonts w:ascii="Arial" w:hAnsi="Arial" w:cs="Arial"/>
        </w:rPr>
        <w:t xml:space="preserve"> (</w:t>
      </w:r>
      <w:hyperlink r:id="rId11" w:anchor="maps" w:history="1">
        <w:r w:rsidR="00D6131B" w:rsidRPr="00F13F60">
          <w:rPr>
            <w:rStyle w:val="Hyperlink"/>
            <w:rFonts w:ascii="Arial" w:hAnsi="Arial" w:cs="Arial"/>
            <w:szCs w:val="24"/>
          </w:rPr>
          <w:t>maps on the website</w:t>
        </w:r>
      </w:hyperlink>
      <w:r w:rsidR="00F13F60">
        <w:rPr>
          <w:rStyle w:val="Hyperlink"/>
          <w:rFonts w:ascii="Arial" w:hAnsi="Arial" w:cs="Arial"/>
          <w:szCs w:val="24"/>
        </w:rPr>
        <w:t>)</w:t>
      </w:r>
      <w:r w:rsidR="00E45224" w:rsidRPr="009C6EE1">
        <w:rPr>
          <w:rFonts w:ascii="Arial" w:hAnsi="Arial" w:cs="Arial"/>
          <w:szCs w:val="24"/>
        </w:rPr>
        <w:t>,</w:t>
      </w:r>
      <w:r w:rsidR="00D6131B" w:rsidRPr="009C6EE1">
        <w:rPr>
          <w:rFonts w:ascii="Arial" w:hAnsi="Arial" w:cs="Arial"/>
          <w:szCs w:val="24"/>
        </w:rPr>
        <w:t xml:space="preserve"> </w:t>
      </w:r>
      <w:r w:rsidR="00F82450" w:rsidRPr="009C6EE1">
        <w:rPr>
          <w:rFonts w:ascii="Arial" w:hAnsi="Arial" w:cs="Arial"/>
        </w:rPr>
        <w:t xml:space="preserve">with </w:t>
      </w:r>
      <w:r w:rsidR="006328D2" w:rsidRPr="009C6EE1">
        <w:rPr>
          <w:rFonts w:ascii="Arial" w:hAnsi="Arial" w:cs="Arial"/>
        </w:rPr>
        <w:t>the potential, subject to the approval of gap funding</w:t>
      </w:r>
      <w:r w:rsidR="0081131D" w:rsidRPr="009C6EE1">
        <w:rPr>
          <w:rFonts w:ascii="Arial" w:hAnsi="Arial" w:cs="Arial"/>
        </w:rPr>
        <w:t>,</w:t>
      </w:r>
      <w:r w:rsidRPr="009C6EE1">
        <w:rPr>
          <w:rFonts w:ascii="Arial" w:hAnsi="Arial" w:cs="Arial"/>
        </w:rPr>
        <w:t xml:space="preserve"> to deliver </w:t>
      </w:r>
      <w:r w:rsidR="006328D2" w:rsidRPr="009C6EE1">
        <w:rPr>
          <w:rFonts w:ascii="Arial" w:hAnsi="Arial" w:cs="Arial"/>
        </w:rPr>
        <w:t xml:space="preserve">new housing. </w:t>
      </w:r>
    </w:p>
    <w:p w14:paraId="20D7E198" w14:textId="4D7F4A84" w:rsidR="00F13F60" w:rsidRPr="009C6EE1" w:rsidRDefault="00B77B1A" w:rsidP="009C6EE1">
      <w:pPr>
        <w:spacing w:after="240"/>
        <w:jc w:val="both"/>
        <w:rPr>
          <w:rFonts w:ascii="Arial" w:hAnsi="Arial" w:cs="Arial"/>
          <w:szCs w:val="24"/>
        </w:rPr>
      </w:pPr>
      <w:r w:rsidRPr="009C6EE1">
        <w:rPr>
          <w:rFonts w:ascii="Arial" w:hAnsi="Arial" w:cs="Arial"/>
        </w:rPr>
        <w:t xml:space="preserve">This includes existing derelict sites, the re-purposing of garage sites, the expansion of existing part developed sites and </w:t>
      </w:r>
      <w:r w:rsidR="00F13F60" w:rsidRPr="009C6EE1">
        <w:rPr>
          <w:rFonts w:ascii="Arial" w:hAnsi="Arial" w:cs="Arial"/>
        </w:rPr>
        <w:t>a</w:t>
      </w:r>
      <w:r w:rsidR="00F13F60" w:rsidRPr="009C6EE1">
        <w:rPr>
          <w:rFonts w:ascii="Arial" w:hAnsi="Arial" w:cs="Arial"/>
          <w:szCs w:val="24"/>
        </w:rPr>
        <w:t>dapting existing housing blocks or utilising garage sites to create new / additional homes.</w:t>
      </w:r>
    </w:p>
    <w:p w14:paraId="067328CE" w14:textId="67AE6B66" w:rsidR="00B77B1A" w:rsidRDefault="0081131D" w:rsidP="006328D2">
      <w:pPr>
        <w:spacing w:after="24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plicants</w:t>
      </w:r>
      <w:r w:rsidR="00F13F60">
        <w:rPr>
          <w:rFonts w:ascii="Arial" w:hAnsi="Arial" w:cs="Arial"/>
        </w:rPr>
        <w:t xml:space="preserve"> into this programme</w:t>
      </w:r>
      <w:r>
        <w:rPr>
          <w:rFonts w:ascii="Arial" w:hAnsi="Arial" w:cs="Arial"/>
        </w:rPr>
        <w:t xml:space="preserve"> are requested</w:t>
      </w:r>
      <w:r w:rsidR="00B77B1A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>o</w:t>
      </w:r>
      <w:r w:rsidR="00B77B1A">
        <w:rPr>
          <w:rFonts w:ascii="Arial" w:hAnsi="Arial" w:cs="Arial"/>
        </w:rPr>
        <w:t xml:space="preserve"> set out:</w:t>
      </w:r>
    </w:p>
    <w:p w14:paraId="4014979A" w14:textId="2694DB23" w:rsidR="00B77B1A" w:rsidRPr="009C6EE1" w:rsidRDefault="00B77B1A" w:rsidP="009C6EE1">
      <w:pPr>
        <w:pStyle w:val="ListParagraph"/>
        <w:numPr>
          <w:ilvl w:val="0"/>
          <w:numId w:val="19"/>
        </w:numPr>
        <w:spacing w:after="240" w:line="259" w:lineRule="auto"/>
        <w:jc w:val="both"/>
        <w:rPr>
          <w:rFonts w:ascii="Arial" w:hAnsi="Arial" w:cs="Arial"/>
        </w:rPr>
      </w:pPr>
      <w:r w:rsidRPr="009C6EE1">
        <w:rPr>
          <w:rFonts w:ascii="Arial" w:hAnsi="Arial" w:cs="Arial"/>
        </w:rPr>
        <w:t>T</w:t>
      </w:r>
      <w:r w:rsidR="0081131D" w:rsidRPr="009C6EE1">
        <w:rPr>
          <w:rFonts w:ascii="Arial" w:hAnsi="Arial" w:cs="Arial"/>
        </w:rPr>
        <w:t xml:space="preserve">he details of any </w:t>
      </w:r>
      <w:r w:rsidRPr="009C6EE1">
        <w:rPr>
          <w:rFonts w:ascii="Arial" w:hAnsi="Arial" w:cs="Arial"/>
        </w:rPr>
        <w:t xml:space="preserve">known </w:t>
      </w:r>
      <w:r w:rsidR="006328D2" w:rsidRPr="009C6EE1">
        <w:rPr>
          <w:rFonts w:ascii="Arial" w:hAnsi="Arial" w:cs="Arial"/>
        </w:rPr>
        <w:t xml:space="preserve">financial barriers </w:t>
      </w:r>
      <w:r w:rsidR="0081131D" w:rsidRPr="009C6EE1">
        <w:rPr>
          <w:rFonts w:ascii="Arial" w:hAnsi="Arial" w:cs="Arial"/>
        </w:rPr>
        <w:t>or</w:t>
      </w:r>
      <w:r w:rsidR="006328D2" w:rsidRPr="009C6EE1">
        <w:rPr>
          <w:rFonts w:ascii="Arial" w:hAnsi="Arial" w:cs="Arial"/>
        </w:rPr>
        <w:t xml:space="preserve"> </w:t>
      </w:r>
      <w:r w:rsidR="00103D2F" w:rsidRPr="009C6EE1">
        <w:rPr>
          <w:rFonts w:ascii="Arial" w:hAnsi="Arial" w:cs="Arial"/>
        </w:rPr>
        <w:t xml:space="preserve">viability </w:t>
      </w:r>
      <w:r w:rsidR="006328D2" w:rsidRPr="009C6EE1">
        <w:rPr>
          <w:rFonts w:ascii="Arial" w:hAnsi="Arial" w:cs="Arial"/>
        </w:rPr>
        <w:t>gaps</w:t>
      </w:r>
      <w:r>
        <w:rPr>
          <w:rFonts w:ascii="Arial" w:hAnsi="Arial" w:cs="Arial"/>
        </w:rPr>
        <w:t>.</w:t>
      </w:r>
    </w:p>
    <w:p w14:paraId="300F5708" w14:textId="408FAAE6" w:rsidR="00B77B1A" w:rsidRDefault="00B77B1A" w:rsidP="00B77B1A">
      <w:pPr>
        <w:pStyle w:val="ListParagraph"/>
        <w:numPr>
          <w:ilvl w:val="0"/>
          <w:numId w:val="19"/>
        </w:numPr>
        <w:spacing w:after="240" w:line="259" w:lineRule="auto"/>
        <w:jc w:val="both"/>
        <w:rPr>
          <w:rFonts w:ascii="Arial" w:hAnsi="Arial" w:cs="Arial"/>
        </w:rPr>
      </w:pPr>
      <w:r w:rsidRPr="009C6EE1">
        <w:rPr>
          <w:rFonts w:ascii="Arial" w:hAnsi="Arial" w:cs="Arial"/>
        </w:rPr>
        <w:t xml:space="preserve">Where unknown, the feasibility </w:t>
      </w:r>
      <w:r w:rsidR="00F13F60" w:rsidRPr="00F13F60">
        <w:rPr>
          <w:rFonts w:ascii="Arial" w:hAnsi="Arial" w:cs="Arial"/>
        </w:rPr>
        <w:t>works,</w:t>
      </w:r>
      <w:r w:rsidR="000B4FA4">
        <w:rPr>
          <w:rFonts w:ascii="Arial" w:hAnsi="Arial" w:cs="Arial"/>
        </w:rPr>
        <w:t xml:space="preserve"> or ground assessments </w:t>
      </w:r>
      <w:r w:rsidRPr="009C6EE1">
        <w:rPr>
          <w:rFonts w:ascii="Arial" w:hAnsi="Arial" w:cs="Arial"/>
        </w:rPr>
        <w:t>required</w:t>
      </w:r>
      <w:r w:rsidR="00F13F60">
        <w:rPr>
          <w:rFonts w:ascii="Arial" w:hAnsi="Arial" w:cs="Arial"/>
        </w:rPr>
        <w:t xml:space="preserve"> (with cost estimates) </w:t>
      </w:r>
      <w:r w:rsidRPr="009C6EE1">
        <w:rPr>
          <w:rFonts w:ascii="Arial" w:hAnsi="Arial" w:cs="Arial"/>
        </w:rPr>
        <w:t>to establish the scope</w:t>
      </w:r>
      <w:r w:rsidR="00F13F60">
        <w:rPr>
          <w:rFonts w:ascii="Arial" w:hAnsi="Arial" w:cs="Arial"/>
        </w:rPr>
        <w:t xml:space="preserve"> and value </w:t>
      </w:r>
      <w:r w:rsidRPr="009C6EE1">
        <w:rPr>
          <w:rFonts w:ascii="Arial" w:hAnsi="Arial" w:cs="Arial"/>
        </w:rPr>
        <w:t>of viability gaps</w:t>
      </w:r>
      <w:r>
        <w:rPr>
          <w:rFonts w:ascii="Arial" w:hAnsi="Arial" w:cs="Arial"/>
        </w:rPr>
        <w:t>.</w:t>
      </w:r>
      <w:r w:rsidRPr="009C6EE1">
        <w:rPr>
          <w:rFonts w:ascii="Arial" w:hAnsi="Arial" w:cs="Arial"/>
        </w:rPr>
        <w:t xml:space="preserve"> </w:t>
      </w:r>
    </w:p>
    <w:p w14:paraId="5EF5C63B" w14:textId="212CF4C0" w:rsidR="000B4FA4" w:rsidRDefault="000B4FA4" w:rsidP="00B77B1A">
      <w:pPr>
        <w:pStyle w:val="ListParagraph"/>
        <w:numPr>
          <w:ilvl w:val="0"/>
          <w:numId w:val="19"/>
        </w:numPr>
        <w:spacing w:after="24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permissions in place or required e.g. planning. </w:t>
      </w:r>
    </w:p>
    <w:p w14:paraId="069F14E8" w14:textId="7CD1EA39" w:rsidR="00B77B1A" w:rsidRPr="009C6EE1" w:rsidRDefault="00B77B1A" w:rsidP="009C6EE1">
      <w:pPr>
        <w:pStyle w:val="ListParagraph"/>
        <w:numPr>
          <w:ilvl w:val="0"/>
          <w:numId w:val="19"/>
        </w:numPr>
        <w:spacing w:after="24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timeframes</w:t>
      </w:r>
      <w:r w:rsidR="000B4FA4">
        <w:rPr>
          <w:rFonts w:ascii="Arial" w:hAnsi="Arial" w:cs="Arial"/>
        </w:rPr>
        <w:t xml:space="preserve"> envisaged </w:t>
      </w:r>
      <w:r>
        <w:rPr>
          <w:rFonts w:ascii="Arial" w:hAnsi="Arial" w:cs="Arial"/>
        </w:rPr>
        <w:t xml:space="preserve">and </w:t>
      </w:r>
      <w:r w:rsidR="000B4FA4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housing outputs achievable. </w:t>
      </w:r>
      <w:r w:rsidRPr="009C6EE1">
        <w:rPr>
          <w:rFonts w:ascii="Arial" w:hAnsi="Arial" w:cs="Arial"/>
        </w:rPr>
        <w:t xml:space="preserve"> </w:t>
      </w:r>
    </w:p>
    <w:p w14:paraId="33E32692" w14:textId="32FACCA2" w:rsidR="0081131D" w:rsidRDefault="000B4FA4" w:rsidP="006328D2">
      <w:pPr>
        <w:spacing w:after="24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plicants will also be asked to </w:t>
      </w:r>
      <w:r w:rsidR="0081131D">
        <w:rPr>
          <w:rFonts w:ascii="Arial" w:hAnsi="Arial" w:cs="Arial"/>
        </w:rPr>
        <w:t>agree to further discuss</w:t>
      </w:r>
      <w:r>
        <w:rPr>
          <w:rFonts w:ascii="Arial" w:hAnsi="Arial" w:cs="Arial"/>
        </w:rPr>
        <w:t>ing</w:t>
      </w:r>
      <w:r w:rsidR="0081131D">
        <w:rPr>
          <w:rFonts w:ascii="Arial" w:hAnsi="Arial" w:cs="Arial"/>
        </w:rPr>
        <w:t xml:space="preserve"> how their projects </w:t>
      </w:r>
      <w:r w:rsidR="00F13F60">
        <w:rPr>
          <w:rFonts w:ascii="Arial" w:hAnsi="Arial" w:cs="Arial"/>
        </w:rPr>
        <w:t>contractors c</w:t>
      </w:r>
      <w:r w:rsidR="0081131D">
        <w:rPr>
          <w:rFonts w:ascii="Arial" w:hAnsi="Arial" w:cs="Arial"/>
        </w:rPr>
        <w:t>ould maximise the benefits of using local supply chains</w:t>
      </w:r>
      <w:r w:rsidR="00F13F60">
        <w:rPr>
          <w:rFonts w:ascii="Arial" w:hAnsi="Arial" w:cs="Arial"/>
        </w:rPr>
        <w:t>,</w:t>
      </w:r>
      <w:r w:rsidR="0081131D">
        <w:rPr>
          <w:rFonts w:ascii="Arial" w:hAnsi="Arial" w:cs="Arial"/>
        </w:rPr>
        <w:t xml:space="preserve"> </w:t>
      </w:r>
      <w:r w:rsidR="00F13F60">
        <w:rPr>
          <w:rFonts w:ascii="Arial" w:hAnsi="Arial" w:cs="Arial"/>
        </w:rPr>
        <w:t xml:space="preserve">together with </w:t>
      </w:r>
      <w:r w:rsidR="0081131D">
        <w:rPr>
          <w:rFonts w:ascii="Arial" w:hAnsi="Arial" w:cs="Arial"/>
        </w:rPr>
        <w:t xml:space="preserve">assisting Walsall College with </w:t>
      </w:r>
      <w:r w:rsidR="00F13F60">
        <w:rPr>
          <w:rFonts w:ascii="Arial" w:hAnsi="Arial" w:cs="Arial"/>
        </w:rPr>
        <w:t xml:space="preserve">the delivery of </w:t>
      </w:r>
      <w:r w:rsidR="0081131D">
        <w:rPr>
          <w:rFonts w:ascii="Arial" w:hAnsi="Arial" w:cs="Arial"/>
        </w:rPr>
        <w:t>any appropriate work experience</w:t>
      </w:r>
      <w:r w:rsidR="00103D2F">
        <w:rPr>
          <w:rFonts w:ascii="Arial" w:hAnsi="Arial" w:cs="Arial"/>
        </w:rPr>
        <w:t>,</w:t>
      </w:r>
      <w:r w:rsidR="0081131D">
        <w:rPr>
          <w:rFonts w:ascii="Arial" w:hAnsi="Arial" w:cs="Arial"/>
        </w:rPr>
        <w:t xml:space="preserve"> </w:t>
      </w:r>
      <w:proofErr w:type="gramStart"/>
      <w:r w:rsidR="0081131D">
        <w:rPr>
          <w:rFonts w:ascii="Arial" w:hAnsi="Arial" w:cs="Arial"/>
        </w:rPr>
        <w:t>training</w:t>
      </w:r>
      <w:proofErr w:type="gramEnd"/>
      <w:r w:rsidR="0081131D">
        <w:rPr>
          <w:rFonts w:ascii="Arial" w:hAnsi="Arial" w:cs="Arial"/>
        </w:rPr>
        <w:t xml:space="preserve"> or apprenticeship</w:t>
      </w:r>
      <w:r w:rsidR="00103D2F">
        <w:rPr>
          <w:rFonts w:ascii="Arial" w:hAnsi="Arial" w:cs="Arial"/>
        </w:rPr>
        <w:t xml:space="preserve"> opportunities</w:t>
      </w:r>
      <w:r w:rsidR="00F13F60">
        <w:rPr>
          <w:rFonts w:ascii="Arial" w:hAnsi="Arial" w:cs="Arial"/>
        </w:rPr>
        <w:t xml:space="preserve"> etc.</w:t>
      </w:r>
      <w:r w:rsidR="00103D2F">
        <w:rPr>
          <w:rFonts w:ascii="Arial" w:hAnsi="Arial" w:cs="Arial"/>
        </w:rPr>
        <w:t xml:space="preserve"> </w:t>
      </w:r>
    </w:p>
    <w:p w14:paraId="2BD47ECE" w14:textId="29998E21" w:rsidR="00103D2F" w:rsidRPr="00CE10DE" w:rsidRDefault="00103D2F" w:rsidP="00103D2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vanish/>
          <w:sz w:val="24"/>
          <w:szCs w:val="24"/>
          <w:lang w:eastAsia="en-US"/>
        </w:rPr>
      </w:pPr>
      <w:r>
        <w:rPr>
          <w:rFonts w:ascii="Arial" w:eastAsiaTheme="minorEastAsia" w:hAnsi="Arial" w:cs="Arial"/>
          <w:kern w:val="2"/>
          <w:sz w:val="24"/>
          <w:szCs w:val="24"/>
          <w:lang w:eastAsia="en-US"/>
        </w:rPr>
        <w:t>As part of promoting the benefits of utilising the local</w:t>
      </w:r>
      <w:r w:rsidRPr="58E6EF3E">
        <w:rPr>
          <w:rFonts w:ascii="Arial" w:eastAsiaTheme="minorEastAsia" w:hAnsi="Arial" w:cs="Arial"/>
          <w:kern w:val="2"/>
          <w:sz w:val="24"/>
          <w:szCs w:val="24"/>
          <w:lang w:eastAsia="en-US"/>
        </w:rPr>
        <w:t>* suppl</w:t>
      </w:r>
      <w:r>
        <w:rPr>
          <w:rFonts w:ascii="Arial" w:eastAsiaTheme="minorEastAsia" w:hAnsi="Arial" w:cs="Arial"/>
          <w:kern w:val="2"/>
          <w:sz w:val="24"/>
          <w:szCs w:val="24"/>
          <w:lang w:eastAsia="en-US"/>
        </w:rPr>
        <w:t xml:space="preserve">y chain, Walsall Council </w:t>
      </w:r>
      <w:r w:rsidRPr="58E6EF3E">
        <w:rPr>
          <w:rFonts w:ascii="Arial" w:eastAsiaTheme="minorEastAsia" w:hAnsi="Arial" w:cs="Arial"/>
          <w:kern w:val="2"/>
          <w:sz w:val="24"/>
          <w:szCs w:val="24"/>
          <w:lang w:eastAsia="en-US"/>
        </w:rPr>
        <w:t>has developed an online platform detailing local suppliers which is shared publicly on our website</w:t>
      </w:r>
      <w:r w:rsidR="000B4FA4">
        <w:rPr>
          <w:rFonts w:ascii="Arial" w:eastAsiaTheme="minorEastAsia" w:hAnsi="Arial" w:cs="Arial"/>
          <w:kern w:val="2"/>
          <w:sz w:val="24"/>
          <w:szCs w:val="24"/>
          <w:lang w:eastAsia="en-US"/>
        </w:rPr>
        <w:t xml:space="preserve">, accessible </w:t>
      </w:r>
      <w:r w:rsidR="009C6EE1">
        <w:rPr>
          <w:rFonts w:ascii="Arial" w:eastAsiaTheme="minorEastAsia" w:hAnsi="Arial" w:cs="Arial"/>
          <w:kern w:val="2"/>
          <w:sz w:val="24"/>
          <w:szCs w:val="24"/>
          <w:lang w:eastAsia="en-US"/>
        </w:rPr>
        <w:t>through.</w:t>
      </w:r>
      <w:r w:rsidR="000B4FA4">
        <w:rPr>
          <w:rFonts w:ascii="Arial" w:eastAsiaTheme="minorEastAsia" w:hAnsi="Arial" w:cs="Arial"/>
          <w:kern w:val="2"/>
          <w:sz w:val="24"/>
          <w:szCs w:val="24"/>
          <w:lang w:eastAsia="en-US"/>
        </w:rPr>
        <w:t xml:space="preserve"> </w:t>
      </w:r>
      <w:r w:rsidRPr="58E6EF3E">
        <w:rPr>
          <w:rFonts w:ascii="Arial" w:eastAsiaTheme="minorEastAsia" w:hAnsi="Arial" w:cs="Arial"/>
          <w:kern w:val="2"/>
          <w:sz w:val="24"/>
          <w:szCs w:val="24"/>
          <w:lang w:eastAsia="en-US"/>
        </w:rPr>
        <w:t xml:space="preserve"> </w:t>
      </w:r>
      <w:hyperlink r:id="rId12" w:history="1">
        <w:r w:rsidRPr="58E6EF3E">
          <w:rPr>
            <w:rStyle w:val="normaltextrun"/>
            <w:rFonts w:ascii="Arial" w:eastAsiaTheme="majorEastAsia" w:hAnsi="Arial" w:cs="Arial"/>
            <w:color w:val="0000FF"/>
            <w:sz w:val="24"/>
            <w:szCs w:val="24"/>
          </w:rPr>
          <w:t xml:space="preserve">Walsall Local Supply Chain Directory. </w:t>
        </w:r>
      </w:hyperlink>
    </w:p>
    <w:p w14:paraId="019BD0AD" w14:textId="77777777" w:rsidR="00103D2F" w:rsidRDefault="00103D2F" w:rsidP="58E6EF3E">
      <w:pPr>
        <w:spacing w:after="240" w:line="259" w:lineRule="auto"/>
        <w:jc w:val="both"/>
        <w:rPr>
          <w:rFonts w:ascii="Arial" w:hAnsi="Arial" w:cs="Arial"/>
        </w:rPr>
      </w:pPr>
    </w:p>
    <w:p w14:paraId="04598E4E" w14:textId="358DBF5C" w:rsidR="006328D2" w:rsidRDefault="0081131D" w:rsidP="58E6EF3E">
      <w:pPr>
        <w:spacing w:after="24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team supporting this programme are happy to answer questions and provide information and advice to </w:t>
      </w:r>
      <w:r w:rsidR="00F13F60">
        <w:rPr>
          <w:rFonts w:ascii="Arial" w:hAnsi="Arial" w:cs="Arial"/>
        </w:rPr>
        <w:t>support your application/s.</w:t>
      </w:r>
      <w:r w:rsidR="00D52A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y can be contacted by </w:t>
      </w:r>
      <w:r w:rsidRPr="00417364">
        <w:rPr>
          <w:rFonts w:ascii="Arial" w:hAnsi="Arial" w:cs="Arial"/>
        </w:rPr>
        <w:t xml:space="preserve">emailing </w:t>
      </w:r>
      <w:hyperlink r:id="rId13" w:history="1">
        <w:r w:rsidR="00417364" w:rsidRPr="00417364">
          <w:rPr>
            <w:rStyle w:val="Hyperlink"/>
            <w:rFonts w:ascii="Arial" w:hAnsi="Arial" w:cs="Arial"/>
          </w:rPr>
          <w:t>CSTR@walsall.gov.uk</w:t>
        </w:r>
      </w:hyperlink>
      <w:r w:rsidR="00417364" w:rsidRPr="00417364">
        <w:rPr>
          <w:rFonts w:ascii="Arial" w:hAnsi="Arial" w:cs="Arial"/>
        </w:rPr>
        <w:t xml:space="preserve"> </w:t>
      </w:r>
      <w:r w:rsidRPr="00417364">
        <w:rPr>
          <w:rFonts w:ascii="Arial" w:hAnsi="Arial" w:cs="Arial"/>
        </w:rPr>
        <w:t xml:space="preserve"> or calling</w:t>
      </w:r>
      <w:r w:rsidR="00417364" w:rsidRPr="00417364">
        <w:rPr>
          <w:rFonts w:ascii="Arial" w:hAnsi="Arial" w:cs="Arial"/>
        </w:rPr>
        <w:t xml:space="preserve"> 01922 650935</w:t>
      </w:r>
      <w:r w:rsidRPr="0041736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      </w:t>
      </w:r>
    </w:p>
    <w:p w14:paraId="7A45CE64" w14:textId="046D64FD" w:rsidR="00041B25" w:rsidRPr="00CE10DE" w:rsidRDefault="00041B25" w:rsidP="00041B25">
      <w:pPr>
        <w:spacing w:after="240"/>
        <w:jc w:val="both"/>
        <w:rPr>
          <w:rFonts w:ascii="Arial" w:hAnsi="Arial" w:cs="Arial"/>
          <w:szCs w:val="24"/>
        </w:rPr>
      </w:pPr>
      <w:r>
        <w:rPr>
          <w:rFonts w:ascii="Arial" w:eastAsiaTheme="minorEastAsia" w:hAnsi="Arial" w:cs="Arial"/>
          <w:szCs w:val="24"/>
        </w:rPr>
        <w:t>* Local includes Bloxwich &amp; Walsall Town Deal areas and the wider Borough of Walsall, for further advice, p</w:t>
      </w:r>
      <w:r w:rsidRPr="00CE10DE">
        <w:rPr>
          <w:rFonts w:ascii="Arial" w:hAnsi="Arial" w:cs="Arial"/>
          <w:szCs w:val="24"/>
        </w:rPr>
        <w:t xml:space="preserve">lease refer to the </w:t>
      </w:r>
      <w:hyperlink r:id="rId14" w:anchor="maps" w:history="1">
        <w:r w:rsidRPr="00CE10DE">
          <w:rPr>
            <w:rStyle w:val="Hyperlink"/>
            <w:rFonts w:ascii="Arial" w:hAnsi="Arial" w:cs="Arial"/>
            <w:szCs w:val="24"/>
          </w:rPr>
          <w:t>maps on the website</w:t>
        </w:r>
      </w:hyperlink>
      <w:r w:rsidRPr="00CE10DE">
        <w:rPr>
          <w:rFonts w:ascii="Arial" w:hAnsi="Arial" w:cs="Arial"/>
          <w:szCs w:val="24"/>
        </w:rPr>
        <w:t>.</w:t>
      </w:r>
    </w:p>
    <w:p w14:paraId="5D6373DC" w14:textId="1E81526C" w:rsidR="00864C72" w:rsidRPr="000A71CA" w:rsidRDefault="00864C72">
      <w:pPr>
        <w:rPr>
          <w:rFonts w:ascii="Arial" w:eastAsia="Calibri" w:hAnsi="Arial" w:cs="Arial"/>
          <w:b/>
          <w:szCs w:val="24"/>
        </w:rPr>
      </w:pPr>
      <w:r w:rsidRPr="000A71CA">
        <w:rPr>
          <w:rFonts w:ascii="Arial" w:eastAsia="Calibri" w:hAnsi="Arial" w:cs="Arial"/>
          <w:b/>
          <w:szCs w:val="24"/>
        </w:rPr>
        <w:lastRenderedPageBreak/>
        <w:t>Funding Available</w:t>
      </w:r>
    </w:p>
    <w:p w14:paraId="5526B83E" w14:textId="77777777" w:rsidR="00864C72" w:rsidRPr="000A71CA" w:rsidRDefault="00864C72">
      <w:pPr>
        <w:rPr>
          <w:rFonts w:ascii="Arial" w:eastAsia="Calibri" w:hAnsi="Arial" w:cs="Arial"/>
          <w:bCs/>
          <w:szCs w:val="24"/>
        </w:rPr>
      </w:pPr>
    </w:p>
    <w:p w14:paraId="6E90EC86" w14:textId="38426CBA" w:rsidR="00864C72" w:rsidRPr="000A71CA" w:rsidRDefault="00864C72">
      <w:pPr>
        <w:rPr>
          <w:rFonts w:ascii="Arial" w:eastAsia="Calibri" w:hAnsi="Arial" w:cs="Arial"/>
          <w:bCs/>
          <w:szCs w:val="24"/>
        </w:rPr>
      </w:pPr>
      <w:r w:rsidRPr="000A71CA">
        <w:rPr>
          <w:rFonts w:ascii="Arial" w:eastAsia="Calibri" w:hAnsi="Arial" w:cs="Arial"/>
          <w:bCs/>
          <w:szCs w:val="24"/>
        </w:rPr>
        <w:t xml:space="preserve">There is </w:t>
      </w:r>
      <w:r w:rsidR="00F13F60">
        <w:rPr>
          <w:rFonts w:ascii="Arial" w:eastAsia="Calibri" w:hAnsi="Arial" w:cs="Arial"/>
          <w:bCs/>
          <w:szCs w:val="24"/>
        </w:rPr>
        <w:t>up to</w:t>
      </w:r>
      <w:r w:rsidR="009C6EE1">
        <w:rPr>
          <w:rFonts w:ascii="Arial" w:eastAsia="Calibri" w:hAnsi="Arial" w:cs="Arial"/>
          <w:bCs/>
          <w:szCs w:val="24"/>
        </w:rPr>
        <w:t xml:space="preserve"> </w:t>
      </w:r>
      <w:r w:rsidRPr="000A71CA">
        <w:rPr>
          <w:rFonts w:ascii="Arial" w:eastAsia="Calibri" w:hAnsi="Arial" w:cs="Arial"/>
          <w:bCs/>
          <w:szCs w:val="24"/>
        </w:rPr>
        <w:t>£</w:t>
      </w:r>
      <w:r w:rsidR="0004425B" w:rsidRPr="000A71CA">
        <w:rPr>
          <w:rFonts w:ascii="Arial" w:eastAsia="Calibri" w:hAnsi="Arial" w:cs="Arial"/>
          <w:bCs/>
          <w:szCs w:val="24"/>
        </w:rPr>
        <w:t>2</w:t>
      </w:r>
      <w:r w:rsidR="00F13F60">
        <w:rPr>
          <w:rFonts w:ascii="Arial" w:eastAsia="Calibri" w:hAnsi="Arial" w:cs="Arial"/>
          <w:bCs/>
          <w:szCs w:val="24"/>
        </w:rPr>
        <w:t>m</w:t>
      </w:r>
      <w:r w:rsidRPr="000A71CA">
        <w:rPr>
          <w:rFonts w:ascii="Arial" w:eastAsia="Calibri" w:hAnsi="Arial" w:cs="Arial"/>
          <w:bCs/>
          <w:szCs w:val="24"/>
        </w:rPr>
        <w:t xml:space="preserve"> available </w:t>
      </w:r>
      <w:r w:rsidR="00F13F60">
        <w:rPr>
          <w:rFonts w:ascii="Arial" w:eastAsia="Calibri" w:hAnsi="Arial" w:cs="Arial"/>
          <w:bCs/>
          <w:szCs w:val="24"/>
        </w:rPr>
        <w:t>to support housing developments across the Bloxwich Town Deal area</w:t>
      </w:r>
      <w:r w:rsidRPr="000A71CA">
        <w:rPr>
          <w:rFonts w:ascii="Arial" w:eastAsia="Calibri" w:hAnsi="Arial" w:cs="Arial"/>
          <w:bCs/>
          <w:szCs w:val="24"/>
        </w:rPr>
        <w:t xml:space="preserve"> </w:t>
      </w:r>
      <w:r w:rsidR="009C6EE1" w:rsidRPr="000A71CA">
        <w:rPr>
          <w:rFonts w:ascii="Arial" w:eastAsia="Calibri" w:hAnsi="Arial" w:cs="Arial"/>
          <w:bCs/>
          <w:szCs w:val="24"/>
        </w:rPr>
        <w:t xml:space="preserve">and </w:t>
      </w:r>
      <w:r w:rsidR="009C6EE1">
        <w:rPr>
          <w:rFonts w:ascii="Arial" w:eastAsia="Calibri" w:hAnsi="Arial" w:cs="Arial"/>
          <w:bCs/>
          <w:szCs w:val="24"/>
        </w:rPr>
        <w:t>we</w:t>
      </w:r>
      <w:r w:rsidRPr="000A71CA">
        <w:rPr>
          <w:rFonts w:ascii="Arial" w:eastAsia="Calibri" w:hAnsi="Arial" w:cs="Arial"/>
          <w:bCs/>
          <w:szCs w:val="24"/>
        </w:rPr>
        <w:t xml:space="preserve"> are keen to support</w:t>
      </w:r>
      <w:r w:rsidR="00F13F60">
        <w:rPr>
          <w:rFonts w:ascii="Arial" w:eastAsia="Calibri" w:hAnsi="Arial" w:cs="Arial"/>
          <w:bCs/>
          <w:szCs w:val="24"/>
        </w:rPr>
        <w:t xml:space="preserve"> the construction of</w:t>
      </w:r>
      <w:r w:rsidRPr="000A71CA">
        <w:rPr>
          <w:rFonts w:ascii="Arial" w:eastAsia="Calibri" w:hAnsi="Arial" w:cs="Arial"/>
          <w:bCs/>
          <w:szCs w:val="24"/>
        </w:rPr>
        <w:t xml:space="preserve"> as </w:t>
      </w:r>
      <w:r w:rsidR="006868B8" w:rsidRPr="000A71CA">
        <w:rPr>
          <w:rFonts w:ascii="Arial" w:eastAsia="Calibri" w:hAnsi="Arial" w:cs="Arial"/>
          <w:bCs/>
          <w:szCs w:val="24"/>
        </w:rPr>
        <w:t xml:space="preserve">many new </w:t>
      </w:r>
      <w:r w:rsidR="00F13F60">
        <w:rPr>
          <w:rFonts w:ascii="Arial" w:eastAsia="Calibri" w:hAnsi="Arial" w:cs="Arial"/>
          <w:bCs/>
          <w:szCs w:val="24"/>
        </w:rPr>
        <w:t>homes as possible</w:t>
      </w:r>
      <w:r w:rsidR="006868B8" w:rsidRPr="000A71CA">
        <w:rPr>
          <w:rFonts w:ascii="Arial" w:eastAsia="Calibri" w:hAnsi="Arial" w:cs="Arial"/>
          <w:bCs/>
          <w:szCs w:val="24"/>
        </w:rPr>
        <w:t>.</w:t>
      </w:r>
    </w:p>
    <w:p w14:paraId="67929D81" w14:textId="77777777" w:rsidR="00864C72" w:rsidRPr="000A71CA" w:rsidRDefault="00864C72">
      <w:pPr>
        <w:rPr>
          <w:rFonts w:ascii="Arial" w:eastAsia="Calibri" w:hAnsi="Arial" w:cs="Arial"/>
          <w:bCs/>
          <w:szCs w:val="24"/>
        </w:rPr>
      </w:pPr>
    </w:p>
    <w:p w14:paraId="319B919E" w14:textId="7574A13E" w:rsidR="00864C72" w:rsidRPr="000A71CA" w:rsidRDefault="00490578">
      <w:pPr>
        <w:rPr>
          <w:rFonts w:ascii="Arial" w:eastAsia="Calibri" w:hAnsi="Arial" w:cs="Arial"/>
          <w:bCs/>
          <w:szCs w:val="24"/>
        </w:rPr>
      </w:pPr>
      <w:r w:rsidRPr="000A71CA">
        <w:rPr>
          <w:rFonts w:ascii="Arial" w:eastAsia="Calibri" w:hAnsi="Arial" w:cs="Arial"/>
          <w:bCs/>
          <w:szCs w:val="24"/>
        </w:rPr>
        <w:t>T</w:t>
      </w:r>
      <w:r w:rsidR="00864C72" w:rsidRPr="000A71CA">
        <w:rPr>
          <w:rFonts w:ascii="Arial" w:eastAsia="Calibri" w:hAnsi="Arial" w:cs="Arial"/>
          <w:bCs/>
          <w:szCs w:val="24"/>
        </w:rPr>
        <w:t>he funding to be provided will be based on the applications received and the viability gap</w:t>
      </w:r>
      <w:r w:rsidR="00F13F60">
        <w:rPr>
          <w:rFonts w:ascii="Arial" w:eastAsia="Calibri" w:hAnsi="Arial" w:cs="Arial"/>
          <w:bCs/>
          <w:szCs w:val="24"/>
        </w:rPr>
        <w:t>s that are</w:t>
      </w:r>
      <w:r w:rsidR="00864C72" w:rsidRPr="000A71CA">
        <w:rPr>
          <w:rFonts w:ascii="Arial" w:eastAsia="Calibri" w:hAnsi="Arial" w:cs="Arial"/>
          <w:bCs/>
          <w:szCs w:val="24"/>
        </w:rPr>
        <w:t xml:space="preserve"> evidenced. </w:t>
      </w:r>
      <w:r w:rsidR="00F5057E" w:rsidRPr="000A71CA">
        <w:rPr>
          <w:rFonts w:ascii="Arial" w:eastAsia="Calibri" w:hAnsi="Arial" w:cs="Arial"/>
          <w:bCs/>
          <w:szCs w:val="24"/>
        </w:rPr>
        <w:t>Applications will</w:t>
      </w:r>
      <w:r w:rsidRPr="000A71CA">
        <w:rPr>
          <w:rFonts w:ascii="Arial" w:eastAsia="Calibri" w:hAnsi="Arial" w:cs="Arial"/>
          <w:bCs/>
          <w:szCs w:val="24"/>
        </w:rPr>
        <w:t xml:space="preserve"> </w:t>
      </w:r>
      <w:r w:rsidR="00864C72" w:rsidRPr="000A71CA">
        <w:rPr>
          <w:rFonts w:ascii="Arial" w:eastAsia="Calibri" w:hAnsi="Arial" w:cs="Arial"/>
          <w:bCs/>
          <w:szCs w:val="24"/>
        </w:rPr>
        <w:t xml:space="preserve">be considered on a </w:t>
      </w:r>
      <w:r w:rsidR="0004425B" w:rsidRPr="000A71CA">
        <w:rPr>
          <w:rFonts w:ascii="Arial" w:eastAsia="Calibri" w:hAnsi="Arial" w:cs="Arial"/>
          <w:bCs/>
          <w:szCs w:val="24"/>
        </w:rPr>
        <w:t>case-by-case</w:t>
      </w:r>
      <w:r w:rsidR="00864C72" w:rsidRPr="000A71CA">
        <w:rPr>
          <w:rFonts w:ascii="Arial" w:eastAsia="Calibri" w:hAnsi="Arial" w:cs="Arial"/>
          <w:bCs/>
          <w:szCs w:val="24"/>
        </w:rPr>
        <w:t xml:space="preserve"> basis.</w:t>
      </w:r>
    </w:p>
    <w:p w14:paraId="6FA9A727" w14:textId="77777777" w:rsidR="006868B8" w:rsidRPr="000A71CA" w:rsidRDefault="006868B8">
      <w:pPr>
        <w:rPr>
          <w:rFonts w:ascii="Arial" w:eastAsia="Calibri" w:hAnsi="Arial" w:cs="Arial"/>
          <w:bCs/>
          <w:szCs w:val="24"/>
        </w:rPr>
      </w:pPr>
    </w:p>
    <w:p w14:paraId="01DE3BFC" w14:textId="436F6B4E" w:rsidR="006868B8" w:rsidRPr="000A71CA" w:rsidRDefault="006868B8">
      <w:pPr>
        <w:rPr>
          <w:rFonts w:ascii="Arial" w:eastAsia="Calibri" w:hAnsi="Arial" w:cs="Arial"/>
          <w:b/>
          <w:szCs w:val="24"/>
        </w:rPr>
      </w:pPr>
      <w:r w:rsidRPr="000A71CA">
        <w:rPr>
          <w:rFonts w:ascii="Arial" w:eastAsia="Calibri" w:hAnsi="Arial" w:cs="Arial"/>
          <w:b/>
          <w:szCs w:val="24"/>
        </w:rPr>
        <w:t>Accessing the fund</w:t>
      </w:r>
    </w:p>
    <w:p w14:paraId="00C27481" w14:textId="77777777" w:rsidR="00864C72" w:rsidRPr="000A71CA" w:rsidRDefault="00864C72">
      <w:pPr>
        <w:rPr>
          <w:rFonts w:ascii="Arial" w:eastAsia="Calibri" w:hAnsi="Arial" w:cs="Arial"/>
          <w:bCs/>
          <w:szCs w:val="24"/>
        </w:rPr>
      </w:pPr>
    </w:p>
    <w:p w14:paraId="78F963F4" w14:textId="1CC94A9C" w:rsidR="00E430DA" w:rsidRDefault="00864C72">
      <w:pPr>
        <w:rPr>
          <w:rFonts w:ascii="Arial" w:hAnsi="Arial" w:cs="Arial"/>
        </w:rPr>
      </w:pPr>
      <w:proofErr w:type="gramStart"/>
      <w:r w:rsidRPr="000A71CA">
        <w:rPr>
          <w:rFonts w:ascii="Arial" w:eastAsia="Calibri" w:hAnsi="Arial" w:cs="Arial"/>
          <w:bCs/>
          <w:szCs w:val="24"/>
        </w:rPr>
        <w:t>In order to</w:t>
      </w:r>
      <w:proofErr w:type="gramEnd"/>
      <w:r w:rsidRPr="000A71CA">
        <w:rPr>
          <w:rFonts w:ascii="Arial" w:eastAsia="Calibri" w:hAnsi="Arial" w:cs="Arial"/>
          <w:bCs/>
          <w:szCs w:val="24"/>
        </w:rPr>
        <w:t xml:space="preserve"> access the fund, applicants are required in the first instance to complete the Expression of Interest form below and provide answers to all questions before submitting a completed form to </w:t>
      </w:r>
      <w:hyperlink r:id="rId15" w:history="1">
        <w:r w:rsidRPr="00417364">
          <w:rPr>
            <w:rStyle w:val="Hyperlink"/>
            <w:rFonts w:ascii="Arial" w:hAnsi="Arial" w:cs="Arial"/>
          </w:rPr>
          <w:t>CSTR@walsall.gov.uk</w:t>
        </w:r>
      </w:hyperlink>
      <w:r>
        <w:rPr>
          <w:rFonts w:ascii="Arial" w:hAnsi="Arial" w:cs="Arial"/>
        </w:rPr>
        <w:t xml:space="preserve"> </w:t>
      </w:r>
    </w:p>
    <w:p w14:paraId="23BB6F96" w14:textId="77777777" w:rsidR="00E430DA" w:rsidRDefault="00E430DA">
      <w:pPr>
        <w:rPr>
          <w:rFonts w:ascii="Arial" w:hAnsi="Arial" w:cs="Arial"/>
        </w:rPr>
      </w:pPr>
    </w:p>
    <w:p w14:paraId="407B46C4" w14:textId="77777777" w:rsidR="006433B9" w:rsidRDefault="006433B9">
      <w:pPr>
        <w:rPr>
          <w:rFonts w:ascii="Arial" w:eastAsia="Calibri" w:hAnsi="Arial" w:cs="Arial"/>
          <w:b/>
          <w:color w:val="7030A0"/>
          <w:szCs w:val="24"/>
        </w:rPr>
      </w:pPr>
    </w:p>
    <w:p w14:paraId="42330157" w14:textId="1BD3D1F7" w:rsidR="00BD0F08" w:rsidRDefault="00136785">
      <w:pPr>
        <w:rPr>
          <w:rFonts w:ascii="Arial" w:eastAsia="Calibri" w:hAnsi="Arial" w:cs="Arial"/>
          <w:b/>
          <w:color w:val="7030A0"/>
          <w:szCs w:val="24"/>
        </w:rPr>
      </w:pPr>
      <w:r>
        <w:rPr>
          <w:rFonts w:ascii="Arial" w:eastAsia="Calibri" w:hAnsi="Arial" w:cs="Arial"/>
          <w:b/>
          <w:color w:val="7030A0"/>
          <w:szCs w:val="24"/>
        </w:rPr>
        <w:t xml:space="preserve">The Application form </w:t>
      </w:r>
      <w:r w:rsidR="00FC28B2">
        <w:rPr>
          <w:rFonts w:ascii="Arial" w:eastAsia="Calibri" w:hAnsi="Arial" w:cs="Arial"/>
          <w:b/>
          <w:color w:val="7030A0"/>
          <w:szCs w:val="24"/>
        </w:rPr>
        <w:t xml:space="preserve">to be completed is set out below…… </w:t>
      </w:r>
    </w:p>
    <w:p w14:paraId="2BB1F6E3" w14:textId="387A221B" w:rsidR="00864C72" w:rsidRDefault="00864C72">
      <w:pPr>
        <w:rPr>
          <w:rFonts w:ascii="Arial" w:eastAsia="Calibri" w:hAnsi="Arial" w:cs="Arial"/>
          <w:b/>
          <w:color w:val="7030A0"/>
          <w:szCs w:val="24"/>
        </w:rPr>
      </w:pPr>
      <w:r>
        <w:rPr>
          <w:rFonts w:ascii="Arial" w:eastAsia="Calibri" w:hAnsi="Arial" w:cs="Arial"/>
          <w:b/>
          <w:color w:val="7030A0"/>
          <w:szCs w:val="24"/>
        </w:rPr>
        <w:br w:type="page"/>
      </w:r>
    </w:p>
    <w:p w14:paraId="66014B25" w14:textId="6C632F4D" w:rsidR="00EE1BF1" w:rsidRDefault="00EE1BF1" w:rsidP="00270912">
      <w:pPr>
        <w:pStyle w:val="Heading1"/>
        <w:spacing w:after="240"/>
        <w:rPr>
          <w:rFonts w:eastAsia="Calibri" w:cs="Arial"/>
        </w:rPr>
      </w:pPr>
      <w:r>
        <w:rPr>
          <w:rFonts w:eastAsia="Calibri" w:cs="Arial"/>
        </w:rPr>
        <w:lastRenderedPageBreak/>
        <w:t>Construction Skills through Regeneration Programme – Expression of Interest Application</w:t>
      </w:r>
    </w:p>
    <w:p w14:paraId="238A7263" w14:textId="77777777" w:rsidR="00EE1BF1" w:rsidRDefault="00EE1BF1" w:rsidP="00E20EBE"/>
    <w:p w14:paraId="73F5DC17" w14:textId="19F1879A" w:rsidR="004E0E89" w:rsidRPr="00EE321A" w:rsidRDefault="004E0E89" w:rsidP="009C6EE1">
      <w:pPr>
        <w:pStyle w:val="Heading1"/>
        <w:numPr>
          <w:ilvl w:val="0"/>
          <w:numId w:val="20"/>
        </w:numPr>
        <w:spacing w:after="240"/>
        <w:ind w:left="426" w:hanging="426"/>
        <w:rPr>
          <w:rFonts w:eastAsia="Calibri" w:cs="Arial"/>
        </w:rPr>
      </w:pPr>
      <w:r w:rsidRPr="00EE321A">
        <w:rPr>
          <w:rFonts w:eastAsia="Calibri" w:cs="Arial"/>
        </w:rPr>
        <w:t xml:space="preserve">About the </w:t>
      </w:r>
      <w:r w:rsidR="00EE1BF1">
        <w:rPr>
          <w:rFonts w:eastAsia="Calibri" w:cs="Arial"/>
        </w:rPr>
        <w:t>Applicant O</w:t>
      </w:r>
      <w:r w:rsidRPr="00EE321A">
        <w:rPr>
          <w:rFonts w:eastAsia="Calibri" w:cs="Arial"/>
        </w:rPr>
        <w:t>rganisation</w:t>
      </w:r>
    </w:p>
    <w:p w14:paraId="56F6512A" w14:textId="394E18E9" w:rsidR="004E0E89" w:rsidRPr="00EE321A" w:rsidRDefault="4D2E48E3" w:rsidP="58E6EF3E">
      <w:pPr>
        <w:spacing w:after="240" w:line="259" w:lineRule="auto"/>
        <w:rPr>
          <w:rFonts w:ascii="Arial" w:hAnsi="Arial" w:cs="Arial"/>
        </w:rPr>
      </w:pPr>
      <w:r w:rsidRPr="58E6EF3E">
        <w:rPr>
          <w:rStyle w:val="Strong"/>
          <w:rFonts w:cs="Arial"/>
        </w:rPr>
        <w:t xml:space="preserve">Organisation </w:t>
      </w:r>
      <w:r w:rsidR="242F663E" w:rsidRPr="58E6EF3E">
        <w:rPr>
          <w:rStyle w:val="Strong"/>
          <w:rFonts w:cs="Arial"/>
        </w:rPr>
        <w:t xml:space="preserve">registered </w:t>
      </w:r>
      <w:r w:rsidRPr="58E6EF3E">
        <w:rPr>
          <w:rStyle w:val="Strong"/>
          <w:rFonts w:cs="Arial"/>
        </w:rPr>
        <w:t>address:</w:t>
      </w:r>
      <w:r w:rsidR="004E0E89">
        <w:tab/>
      </w:r>
      <w:r w:rsidR="004E0E89">
        <w:tab/>
      </w:r>
      <w:r w:rsidR="00527796">
        <w:t xml:space="preserve">         </w:t>
      </w:r>
      <w:sdt>
        <w:sdtPr>
          <w:rPr>
            <w:rFonts w:ascii="Arial" w:hAnsi="Arial" w:cs="Arial"/>
          </w:rPr>
          <w:id w:val="-1405670560"/>
          <w:placeholder>
            <w:docPart w:val="DD3D4EBEFBC8443180D875ABC088881B"/>
          </w:placeholder>
          <w:showingPlcHdr/>
        </w:sdtPr>
        <w:sdtContent>
          <w:r w:rsidRPr="58E6EF3E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6EFE0793" w14:textId="399B5A07" w:rsidR="004E0E89" w:rsidRPr="00EE321A" w:rsidRDefault="004E0E89" w:rsidP="004E0E89">
      <w:pPr>
        <w:spacing w:after="240"/>
        <w:rPr>
          <w:rFonts w:ascii="Arial" w:hAnsi="Arial" w:cs="Arial"/>
          <w:szCs w:val="24"/>
        </w:rPr>
      </w:pPr>
      <w:r w:rsidRPr="00EE321A">
        <w:rPr>
          <w:rStyle w:val="Strong"/>
          <w:rFonts w:cs="Arial"/>
          <w:szCs w:val="24"/>
        </w:rPr>
        <w:t>Is this the location of the project?</w:t>
      </w:r>
      <w:r w:rsidRPr="00EE321A">
        <w:rPr>
          <w:rStyle w:val="Strong"/>
          <w:rFonts w:cs="Arial"/>
          <w:szCs w:val="24"/>
        </w:rPr>
        <w:tab/>
      </w:r>
      <w:r w:rsidRPr="00EE321A">
        <w:rPr>
          <w:rFonts w:ascii="Arial" w:hAnsi="Arial" w:cs="Arial"/>
          <w:szCs w:val="24"/>
        </w:rPr>
        <w:tab/>
      </w:r>
      <w:r w:rsidR="00527796">
        <w:rPr>
          <w:rFonts w:ascii="Arial" w:hAnsi="Arial" w:cs="Arial"/>
          <w:szCs w:val="24"/>
        </w:rPr>
        <w:t xml:space="preserve">          </w:t>
      </w:r>
      <w:r w:rsidR="009C43C2">
        <w:rPr>
          <w:rFonts w:ascii="Arial" w:hAnsi="Arial" w:cs="Arial"/>
        </w:rPr>
        <w:t>Yes</w:t>
      </w:r>
      <w:sdt>
        <w:sdtPr>
          <w:rPr>
            <w:rFonts w:ascii="Arial" w:hAnsi="Arial" w:cs="Arial"/>
          </w:rPr>
          <w:id w:val="39564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43C2">
            <w:rPr>
              <w:rFonts w:ascii="MS Gothic" w:eastAsia="MS Gothic" w:hAnsi="MS Gothic" w:cs="Arial" w:hint="eastAsia"/>
            </w:rPr>
            <w:t>☐</w:t>
          </w:r>
        </w:sdtContent>
      </w:sdt>
      <w:r w:rsidR="009C43C2">
        <w:rPr>
          <w:rFonts w:ascii="Arial" w:hAnsi="Arial" w:cs="Arial"/>
        </w:rPr>
        <w:t xml:space="preserve">  No</w:t>
      </w:r>
      <w:sdt>
        <w:sdtPr>
          <w:rPr>
            <w:rFonts w:ascii="Arial" w:hAnsi="Arial" w:cs="Arial"/>
          </w:rPr>
          <w:id w:val="-1533882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43C2">
            <w:rPr>
              <w:rFonts w:ascii="MS Gothic" w:eastAsia="MS Gothic" w:hAnsi="MS Gothic" w:cs="Arial" w:hint="eastAsia"/>
            </w:rPr>
            <w:t>☐</w:t>
          </w:r>
        </w:sdtContent>
      </w:sdt>
    </w:p>
    <w:p w14:paraId="2275844C" w14:textId="56920478" w:rsidR="004E0E89" w:rsidRPr="00EE321A" w:rsidRDefault="004E0E89" w:rsidP="004E0E89">
      <w:pPr>
        <w:spacing w:after="240"/>
        <w:rPr>
          <w:rFonts w:ascii="Arial" w:hAnsi="Arial" w:cs="Arial"/>
          <w:szCs w:val="24"/>
        </w:rPr>
      </w:pPr>
      <w:r w:rsidRPr="00EE321A">
        <w:rPr>
          <w:rFonts w:ascii="Arial" w:hAnsi="Arial" w:cs="Arial"/>
        </w:rPr>
        <w:t>If no, provide the address of the project:</w:t>
      </w:r>
      <w:r w:rsidRPr="00EE321A">
        <w:rPr>
          <w:rFonts w:ascii="Arial" w:hAnsi="Arial" w:cs="Arial"/>
        </w:rPr>
        <w:tab/>
      </w:r>
      <w:r w:rsidR="00EE321A" w:rsidRPr="00EE321A">
        <w:rPr>
          <w:rFonts w:ascii="Arial" w:hAnsi="Arial" w:cs="Arial"/>
        </w:rPr>
        <w:tab/>
      </w:r>
      <w:r w:rsidR="00527796">
        <w:rPr>
          <w:rFonts w:ascii="Arial" w:hAnsi="Arial" w:cs="Arial"/>
        </w:rPr>
        <w:t xml:space="preserve">           </w:t>
      </w:r>
      <w:sdt>
        <w:sdtPr>
          <w:rPr>
            <w:rFonts w:ascii="Arial" w:hAnsi="Arial" w:cs="Arial"/>
            <w:szCs w:val="24"/>
          </w:rPr>
          <w:id w:val="1423291174"/>
          <w:placeholder>
            <w:docPart w:val="75CB1DA61EDE44978B45DEA5366FC71D"/>
          </w:placeholder>
          <w:showingPlcHdr/>
        </w:sdtPr>
        <w:sdtContent>
          <w:r w:rsidRPr="00EE321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11610EAF" w14:textId="1350214E" w:rsidR="004E0E89" w:rsidRPr="00EE321A" w:rsidRDefault="004E0E89" w:rsidP="004E0E89">
      <w:pPr>
        <w:spacing w:after="240"/>
        <w:rPr>
          <w:rFonts w:ascii="Arial" w:hAnsi="Arial" w:cs="Arial"/>
          <w:szCs w:val="24"/>
        </w:rPr>
      </w:pPr>
      <w:r w:rsidRPr="00EE321A">
        <w:rPr>
          <w:rStyle w:val="Strong"/>
          <w:rFonts w:cs="Arial"/>
          <w:szCs w:val="24"/>
        </w:rPr>
        <w:t>Organisation phone number:</w:t>
      </w:r>
      <w:r w:rsidRPr="00EE321A">
        <w:rPr>
          <w:rFonts w:ascii="Arial" w:hAnsi="Arial" w:cs="Arial"/>
          <w:szCs w:val="24"/>
        </w:rPr>
        <w:tab/>
      </w:r>
      <w:r w:rsidRPr="00EE321A">
        <w:rPr>
          <w:rFonts w:ascii="Arial" w:hAnsi="Arial" w:cs="Arial"/>
          <w:szCs w:val="24"/>
        </w:rPr>
        <w:tab/>
      </w:r>
      <w:r w:rsidRPr="00EE321A">
        <w:rPr>
          <w:rFonts w:ascii="Arial" w:hAnsi="Arial" w:cs="Arial"/>
          <w:szCs w:val="24"/>
        </w:rPr>
        <w:tab/>
      </w:r>
      <w:r w:rsidR="00527796">
        <w:rPr>
          <w:rFonts w:ascii="Arial" w:hAnsi="Arial" w:cs="Arial"/>
          <w:szCs w:val="24"/>
        </w:rPr>
        <w:t xml:space="preserve">           </w:t>
      </w:r>
      <w:sdt>
        <w:sdtPr>
          <w:rPr>
            <w:rFonts w:ascii="Arial" w:hAnsi="Arial" w:cs="Arial"/>
            <w:szCs w:val="24"/>
          </w:rPr>
          <w:id w:val="534695717"/>
          <w:placeholder>
            <w:docPart w:val="99EF421661524A728D8B37D1DBB5242C"/>
          </w:placeholder>
          <w:showingPlcHdr/>
        </w:sdtPr>
        <w:sdtContent>
          <w:r w:rsidRPr="00EE321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3EC2D8A5" w14:textId="6D364258" w:rsidR="004E0E89" w:rsidRPr="00EE321A" w:rsidRDefault="004E0E89" w:rsidP="004E0E89">
      <w:pPr>
        <w:spacing w:after="240"/>
        <w:rPr>
          <w:rFonts w:ascii="Arial" w:hAnsi="Arial" w:cs="Arial"/>
          <w:szCs w:val="24"/>
        </w:rPr>
      </w:pPr>
      <w:r w:rsidRPr="00EE321A">
        <w:rPr>
          <w:rStyle w:val="Strong"/>
          <w:rFonts w:cs="Arial"/>
          <w:szCs w:val="24"/>
        </w:rPr>
        <w:t xml:space="preserve">Organisation email: </w:t>
      </w:r>
      <w:r w:rsidRPr="00EE321A">
        <w:rPr>
          <w:rStyle w:val="Strong"/>
          <w:rFonts w:cs="Arial"/>
          <w:szCs w:val="24"/>
        </w:rPr>
        <w:tab/>
      </w:r>
      <w:r w:rsidRPr="00EE321A">
        <w:rPr>
          <w:rStyle w:val="Strong"/>
          <w:rFonts w:cs="Arial"/>
          <w:szCs w:val="24"/>
        </w:rPr>
        <w:tab/>
      </w:r>
      <w:r w:rsidRPr="00EE321A">
        <w:rPr>
          <w:rFonts w:ascii="Arial" w:hAnsi="Arial" w:cs="Arial"/>
          <w:szCs w:val="24"/>
        </w:rPr>
        <w:tab/>
      </w:r>
      <w:r w:rsidR="00973620">
        <w:rPr>
          <w:rFonts w:ascii="Arial" w:hAnsi="Arial" w:cs="Arial"/>
          <w:szCs w:val="24"/>
        </w:rPr>
        <w:t xml:space="preserve">           </w:t>
      </w:r>
      <w:r w:rsidRPr="00EE321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871655598"/>
          <w:placeholder>
            <w:docPart w:val="BDF6D15D396245F095AD8A5C8C6E9AB8"/>
          </w:placeholder>
          <w:showingPlcHdr/>
        </w:sdtPr>
        <w:sdtContent>
          <w:r w:rsidRPr="00EE321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537D1675" w14:textId="17166084" w:rsidR="004E0E89" w:rsidRPr="00EE321A" w:rsidRDefault="001E6435" w:rsidP="58E6EF3E">
      <w:pPr>
        <w:spacing w:after="240"/>
        <w:rPr>
          <w:rFonts w:ascii="Arial" w:hAnsi="Arial" w:cs="Arial"/>
        </w:rPr>
      </w:pPr>
      <w:r w:rsidRPr="58E6EF3E">
        <w:rPr>
          <w:rStyle w:val="Strong"/>
          <w:rFonts w:cs="Arial"/>
        </w:rPr>
        <w:t xml:space="preserve">Senior </w:t>
      </w:r>
      <w:r>
        <w:rPr>
          <w:rStyle w:val="Strong"/>
          <w:rFonts w:cs="Arial"/>
        </w:rPr>
        <w:t>person</w:t>
      </w:r>
      <w:r w:rsidR="4D2E48E3" w:rsidRPr="58E6EF3E">
        <w:rPr>
          <w:rStyle w:val="Strong"/>
          <w:rFonts w:cs="Arial"/>
        </w:rPr>
        <w:t xml:space="preserve"> </w:t>
      </w:r>
      <w:r w:rsidR="55CE1320" w:rsidRPr="58E6EF3E">
        <w:rPr>
          <w:rStyle w:val="Strong"/>
          <w:rFonts w:cs="Arial"/>
        </w:rPr>
        <w:t xml:space="preserve">1 </w:t>
      </w:r>
      <w:r w:rsidR="4D2E48E3" w:rsidRPr="58E6EF3E">
        <w:rPr>
          <w:rStyle w:val="Strong"/>
          <w:rFonts w:cs="Arial"/>
        </w:rPr>
        <w:t>responsible full name:</w:t>
      </w:r>
      <w:r w:rsidR="004E0E89">
        <w:tab/>
      </w:r>
      <w:r w:rsidR="00973620">
        <w:t xml:space="preserve">           </w:t>
      </w:r>
      <w:sdt>
        <w:sdtPr>
          <w:rPr>
            <w:rFonts w:ascii="Arial" w:hAnsi="Arial" w:cs="Arial"/>
          </w:rPr>
          <w:id w:val="1111013552"/>
          <w:placeholder>
            <w:docPart w:val="CD5BD9EEEADD4CF1A8014677D5224BBF"/>
          </w:placeholder>
          <w:showingPlcHdr/>
        </w:sdtPr>
        <w:sdtContent>
          <w:r w:rsidR="4D2E48E3" w:rsidRPr="58E6EF3E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15499FE" w14:textId="373B3AB9" w:rsidR="004E0E89" w:rsidRPr="00EE321A" w:rsidRDefault="4D2E48E3" w:rsidP="58E6EF3E">
      <w:pPr>
        <w:spacing w:after="240"/>
        <w:rPr>
          <w:rFonts w:ascii="Arial" w:hAnsi="Arial" w:cs="Arial"/>
        </w:rPr>
      </w:pPr>
      <w:r w:rsidRPr="58E6EF3E">
        <w:rPr>
          <w:rStyle w:val="Strong"/>
          <w:rFonts w:cs="Arial"/>
        </w:rPr>
        <w:t xml:space="preserve">Senior </w:t>
      </w:r>
      <w:r w:rsidR="001E6435">
        <w:rPr>
          <w:rStyle w:val="Strong"/>
          <w:rFonts w:cs="Arial"/>
        </w:rPr>
        <w:t xml:space="preserve">person </w:t>
      </w:r>
      <w:r w:rsidR="001E6435" w:rsidRPr="58E6EF3E">
        <w:rPr>
          <w:rStyle w:val="Strong"/>
          <w:rFonts w:cs="Arial"/>
        </w:rPr>
        <w:t>1</w:t>
      </w:r>
      <w:r w:rsidR="36E3781B" w:rsidRPr="58E6EF3E">
        <w:rPr>
          <w:rStyle w:val="Strong"/>
          <w:rFonts w:cs="Arial"/>
        </w:rPr>
        <w:t xml:space="preserve"> </w:t>
      </w:r>
      <w:r w:rsidRPr="58E6EF3E">
        <w:rPr>
          <w:rStyle w:val="Strong"/>
          <w:rFonts w:cs="Arial"/>
        </w:rPr>
        <w:t>responsible contact email:</w:t>
      </w:r>
      <w:r w:rsidR="00973620">
        <w:rPr>
          <w:rStyle w:val="Strong"/>
          <w:rFonts w:cs="Arial"/>
        </w:rPr>
        <w:t xml:space="preserve">           </w:t>
      </w:r>
      <w:r w:rsidR="004E0E89">
        <w:tab/>
      </w:r>
      <w:sdt>
        <w:sdtPr>
          <w:rPr>
            <w:rFonts w:ascii="Arial" w:hAnsi="Arial" w:cs="Arial"/>
          </w:rPr>
          <w:id w:val="1476876974"/>
          <w:placeholder>
            <w:docPart w:val="49DD01B6FC094A63AB6D62AF39401922"/>
          </w:placeholder>
          <w:showingPlcHdr/>
        </w:sdtPr>
        <w:sdtContent>
          <w:r w:rsidRPr="58E6EF3E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11453E0C" w14:textId="376E5D20" w:rsidR="004E0E89" w:rsidRPr="00EE321A" w:rsidRDefault="4D2E48E3" w:rsidP="58E6EF3E">
      <w:pPr>
        <w:spacing w:after="240"/>
        <w:rPr>
          <w:rFonts w:ascii="Arial" w:hAnsi="Arial" w:cs="Arial"/>
        </w:rPr>
      </w:pPr>
      <w:r w:rsidRPr="58E6EF3E">
        <w:rPr>
          <w:rStyle w:val="Strong"/>
          <w:rFonts w:cs="Arial"/>
        </w:rPr>
        <w:t xml:space="preserve">Senior </w:t>
      </w:r>
      <w:r w:rsidR="001E6435">
        <w:rPr>
          <w:rStyle w:val="Strong"/>
          <w:rFonts w:cs="Arial"/>
        </w:rPr>
        <w:t xml:space="preserve">person </w:t>
      </w:r>
      <w:r w:rsidR="001E6435" w:rsidRPr="58E6EF3E">
        <w:rPr>
          <w:rStyle w:val="Strong"/>
          <w:rFonts w:cs="Arial"/>
        </w:rPr>
        <w:t>2</w:t>
      </w:r>
      <w:r w:rsidR="642D4EC3" w:rsidRPr="58E6EF3E">
        <w:rPr>
          <w:rStyle w:val="Strong"/>
          <w:rFonts w:cs="Arial"/>
        </w:rPr>
        <w:t xml:space="preserve"> </w:t>
      </w:r>
      <w:r w:rsidRPr="58E6EF3E">
        <w:rPr>
          <w:rStyle w:val="Strong"/>
          <w:rFonts w:cs="Arial"/>
        </w:rPr>
        <w:t>responsible phone number:</w:t>
      </w:r>
      <w:r w:rsidR="001E6435">
        <w:t xml:space="preserve">          </w:t>
      </w:r>
      <w:r w:rsidR="00973620">
        <w:t xml:space="preserve"> </w:t>
      </w:r>
      <w:sdt>
        <w:sdtPr>
          <w:rPr>
            <w:rFonts w:ascii="Arial" w:hAnsi="Arial" w:cs="Arial"/>
          </w:rPr>
          <w:id w:val="-2032950846"/>
          <w:placeholder>
            <w:docPart w:val="3AA481269AA1414E9A5BB45D88F3245C"/>
          </w:placeholder>
          <w:showingPlcHdr/>
        </w:sdtPr>
        <w:sdtContent>
          <w:r w:rsidRPr="58E6EF3E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026F4DDB" w14:textId="1FF761BA" w:rsidR="004E0E89" w:rsidRPr="002E07CC" w:rsidRDefault="4D2E48E3" w:rsidP="58E6EF3E">
      <w:pPr>
        <w:spacing w:after="240"/>
        <w:rPr>
          <w:rFonts w:ascii="Arial" w:hAnsi="Arial" w:cs="Arial"/>
        </w:rPr>
      </w:pPr>
      <w:r w:rsidRPr="002E07CC">
        <w:rPr>
          <w:rStyle w:val="Strong"/>
          <w:rFonts w:cs="Arial"/>
        </w:rPr>
        <w:t xml:space="preserve">Senior </w:t>
      </w:r>
      <w:r w:rsidR="001E6435">
        <w:rPr>
          <w:rStyle w:val="Strong"/>
          <w:rFonts w:cs="Arial"/>
        </w:rPr>
        <w:t xml:space="preserve">person </w:t>
      </w:r>
      <w:r w:rsidR="001E6435" w:rsidRPr="002E07CC">
        <w:rPr>
          <w:rStyle w:val="Strong"/>
          <w:rFonts w:cs="Arial"/>
        </w:rPr>
        <w:t>2</w:t>
      </w:r>
      <w:r w:rsidR="6A49F837" w:rsidRPr="002E07CC">
        <w:rPr>
          <w:rStyle w:val="Strong"/>
          <w:rFonts w:cs="Arial"/>
        </w:rPr>
        <w:t xml:space="preserve"> </w:t>
      </w:r>
      <w:r w:rsidRPr="002E07CC">
        <w:rPr>
          <w:rStyle w:val="Strong"/>
          <w:rFonts w:cs="Arial"/>
        </w:rPr>
        <w:t>responsible position:</w:t>
      </w:r>
      <w:r w:rsidR="004E0E89" w:rsidRPr="002E07CC">
        <w:tab/>
      </w:r>
      <w:r w:rsidR="004E0E89" w:rsidRPr="002E07CC">
        <w:tab/>
      </w:r>
      <w:r w:rsidR="001E6435">
        <w:t xml:space="preserve">          </w:t>
      </w:r>
      <w:r w:rsidR="00973620">
        <w:t xml:space="preserve"> </w:t>
      </w:r>
      <w:sdt>
        <w:sdtPr>
          <w:rPr>
            <w:rFonts w:ascii="Arial" w:hAnsi="Arial" w:cs="Arial"/>
          </w:rPr>
          <w:id w:val="342357964"/>
          <w:placeholder>
            <w:docPart w:val="6244BC4068EA40ECA4C648326C808A0B"/>
          </w:placeholder>
          <w:showingPlcHdr/>
        </w:sdtPr>
        <w:sdtContent>
          <w:r w:rsidRPr="002E07CC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C3D482E" w14:textId="706CF2E3" w:rsidR="004E0E89" w:rsidRPr="002E07CC" w:rsidRDefault="4D2E48E3" w:rsidP="58E6EF3E">
      <w:pPr>
        <w:spacing w:after="240"/>
        <w:rPr>
          <w:rFonts w:ascii="Arial" w:hAnsi="Arial" w:cs="Arial"/>
        </w:rPr>
      </w:pPr>
      <w:r w:rsidRPr="002E07CC">
        <w:rPr>
          <w:rStyle w:val="Strong"/>
          <w:rFonts w:cs="Arial"/>
        </w:rPr>
        <w:t>Company registration n</w:t>
      </w:r>
      <w:r w:rsidR="269E573A" w:rsidRPr="002E07CC">
        <w:rPr>
          <w:rStyle w:val="Strong"/>
          <w:rFonts w:cs="Arial"/>
        </w:rPr>
        <w:t>umber,</w:t>
      </w:r>
      <w:r w:rsidR="3C188C7B" w:rsidRPr="002E07CC">
        <w:rPr>
          <w:rStyle w:val="Strong"/>
          <w:rFonts w:cs="Arial"/>
        </w:rPr>
        <w:t xml:space="preserve"> if applicable</w:t>
      </w:r>
      <w:r w:rsidRPr="002E07CC">
        <w:rPr>
          <w:rStyle w:val="Strong"/>
          <w:rFonts w:cs="Arial"/>
        </w:rPr>
        <w:t>:</w:t>
      </w:r>
      <w:r w:rsidR="00973620">
        <w:rPr>
          <w:rStyle w:val="Strong"/>
          <w:rFonts w:cs="Arial"/>
        </w:rPr>
        <w:t xml:space="preserve">         </w:t>
      </w:r>
      <w:r w:rsidRPr="002E07CC">
        <w:rPr>
          <w:rStyle w:val="Strong"/>
          <w:rFonts w:cs="Arial"/>
        </w:rPr>
        <w:t xml:space="preserve"> </w:t>
      </w:r>
      <w:r w:rsidR="00973620">
        <w:rPr>
          <w:rStyle w:val="Strong"/>
          <w:rFonts w:cs="Arial"/>
        </w:rPr>
        <w:t xml:space="preserve"> </w:t>
      </w:r>
      <w:sdt>
        <w:sdtPr>
          <w:rPr>
            <w:rFonts w:ascii="Arial" w:hAnsi="Arial" w:cs="Arial"/>
          </w:rPr>
          <w:id w:val="18977760"/>
          <w:placeholder>
            <w:docPart w:val="43CD6416B1BA4EB983372AC9DD15133F"/>
          </w:placeholder>
          <w:showingPlcHdr/>
        </w:sdtPr>
        <w:sdtContent>
          <w:r w:rsidRPr="002E07CC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0FF2F5FA" w14:textId="1EAED1E6" w:rsidR="004E0E89" w:rsidRPr="002E07CC" w:rsidRDefault="4D2E48E3" w:rsidP="58E6EF3E">
      <w:pPr>
        <w:spacing w:after="240"/>
        <w:rPr>
          <w:rFonts w:ascii="Arial" w:hAnsi="Arial" w:cs="Arial"/>
        </w:rPr>
      </w:pPr>
      <w:r w:rsidRPr="002E07CC">
        <w:rPr>
          <w:rStyle w:val="Strong"/>
          <w:rFonts w:cs="Arial"/>
        </w:rPr>
        <w:t>Company VAT</w:t>
      </w:r>
      <w:r w:rsidR="12FEECB8" w:rsidRPr="002E07CC">
        <w:rPr>
          <w:rStyle w:val="Strong"/>
          <w:rFonts w:cs="Arial"/>
        </w:rPr>
        <w:t xml:space="preserve"> number, if applicable</w:t>
      </w:r>
      <w:r w:rsidRPr="002E07CC">
        <w:rPr>
          <w:rStyle w:val="Strong"/>
          <w:rFonts w:cs="Arial"/>
        </w:rPr>
        <w:t>:</w:t>
      </w:r>
      <w:r w:rsidR="004E0E89" w:rsidRPr="002E07CC">
        <w:tab/>
      </w:r>
      <w:r w:rsidR="004E0E89" w:rsidRPr="002E07CC">
        <w:tab/>
      </w:r>
      <w:r w:rsidR="00973620">
        <w:t xml:space="preserve">         </w:t>
      </w:r>
      <w:r w:rsidR="00417364">
        <w:t xml:space="preserve"> </w:t>
      </w:r>
      <w:r w:rsidR="00973620">
        <w:t xml:space="preserve"> </w:t>
      </w:r>
      <w:sdt>
        <w:sdtPr>
          <w:rPr>
            <w:rFonts w:ascii="Arial" w:hAnsi="Arial" w:cs="Arial"/>
          </w:rPr>
          <w:id w:val="1634680714"/>
          <w:placeholder>
            <w:docPart w:val="8DD8D0CAC5DE4CC1AF61564147A1CF65"/>
          </w:placeholder>
          <w:showingPlcHdr/>
        </w:sdtPr>
        <w:sdtContent>
          <w:r w:rsidRPr="002E07CC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058D57D8" w14:textId="05EF41D0" w:rsidR="004E0E89" w:rsidRPr="00EE321A" w:rsidRDefault="4D2E48E3" w:rsidP="58E6EF3E">
      <w:pPr>
        <w:spacing w:after="240" w:line="259" w:lineRule="auto"/>
        <w:rPr>
          <w:rFonts w:ascii="Arial" w:hAnsi="Arial" w:cs="Arial"/>
        </w:rPr>
      </w:pPr>
      <w:r w:rsidRPr="002E07CC">
        <w:rPr>
          <w:rStyle w:val="Strong"/>
          <w:rFonts w:cs="Arial"/>
        </w:rPr>
        <w:t xml:space="preserve">Date of </w:t>
      </w:r>
      <w:r w:rsidR="44117CE2" w:rsidRPr="002E07CC">
        <w:rPr>
          <w:rStyle w:val="Strong"/>
          <w:rFonts w:cs="Arial"/>
        </w:rPr>
        <w:t xml:space="preserve">incorporation of </w:t>
      </w:r>
      <w:r w:rsidRPr="002E07CC">
        <w:rPr>
          <w:rStyle w:val="Strong"/>
          <w:rFonts w:cs="Arial"/>
        </w:rPr>
        <w:t>organisation</w:t>
      </w:r>
      <w:r w:rsidR="033F0D26" w:rsidRPr="002E07CC">
        <w:rPr>
          <w:rStyle w:val="Strong"/>
          <w:rFonts w:cs="Arial"/>
        </w:rPr>
        <w:t>, if applicable</w:t>
      </w:r>
      <w:r w:rsidRPr="002E07CC">
        <w:rPr>
          <w:rStyle w:val="Strong"/>
          <w:rFonts w:cs="Arial"/>
        </w:rPr>
        <w:t>:</w:t>
      </w:r>
      <w:r w:rsidR="00417364">
        <w:rPr>
          <w:rStyle w:val="Strong"/>
          <w:rFonts w:cs="Arial"/>
        </w:rPr>
        <w:t xml:space="preserve"> </w:t>
      </w:r>
      <w:sdt>
        <w:sdtPr>
          <w:rPr>
            <w:rFonts w:ascii="Arial" w:hAnsi="Arial" w:cs="Arial"/>
          </w:rPr>
          <w:id w:val="-160154545"/>
          <w:placeholder>
            <w:docPart w:val="718FE7AE4F2D4E58B5B3B396373FB5E9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EE321A">
            <w:rPr>
              <w:rStyle w:val="PlaceholderText"/>
              <w:rFonts w:ascii="Arial" w:hAnsi="Arial" w:cs="Arial"/>
            </w:rPr>
            <w:t>Click or tap to enter a date.</w:t>
          </w:r>
        </w:sdtContent>
      </w:sdt>
    </w:p>
    <w:p w14:paraId="1C2DA97F" w14:textId="659D2FC4" w:rsidR="004E0E89" w:rsidRPr="00EE321A" w:rsidRDefault="4D2E48E3" w:rsidP="58E6EF3E">
      <w:pPr>
        <w:spacing w:after="240" w:line="259" w:lineRule="auto"/>
        <w:rPr>
          <w:rFonts w:ascii="Arial" w:hAnsi="Arial" w:cs="Arial"/>
        </w:rPr>
      </w:pPr>
      <w:r w:rsidRPr="58E6EF3E">
        <w:rPr>
          <w:rFonts w:ascii="Arial" w:hAnsi="Arial" w:cs="Arial"/>
        </w:rPr>
        <w:t xml:space="preserve">If </w:t>
      </w:r>
      <w:r w:rsidR="2801128C" w:rsidRPr="58E6EF3E">
        <w:rPr>
          <w:rFonts w:ascii="Arial" w:hAnsi="Arial" w:cs="Arial"/>
        </w:rPr>
        <w:t xml:space="preserve">incorporated </w:t>
      </w:r>
      <w:r w:rsidRPr="58E6EF3E">
        <w:rPr>
          <w:rFonts w:ascii="Arial" w:hAnsi="Arial" w:cs="Arial"/>
        </w:rPr>
        <w:t xml:space="preserve">within the last 12 months, </w:t>
      </w:r>
      <w:r w:rsidR="2CADC415" w:rsidRPr="58E6EF3E">
        <w:rPr>
          <w:rFonts w:ascii="Arial" w:hAnsi="Arial" w:cs="Arial"/>
        </w:rPr>
        <w:t>does</w:t>
      </w:r>
      <w:r w:rsidRPr="58E6EF3E">
        <w:rPr>
          <w:rFonts w:ascii="Arial" w:hAnsi="Arial" w:cs="Arial"/>
        </w:rPr>
        <w:t xml:space="preserve"> your organisation consider </w:t>
      </w:r>
      <w:r w:rsidR="000E6591" w:rsidRPr="58E6EF3E">
        <w:rPr>
          <w:rFonts w:ascii="Arial" w:hAnsi="Arial" w:cs="Arial"/>
        </w:rPr>
        <w:t>they have</w:t>
      </w:r>
      <w:r w:rsidRPr="58E6EF3E">
        <w:rPr>
          <w:rFonts w:ascii="Arial" w:hAnsi="Arial" w:cs="Arial"/>
        </w:rPr>
        <w:t>:</w:t>
      </w:r>
    </w:p>
    <w:p w14:paraId="46E115FC" w14:textId="725510AC" w:rsidR="004E0E89" w:rsidRPr="00EE321A" w:rsidRDefault="5401B2BE" w:rsidP="58E6EF3E">
      <w:pPr>
        <w:pStyle w:val="ListParagraph"/>
        <w:numPr>
          <w:ilvl w:val="0"/>
          <w:numId w:val="4"/>
        </w:numPr>
        <w:spacing w:after="240"/>
        <w:rPr>
          <w:rFonts w:ascii="Arial" w:hAnsi="Arial" w:cs="Arial"/>
        </w:rPr>
      </w:pPr>
      <w:r w:rsidRPr="58E6EF3E">
        <w:rPr>
          <w:rFonts w:ascii="Arial" w:hAnsi="Arial" w:cs="Arial"/>
        </w:rPr>
        <w:t xml:space="preserve">Robust </w:t>
      </w:r>
      <w:r w:rsidR="4D2E48E3" w:rsidRPr="58E6EF3E">
        <w:rPr>
          <w:rFonts w:ascii="Arial" w:hAnsi="Arial" w:cs="Arial"/>
        </w:rPr>
        <w:t xml:space="preserve">financial systems </w:t>
      </w:r>
      <w:proofErr w:type="gramStart"/>
      <w:r w:rsidR="4D2E48E3" w:rsidRPr="58E6EF3E">
        <w:rPr>
          <w:rFonts w:ascii="Arial" w:hAnsi="Arial" w:cs="Arial"/>
        </w:rPr>
        <w:t>and;</w:t>
      </w:r>
      <w:proofErr w:type="gramEnd"/>
    </w:p>
    <w:p w14:paraId="18429641" w14:textId="5A3E51A9" w:rsidR="004E0E89" w:rsidRPr="00EE321A" w:rsidRDefault="4D2E48E3">
      <w:pPr>
        <w:pStyle w:val="ListParagraph"/>
        <w:numPr>
          <w:ilvl w:val="0"/>
          <w:numId w:val="4"/>
        </w:numPr>
        <w:spacing w:after="240" w:line="259" w:lineRule="auto"/>
        <w:rPr>
          <w:szCs w:val="24"/>
        </w:rPr>
      </w:pPr>
      <w:r w:rsidRPr="58E6EF3E">
        <w:rPr>
          <w:rFonts w:ascii="Arial" w:hAnsi="Arial" w:cs="Arial"/>
        </w:rPr>
        <w:t xml:space="preserve">financial reserves or sufficient capital resources in place to </w:t>
      </w:r>
      <w:r w:rsidR="4495AF04" w:rsidRPr="58E6EF3E">
        <w:rPr>
          <w:rFonts w:ascii="Arial" w:hAnsi="Arial" w:cs="Arial"/>
        </w:rPr>
        <w:t xml:space="preserve">support </w:t>
      </w:r>
      <w:proofErr w:type="gramStart"/>
      <w:r w:rsidR="4495AF04" w:rsidRPr="58E6EF3E">
        <w:rPr>
          <w:rFonts w:ascii="Arial" w:hAnsi="Arial" w:cs="Arial"/>
        </w:rPr>
        <w:t>delivery</w:t>
      </w:r>
      <w:proofErr w:type="gramEnd"/>
    </w:p>
    <w:p w14:paraId="2E099FB9" w14:textId="6957306C" w:rsidR="00270912" w:rsidRPr="00EE321A" w:rsidRDefault="03A12F62" w:rsidP="58E6EF3E">
      <w:pPr>
        <w:spacing w:after="240"/>
        <w:rPr>
          <w:rFonts w:ascii="Arial" w:hAnsi="Arial" w:cs="Arial"/>
        </w:rPr>
      </w:pPr>
      <w:r w:rsidRPr="58E6EF3E">
        <w:rPr>
          <w:rFonts w:ascii="Arial" w:hAnsi="Arial" w:cs="Arial"/>
        </w:rPr>
        <w:t>Yes</w:t>
      </w:r>
      <w:sdt>
        <w:sdtPr>
          <w:rPr>
            <w:rFonts w:ascii="Arial" w:hAnsi="Arial" w:cs="Arial"/>
          </w:rPr>
          <w:id w:val="372202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58E6EF3E">
            <w:rPr>
              <w:rFonts w:ascii="MS Gothic" w:eastAsia="MS Gothic" w:hAnsi="MS Gothic" w:cs="Arial"/>
            </w:rPr>
            <w:t>☐</w:t>
          </w:r>
        </w:sdtContent>
      </w:sdt>
      <w:r w:rsidRPr="58E6EF3E">
        <w:rPr>
          <w:rFonts w:ascii="Arial" w:hAnsi="Arial" w:cs="Arial"/>
        </w:rPr>
        <w:t xml:space="preserve">  No</w:t>
      </w:r>
      <w:sdt>
        <w:sdtPr>
          <w:rPr>
            <w:rFonts w:ascii="Arial" w:hAnsi="Arial" w:cs="Arial"/>
          </w:rPr>
          <w:id w:val="1325632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58E6EF3E">
            <w:rPr>
              <w:rFonts w:ascii="MS Gothic" w:eastAsia="MS Gothic" w:hAnsi="MS Gothic" w:cs="Arial"/>
            </w:rPr>
            <w:t>☐</w:t>
          </w:r>
        </w:sdtContent>
      </w:sdt>
      <w:r w:rsidR="4D2E48E3" w:rsidRPr="58E6EF3E">
        <w:rPr>
          <w:rFonts w:ascii="Arial" w:hAnsi="Arial" w:cs="Arial"/>
        </w:rPr>
        <w:t xml:space="preserve"> </w:t>
      </w:r>
    </w:p>
    <w:p w14:paraId="65B484E3" w14:textId="7BBCBE35" w:rsidR="004E0E89" w:rsidRPr="00EE321A" w:rsidRDefault="4D2E48E3" w:rsidP="58E6EF3E">
      <w:pPr>
        <w:spacing w:after="240"/>
        <w:rPr>
          <w:rFonts w:ascii="Arial" w:hAnsi="Arial" w:cs="Arial"/>
        </w:rPr>
      </w:pPr>
      <w:r w:rsidRPr="58E6EF3E">
        <w:rPr>
          <w:rFonts w:ascii="Arial" w:hAnsi="Arial" w:cs="Arial"/>
        </w:rPr>
        <w:t xml:space="preserve">If no, </w:t>
      </w:r>
      <w:hyperlink r:id="rId16">
        <w:r w:rsidRPr="58E6EF3E">
          <w:rPr>
            <w:rStyle w:val="Hyperlink"/>
            <w:rFonts w:ascii="Arial" w:hAnsi="Arial" w:cs="Arial"/>
          </w:rPr>
          <w:t xml:space="preserve">contact the </w:t>
        </w:r>
        <w:proofErr w:type="spellStart"/>
        <w:r w:rsidRPr="58E6EF3E">
          <w:rPr>
            <w:rStyle w:val="Hyperlink"/>
            <w:rFonts w:ascii="Arial" w:hAnsi="Arial" w:cs="Arial"/>
          </w:rPr>
          <w:t>CStR</w:t>
        </w:r>
        <w:proofErr w:type="spellEnd"/>
        <w:r w:rsidRPr="58E6EF3E">
          <w:rPr>
            <w:rStyle w:val="Hyperlink"/>
            <w:rFonts w:ascii="Arial" w:hAnsi="Arial" w:cs="Arial"/>
          </w:rPr>
          <w:t xml:space="preserve"> </w:t>
        </w:r>
        <w:r w:rsidR="2668DB05" w:rsidRPr="58E6EF3E">
          <w:rPr>
            <w:rStyle w:val="Hyperlink"/>
            <w:rFonts w:ascii="Arial" w:hAnsi="Arial" w:cs="Arial"/>
          </w:rPr>
          <w:t>t</w:t>
        </w:r>
        <w:r w:rsidRPr="58E6EF3E">
          <w:rPr>
            <w:rStyle w:val="Hyperlink"/>
            <w:rFonts w:ascii="Arial" w:hAnsi="Arial" w:cs="Arial"/>
          </w:rPr>
          <w:t>eam</w:t>
        </w:r>
      </w:hyperlink>
      <w:r w:rsidRPr="58E6EF3E">
        <w:rPr>
          <w:rFonts w:ascii="Arial" w:hAnsi="Arial" w:cs="Arial"/>
        </w:rPr>
        <w:t xml:space="preserve"> for advice.</w:t>
      </w:r>
    </w:p>
    <w:p w14:paraId="14079DC8" w14:textId="04FEDF1A" w:rsidR="61DF7AB2" w:rsidRDefault="61DF7AB2" w:rsidP="00985612">
      <w:pPr>
        <w:spacing w:after="240" w:line="259" w:lineRule="auto"/>
        <w:rPr>
          <w:rFonts w:ascii="Arial" w:hAnsi="Arial" w:cs="Arial"/>
        </w:rPr>
      </w:pPr>
      <w:r w:rsidRPr="58E6EF3E">
        <w:rPr>
          <w:rFonts w:ascii="Arial" w:hAnsi="Arial" w:cs="Arial"/>
        </w:rPr>
        <w:t>If you are an individual, do you have sufficient funds and resources in place to support delivery</w:t>
      </w:r>
      <w:r w:rsidR="5C26706A" w:rsidRPr="58E6EF3E">
        <w:rPr>
          <w:rFonts w:ascii="Arial" w:hAnsi="Arial" w:cs="Arial"/>
        </w:rPr>
        <w:t xml:space="preserve">, as grant payments are paid in arrears on evidenced </w:t>
      </w:r>
      <w:r w:rsidR="00795D2A" w:rsidRPr="58E6EF3E">
        <w:rPr>
          <w:rFonts w:ascii="Arial" w:hAnsi="Arial" w:cs="Arial"/>
        </w:rPr>
        <w:t>expenditure.</w:t>
      </w:r>
    </w:p>
    <w:p w14:paraId="28006269" w14:textId="11F264F7" w:rsidR="61DF7AB2" w:rsidRDefault="61DF7AB2" w:rsidP="58E6EF3E">
      <w:pPr>
        <w:spacing w:after="240"/>
        <w:rPr>
          <w:rFonts w:ascii="Arial" w:hAnsi="Arial" w:cs="Arial"/>
        </w:rPr>
      </w:pPr>
      <w:r w:rsidRPr="58E6EF3E">
        <w:rPr>
          <w:rFonts w:ascii="Arial" w:hAnsi="Arial" w:cs="Arial"/>
        </w:rPr>
        <w:t>Yes</w:t>
      </w:r>
      <w:sdt>
        <w:sdtPr>
          <w:rPr>
            <w:rFonts w:ascii="Arial" w:hAnsi="Arial" w:cs="Arial"/>
          </w:rPr>
          <w:id w:val="1960957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58E6EF3E">
            <w:rPr>
              <w:rFonts w:ascii="MS Gothic" w:eastAsia="MS Gothic" w:hAnsi="MS Gothic" w:cs="Arial"/>
            </w:rPr>
            <w:t>☐</w:t>
          </w:r>
        </w:sdtContent>
      </w:sdt>
      <w:r w:rsidRPr="58E6EF3E">
        <w:rPr>
          <w:rFonts w:ascii="Arial" w:hAnsi="Arial" w:cs="Arial"/>
        </w:rPr>
        <w:t xml:space="preserve">  No</w:t>
      </w:r>
      <w:sdt>
        <w:sdtPr>
          <w:rPr>
            <w:rFonts w:ascii="Arial" w:hAnsi="Arial" w:cs="Arial"/>
          </w:rPr>
          <w:id w:val="1642477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58E6EF3E">
            <w:rPr>
              <w:rFonts w:ascii="MS Gothic" w:eastAsia="MS Gothic" w:hAnsi="MS Gothic" w:cs="Arial"/>
            </w:rPr>
            <w:t>☐</w:t>
          </w:r>
        </w:sdtContent>
      </w:sdt>
    </w:p>
    <w:p w14:paraId="5EDE977A" w14:textId="67DFFA0F" w:rsidR="1E748605" w:rsidRDefault="1E748605" w:rsidP="58E6EF3E">
      <w:pPr>
        <w:spacing w:after="240"/>
        <w:rPr>
          <w:rFonts w:ascii="Arial" w:hAnsi="Arial" w:cs="Arial"/>
        </w:rPr>
      </w:pPr>
      <w:r w:rsidRPr="58E6EF3E">
        <w:rPr>
          <w:rFonts w:ascii="Arial" w:hAnsi="Arial" w:cs="Arial"/>
        </w:rPr>
        <w:t>If no,</w:t>
      </w:r>
      <w:r w:rsidR="00795D2A" w:rsidRPr="00795D2A">
        <w:t xml:space="preserve"> </w:t>
      </w:r>
      <w:hyperlink r:id="rId17">
        <w:r w:rsidR="00795D2A" w:rsidRPr="58E6EF3E">
          <w:rPr>
            <w:rStyle w:val="Hyperlink"/>
            <w:rFonts w:ascii="Arial" w:hAnsi="Arial" w:cs="Arial"/>
          </w:rPr>
          <w:t xml:space="preserve">contact the </w:t>
        </w:r>
        <w:proofErr w:type="spellStart"/>
        <w:r w:rsidR="00795D2A" w:rsidRPr="58E6EF3E">
          <w:rPr>
            <w:rStyle w:val="Hyperlink"/>
            <w:rFonts w:ascii="Arial" w:hAnsi="Arial" w:cs="Arial"/>
          </w:rPr>
          <w:t>CStR</w:t>
        </w:r>
        <w:proofErr w:type="spellEnd"/>
        <w:r w:rsidR="00795D2A" w:rsidRPr="58E6EF3E">
          <w:rPr>
            <w:rStyle w:val="Hyperlink"/>
            <w:rFonts w:ascii="Arial" w:hAnsi="Arial" w:cs="Arial"/>
          </w:rPr>
          <w:t xml:space="preserve"> team</w:t>
        </w:r>
      </w:hyperlink>
      <w:r w:rsidRPr="58E6EF3E">
        <w:rPr>
          <w:rFonts w:ascii="Arial" w:hAnsi="Arial" w:cs="Arial"/>
        </w:rPr>
        <w:t xml:space="preserve"> for </w:t>
      </w:r>
      <w:r w:rsidR="00795D2A">
        <w:rPr>
          <w:rFonts w:ascii="Arial" w:hAnsi="Arial" w:cs="Arial"/>
        </w:rPr>
        <w:t>advice.</w:t>
      </w:r>
    </w:p>
    <w:p w14:paraId="091C1E5C" w14:textId="6DA5864F" w:rsidR="004E0E89" w:rsidRDefault="004E0E89" w:rsidP="004E0E89">
      <w:pPr>
        <w:spacing w:after="240"/>
        <w:rPr>
          <w:rStyle w:val="Strong"/>
          <w:rFonts w:cs="Arial"/>
          <w:szCs w:val="24"/>
        </w:rPr>
      </w:pPr>
      <w:r w:rsidRPr="00EE321A">
        <w:rPr>
          <w:rStyle w:val="Strong"/>
          <w:rFonts w:cs="Arial"/>
          <w:szCs w:val="24"/>
        </w:rPr>
        <w:lastRenderedPageBreak/>
        <w:t xml:space="preserve">Have you, or any associated organisations, previously delivered </w:t>
      </w:r>
      <w:r w:rsidR="00781915">
        <w:rPr>
          <w:rStyle w:val="Strong"/>
          <w:rFonts w:cs="Arial"/>
          <w:szCs w:val="24"/>
        </w:rPr>
        <w:t xml:space="preserve">similar </w:t>
      </w:r>
      <w:r w:rsidRPr="00EE321A">
        <w:rPr>
          <w:rStyle w:val="Strong"/>
          <w:rFonts w:cs="Arial"/>
          <w:szCs w:val="24"/>
        </w:rPr>
        <w:t>projects</w:t>
      </w:r>
      <w:r w:rsidR="00781915">
        <w:rPr>
          <w:rStyle w:val="Strong"/>
          <w:rFonts w:cs="Arial"/>
          <w:szCs w:val="24"/>
        </w:rPr>
        <w:t>?</w:t>
      </w:r>
      <w:r w:rsidRPr="00EE321A">
        <w:rPr>
          <w:rStyle w:val="Strong"/>
          <w:rFonts w:cs="Arial"/>
          <w:szCs w:val="24"/>
        </w:rPr>
        <w:t xml:space="preserve"> </w:t>
      </w:r>
    </w:p>
    <w:p w14:paraId="666DDC29" w14:textId="77777777" w:rsidR="00781915" w:rsidRPr="009C43C2" w:rsidRDefault="00781915" w:rsidP="00781915">
      <w:pPr>
        <w:spacing w:after="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t>Yes</w:t>
      </w:r>
      <w:sdt>
        <w:sdtPr>
          <w:rPr>
            <w:rFonts w:ascii="Arial" w:hAnsi="Arial" w:cs="Arial"/>
          </w:rPr>
          <w:id w:val="161053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No</w:t>
      </w:r>
      <w:sdt>
        <w:sdtPr>
          <w:rPr>
            <w:rFonts w:ascii="Arial" w:hAnsi="Arial" w:cs="Arial"/>
          </w:rPr>
          <w:id w:val="1475176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1FA3FAD8" w14:textId="77777777" w:rsidR="00781915" w:rsidRPr="00EE321A" w:rsidRDefault="00781915" w:rsidP="00781915">
      <w:pPr>
        <w:spacing w:after="240"/>
        <w:rPr>
          <w:rFonts w:ascii="Arial" w:hAnsi="Arial" w:cs="Arial"/>
          <w:szCs w:val="24"/>
        </w:rPr>
      </w:pPr>
      <w:r w:rsidRPr="00EE321A">
        <w:rPr>
          <w:rFonts w:ascii="Arial" w:hAnsi="Arial" w:cs="Arial"/>
          <w:szCs w:val="24"/>
        </w:rPr>
        <w:t xml:space="preserve">If yes, please provide details: </w:t>
      </w:r>
      <w:r w:rsidRPr="00EE321A">
        <w:rPr>
          <w:rFonts w:ascii="Arial" w:hAnsi="Arial" w:cs="Arial"/>
          <w:szCs w:val="24"/>
        </w:rPr>
        <w:tab/>
      </w:r>
      <w:r w:rsidRPr="00EE321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418707459"/>
          <w:placeholder>
            <w:docPart w:val="E9FCF9C914644D8A8463FE09B1AF49B4"/>
          </w:placeholder>
          <w:showingPlcHdr/>
        </w:sdtPr>
        <w:sdtContent>
          <w:r w:rsidRPr="00EE321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70E24EC3" w14:textId="4C71DD95" w:rsidR="00781915" w:rsidRDefault="00781915" w:rsidP="004E0E89">
      <w:pPr>
        <w:spacing w:after="240"/>
        <w:rPr>
          <w:rFonts w:ascii="Arial" w:hAnsi="Arial" w:cs="Arial"/>
          <w:sz w:val="32"/>
          <w:szCs w:val="32"/>
        </w:rPr>
      </w:pPr>
      <w:r>
        <w:rPr>
          <w:rStyle w:val="Strong"/>
          <w:rFonts w:cs="Arial"/>
          <w:szCs w:val="24"/>
        </w:rPr>
        <w:t xml:space="preserve">Was this with the benefit of </w:t>
      </w:r>
      <w:r w:rsidRPr="00EE321A">
        <w:rPr>
          <w:rStyle w:val="Strong"/>
          <w:rFonts w:cs="Arial"/>
          <w:szCs w:val="24"/>
        </w:rPr>
        <w:t>using or having been awarded public sector funding?</w:t>
      </w:r>
    </w:p>
    <w:p w14:paraId="013901F1" w14:textId="25460599" w:rsidR="009C43C2" w:rsidRPr="009C43C2" w:rsidRDefault="009C43C2" w:rsidP="004E0E89">
      <w:pPr>
        <w:spacing w:after="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t>Yes</w:t>
      </w:r>
      <w:sdt>
        <w:sdtPr>
          <w:rPr>
            <w:rFonts w:ascii="Arial" w:hAnsi="Arial" w:cs="Arial"/>
          </w:rPr>
          <w:id w:val="102239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No</w:t>
      </w:r>
      <w:sdt>
        <w:sdtPr>
          <w:rPr>
            <w:rFonts w:ascii="Arial" w:hAnsi="Arial" w:cs="Arial"/>
          </w:rPr>
          <w:id w:val="631829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672E3660" w14:textId="7626E34D" w:rsidR="00270912" w:rsidRPr="00EE321A" w:rsidRDefault="004E0E89" w:rsidP="004E0E89">
      <w:pPr>
        <w:spacing w:after="240"/>
        <w:rPr>
          <w:rFonts w:ascii="Arial" w:hAnsi="Arial" w:cs="Arial"/>
          <w:szCs w:val="24"/>
        </w:rPr>
      </w:pPr>
      <w:r w:rsidRPr="00EE321A">
        <w:rPr>
          <w:rFonts w:ascii="Arial" w:hAnsi="Arial" w:cs="Arial"/>
          <w:szCs w:val="24"/>
        </w:rPr>
        <w:t>If yes, please provide details</w:t>
      </w:r>
      <w:r w:rsidR="00270912" w:rsidRPr="00EE321A">
        <w:rPr>
          <w:rFonts w:ascii="Arial" w:hAnsi="Arial" w:cs="Arial"/>
          <w:szCs w:val="24"/>
        </w:rPr>
        <w:t xml:space="preserve">: </w:t>
      </w:r>
      <w:r w:rsidR="00270912" w:rsidRPr="00EE321A">
        <w:rPr>
          <w:rFonts w:ascii="Arial" w:hAnsi="Arial" w:cs="Arial"/>
          <w:szCs w:val="24"/>
        </w:rPr>
        <w:tab/>
      </w:r>
      <w:r w:rsidR="00270912" w:rsidRPr="00EE321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587616119"/>
          <w:placeholder>
            <w:docPart w:val="8DB8E5777D0C41D6887514D73EB44668"/>
          </w:placeholder>
          <w:showingPlcHdr/>
        </w:sdtPr>
        <w:sdtContent>
          <w:r w:rsidR="00270912" w:rsidRPr="00EE321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3761E922" w14:textId="77777777" w:rsidR="00EE1BF1" w:rsidRDefault="00EE1BF1" w:rsidP="0067763D">
      <w:pPr>
        <w:rPr>
          <w:rFonts w:ascii="Arial" w:hAnsi="Arial" w:cs="Arial"/>
          <w:szCs w:val="24"/>
        </w:rPr>
      </w:pPr>
    </w:p>
    <w:p w14:paraId="70BD249C" w14:textId="5E355FB2" w:rsidR="004E0E89" w:rsidRDefault="004E0E89" w:rsidP="00EE1BF1">
      <w:pPr>
        <w:pStyle w:val="ListParagraph"/>
        <w:numPr>
          <w:ilvl w:val="0"/>
          <w:numId w:val="20"/>
        </w:numPr>
        <w:ind w:left="0" w:firstLine="0"/>
        <w:rPr>
          <w:rFonts w:ascii="Arial" w:eastAsia="Calibri" w:hAnsi="Arial" w:cs="Arial"/>
          <w:b/>
          <w:bCs/>
          <w:color w:val="7030A0"/>
          <w:sz w:val="36"/>
          <w:szCs w:val="36"/>
        </w:rPr>
      </w:pPr>
      <w:r w:rsidRPr="009C6EE1">
        <w:rPr>
          <w:rFonts w:ascii="Arial" w:eastAsia="Calibri" w:hAnsi="Arial" w:cs="Arial"/>
          <w:b/>
          <w:bCs/>
          <w:color w:val="7030A0"/>
          <w:sz w:val="36"/>
          <w:szCs w:val="36"/>
        </w:rPr>
        <w:t>About the project</w:t>
      </w:r>
    </w:p>
    <w:p w14:paraId="7A9C98B4" w14:textId="77777777" w:rsidR="00EE1BF1" w:rsidRPr="009C6EE1" w:rsidRDefault="00EE1BF1" w:rsidP="009C6EE1">
      <w:pPr>
        <w:pStyle w:val="ListParagraph"/>
        <w:ind w:left="0"/>
        <w:rPr>
          <w:rFonts w:ascii="Arial" w:eastAsia="Calibri" w:hAnsi="Arial" w:cs="Arial"/>
          <w:b/>
          <w:bCs/>
          <w:color w:val="7030A0"/>
          <w:sz w:val="36"/>
          <w:szCs w:val="36"/>
        </w:rPr>
      </w:pPr>
    </w:p>
    <w:p w14:paraId="5508F52F" w14:textId="6AAD96AD" w:rsidR="004E0E89" w:rsidRPr="00EE321A" w:rsidRDefault="004E0E89" w:rsidP="004E0E89">
      <w:pPr>
        <w:spacing w:after="240"/>
        <w:rPr>
          <w:rFonts w:ascii="Arial" w:hAnsi="Arial" w:cs="Arial"/>
          <w:szCs w:val="24"/>
        </w:rPr>
      </w:pPr>
      <w:r w:rsidRPr="00EE321A">
        <w:rPr>
          <w:rStyle w:val="Strong"/>
          <w:rFonts w:cs="Arial"/>
        </w:rPr>
        <w:t xml:space="preserve">Where will the work be carried </w:t>
      </w:r>
      <w:r w:rsidR="0067763D" w:rsidRPr="00EE321A">
        <w:rPr>
          <w:rStyle w:val="Strong"/>
          <w:rFonts w:cs="Arial"/>
        </w:rPr>
        <w:t>out? *</w:t>
      </w:r>
      <w:r w:rsidRPr="00EE321A">
        <w:rPr>
          <w:rFonts w:ascii="Arial" w:hAnsi="Arial" w:cs="Arial"/>
          <w:szCs w:val="24"/>
        </w:rPr>
        <w:t xml:space="preserve"> Include the full address and postcode. </w:t>
      </w:r>
    </w:p>
    <w:p w14:paraId="3930A48A" w14:textId="77777777" w:rsidR="00270912" w:rsidRPr="00EE321A" w:rsidRDefault="00000000" w:rsidP="00270912">
      <w:pPr>
        <w:spacing w:after="24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2096629282"/>
          <w:placeholder>
            <w:docPart w:val="8B8EABF94CB649F59F992F09648DAA6B"/>
          </w:placeholder>
          <w:showingPlcHdr/>
        </w:sdtPr>
        <w:sdtContent>
          <w:r w:rsidR="00270912" w:rsidRPr="00EE321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9A360A8" w14:textId="47AA51A9" w:rsidR="004E0E89" w:rsidRPr="00EE321A" w:rsidRDefault="00270912" w:rsidP="004E0E89">
      <w:pPr>
        <w:spacing w:after="240"/>
        <w:rPr>
          <w:rFonts w:ascii="Arial" w:hAnsi="Arial" w:cs="Arial"/>
          <w:i/>
          <w:iCs/>
          <w:szCs w:val="24"/>
        </w:rPr>
      </w:pPr>
      <w:r w:rsidRPr="00EE321A">
        <w:rPr>
          <w:rFonts w:ascii="Arial" w:hAnsi="Arial" w:cs="Arial"/>
          <w:i/>
          <w:iCs/>
          <w:szCs w:val="24"/>
        </w:rPr>
        <w:t>*</w:t>
      </w:r>
      <w:r w:rsidR="004E0E89" w:rsidRPr="00EE321A">
        <w:rPr>
          <w:rFonts w:ascii="Arial" w:hAnsi="Arial" w:cs="Arial"/>
          <w:i/>
          <w:iCs/>
          <w:szCs w:val="24"/>
        </w:rPr>
        <w:t>Activities of the project can only be delivered within the Bloxwich Town Area</w:t>
      </w:r>
      <w:r w:rsidR="009E6E9B">
        <w:rPr>
          <w:rFonts w:ascii="Arial" w:hAnsi="Arial" w:cs="Arial"/>
          <w:i/>
          <w:iCs/>
          <w:szCs w:val="24"/>
        </w:rPr>
        <w:t xml:space="preserve">, see link for the maps </w:t>
      </w:r>
      <w:r w:rsidR="0013621D">
        <w:rPr>
          <w:rFonts w:ascii="Arial" w:hAnsi="Arial" w:cs="Arial"/>
          <w:i/>
          <w:iCs/>
          <w:szCs w:val="24"/>
        </w:rPr>
        <w:t>on the first page</w:t>
      </w:r>
      <w:r w:rsidR="009E6E9B">
        <w:rPr>
          <w:rFonts w:ascii="Arial" w:hAnsi="Arial" w:cs="Arial"/>
          <w:i/>
          <w:iCs/>
          <w:szCs w:val="24"/>
        </w:rPr>
        <w:t>.</w:t>
      </w:r>
    </w:p>
    <w:p w14:paraId="10D95474" w14:textId="3FDA0F69" w:rsidR="00270912" w:rsidRPr="00EE321A" w:rsidRDefault="004E0E89" w:rsidP="00270912">
      <w:pPr>
        <w:spacing w:after="240"/>
        <w:rPr>
          <w:rFonts w:ascii="Arial" w:hAnsi="Arial" w:cs="Arial"/>
          <w:szCs w:val="24"/>
        </w:rPr>
      </w:pPr>
      <w:r w:rsidRPr="00EE321A">
        <w:rPr>
          <w:rStyle w:val="Strong"/>
          <w:rFonts w:cs="Arial"/>
        </w:rPr>
        <w:t xml:space="preserve">Site </w:t>
      </w:r>
      <w:r w:rsidR="00270912" w:rsidRPr="00EE321A">
        <w:rPr>
          <w:rStyle w:val="Strong"/>
          <w:rFonts w:cs="Arial"/>
        </w:rPr>
        <w:t>a</w:t>
      </w:r>
      <w:r w:rsidRPr="00EE321A">
        <w:rPr>
          <w:rStyle w:val="Strong"/>
          <w:rFonts w:cs="Arial"/>
        </w:rPr>
        <w:t>rea (Ha)</w:t>
      </w:r>
      <w:r w:rsidR="00270912" w:rsidRPr="00EE321A">
        <w:rPr>
          <w:rStyle w:val="Strong"/>
          <w:rFonts w:cs="Arial"/>
        </w:rPr>
        <w:t>:</w:t>
      </w:r>
      <w:r w:rsidR="00270912" w:rsidRPr="00EE321A">
        <w:rPr>
          <w:rFonts w:ascii="Arial" w:hAnsi="Arial" w:cs="Arial"/>
          <w:szCs w:val="24"/>
        </w:rPr>
        <w:tab/>
      </w:r>
      <w:r w:rsidR="00270912" w:rsidRPr="00EE321A">
        <w:rPr>
          <w:rFonts w:ascii="Arial" w:hAnsi="Arial" w:cs="Arial"/>
          <w:szCs w:val="24"/>
        </w:rPr>
        <w:tab/>
      </w:r>
      <w:r w:rsidR="00417364">
        <w:rPr>
          <w:rFonts w:ascii="Arial" w:hAnsi="Arial" w:cs="Arial"/>
          <w:szCs w:val="24"/>
        </w:rPr>
        <w:t xml:space="preserve">          </w:t>
      </w:r>
      <w:sdt>
        <w:sdtPr>
          <w:rPr>
            <w:rFonts w:ascii="Arial" w:hAnsi="Arial" w:cs="Arial"/>
            <w:szCs w:val="24"/>
          </w:rPr>
          <w:id w:val="1608698477"/>
          <w:placeholder>
            <w:docPart w:val="33039A85AA424F599A4D0B50FFBDF844"/>
          </w:placeholder>
          <w:showingPlcHdr/>
        </w:sdtPr>
        <w:sdtContent>
          <w:r w:rsidR="00270912" w:rsidRPr="00EE321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4BAA1A53" w14:textId="010E27CF" w:rsidR="00270912" w:rsidRPr="00EE321A" w:rsidRDefault="004E0E89" w:rsidP="00270912">
      <w:pPr>
        <w:spacing w:after="240"/>
        <w:rPr>
          <w:rFonts w:ascii="Arial" w:hAnsi="Arial" w:cs="Arial"/>
          <w:szCs w:val="24"/>
        </w:rPr>
      </w:pPr>
      <w:r w:rsidRPr="00EE321A">
        <w:rPr>
          <w:rStyle w:val="Strong"/>
          <w:rFonts w:cs="Arial"/>
        </w:rPr>
        <w:t xml:space="preserve">Ownership / </w:t>
      </w:r>
      <w:r w:rsidR="00270912" w:rsidRPr="00EE321A">
        <w:rPr>
          <w:rStyle w:val="Strong"/>
          <w:rFonts w:cs="Arial"/>
        </w:rPr>
        <w:t>o</w:t>
      </w:r>
      <w:r w:rsidRPr="00EE321A">
        <w:rPr>
          <w:rStyle w:val="Strong"/>
          <w:rFonts w:cs="Arial"/>
        </w:rPr>
        <w:t>ccupation</w:t>
      </w:r>
      <w:r w:rsidR="00270912" w:rsidRPr="00EE321A">
        <w:rPr>
          <w:rStyle w:val="Strong"/>
          <w:rFonts w:cs="Arial"/>
        </w:rPr>
        <w:t>:</w:t>
      </w:r>
      <w:r w:rsidR="00270912" w:rsidRPr="00EE321A">
        <w:rPr>
          <w:rFonts w:ascii="Arial" w:hAnsi="Arial" w:cs="Arial"/>
          <w:szCs w:val="24"/>
        </w:rPr>
        <w:t xml:space="preserve"> </w:t>
      </w:r>
      <w:r w:rsidR="00270912" w:rsidRPr="00EE321A">
        <w:rPr>
          <w:rFonts w:ascii="Arial" w:hAnsi="Arial" w:cs="Arial"/>
          <w:szCs w:val="24"/>
        </w:rPr>
        <w:tab/>
      </w:r>
      <w:r w:rsidR="00270912" w:rsidRPr="00EE321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369507431"/>
          <w:placeholder>
            <w:docPart w:val="6C47E9DFF8BB4E56A5C2DB65939B9592"/>
          </w:placeholder>
          <w:showingPlcHdr/>
        </w:sdtPr>
        <w:sdtContent>
          <w:r w:rsidR="00270912" w:rsidRPr="00EE321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7AA5C98C" w14:textId="21E54F25" w:rsidR="00781915" w:rsidRPr="00E430DA" w:rsidRDefault="00781915" w:rsidP="00781915">
      <w:pPr>
        <w:spacing w:after="240"/>
        <w:jc w:val="both"/>
        <w:rPr>
          <w:rFonts w:ascii="Arial" w:hAnsi="Arial" w:cs="Arial"/>
        </w:rPr>
      </w:pPr>
      <w:r w:rsidRPr="00E430DA">
        <w:rPr>
          <w:rFonts w:ascii="Arial" w:hAnsi="Arial" w:cs="Arial"/>
        </w:rPr>
        <w:t>Please confirm that you either have a legal interest in the property already or ha</w:t>
      </w:r>
      <w:r>
        <w:rPr>
          <w:rFonts w:ascii="Arial" w:hAnsi="Arial" w:cs="Arial"/>
        </w:rPr>
        <w:t>ve</w:t>
      </w:r>
      <w:r w:rsidRPr="00E430DA">
        <w:rPr>
          <w:rFonts w:ascii="Arial" w:hAnsi="Arial" w:cs="Arial"/>
        </w:rPr>
        <w:t xml:space="preserve"> entered into a binding legal agreement to acquire such an interest as part of a scheme, prior to drawing down grant</w:t>
      </w:r>
      <w:r>
        <w:rPr>
          <w:rFonts w:ascii="Arial" w:hAnsi="Arial" w:cs="Arial"/>
        </w:rPr>
        <w:t>?</w:t>
      </w:r>
      <w:r w:rsidR="00490578">
        <w:rPr>
          <w:rFonts w:ascii="Arial" w:hAnsi="Arial" w:cs="Arial"/>
        </w:rPr>
        <w:t xml:space="preserve"> If you don’t have ownership or interest in the land, you must state the purpose of your application and who has the ownership of the land you wish to develop. </w:t>
      </w:r>
    </w:p>
    <w:p w14:paraId="14A661F5" w14:textId="1320C6BE" w:rsidR="00270912" w:rsidRPr="00EE321A" w:rsidRDefault="004E0E89" w:rsidP="00270912">
      <w:pPr>
        <w:spacing w:after="240"/>
        <w:rPr>
          <w:rFonts w:ascii="Arial" w:hAnsi="Arial" w:cs="Arial"/>
          <w:szCs w:val="24"/>
        </w:rPr>
      </w:pPr>
      <w:r w:rsidRPr="00EE321A">
        <w:rPr>
          <w:rStyle w:val="Strong"/>
          <w:rFonts w:cs="Arial"/>
        </w:rPr>
        <w:t xml:space="preserve">Existing / </w:t>
      </w:r>
      <w:r w:rsidR="00270912" w:rsidRPr="00EE321A">
        <w:rPr>
          <w:rStyle w:val="Strong"/>
          <w:rFonts w:cs="Arial"/>
        </w:rPr>
        <w:t>f</w:t>
      </w:r>
      <w:r w:rsidRPr="00EE321A">
        <w:rPr>
          <w:rStyle w:val="Strong"/>
          <w:rFonts w:cs="Arial"/>
        </w:rPr>
        <w:t xml:space="preserve">ormer </w:t>
      </w:r>
      <w:r w:rsidR="00270912" w:rsidRPr="00EE321A">
        <w:rPr>
          <w:rStyle w:val="Strong"/>
          <w:rFonts w:cs="Arial"/>
        </w:rPr>
        <w:t>u</w:t>
      </w:r>
      <w:r w:rsidRPr="00EE321A">
        <w:rPr>
          <w:rStyle w:val="Strong"/>
          <w:rFonts w:cs="Arial"/>
        </w:rPr>
        <w:t>se of asset</w:t>
      </w:r>
      <w:r w:rsidR="00270912" w:rsidRPr="00EE321A">
        <w:rPr>
          <w:rStyle w:val="Strong"/>
          <w:rFonts w:cs="Arial"/>
        </w:rPr>
        <w:t>:</w:t>
      </w:r>
      <w:r w:rsidR="00417364">
        <w:rPr>
          <w:rStyle w:val="Strong"/>
          <w:rFonts w:cs="Arial"/>
        </w:rPr>
        <w:t xml:space="preserve"> </w:t>
      </w:r>
      <w:r w:rsidR="00270912" w:rsidRPr="00EE321A">
        <w:rPr>
          <w:rFonts w:ascii="Arial" w:hAnsi="Arial" w:cs="Arial"/>
          <w:szCs w:val="24"/>
        </w:rPr>
        <w:t xml:space="preserve"> </w:t>
      </w:r>
      <w:r w:rsidR="00417364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819159240"/>
          <w:placeholder>
            <w:docPart w:val="DADFFB7EBBE949D799AB45882D0B8B1D"/>
          </w:placeholder>
          <w:showingPlcHdr/>
        </w:sdtPr>
        <w:sdtContent>
          <w:r w:rsidR="00270912" w:rsidRPr="00EE321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5BC19D7F" w14:textId="47F2D946" w:rsidR="00270912" w:rsidRPr="00EE321A" w:rsidRDefault="004E0E89" w:rsidP="00270912">
      <w:pPr>
        <w:spacing w:after="240"/>
        <w:rPr>
          <w:rFonts w:ascii="Arial" w:hAnsi="Arial" w:cs="Arial"/>
          <w:szCs w:val="24"/>
        </w:rPr>
      </w:pPr>
      <w:r w:rsidRPr="00EE321A">
        <w:rPr>
          <w:rStyle w:val="Strong"/>
          <w:rFonts w:cs="Arial"/>
        </w:rPr>
        <w:t xml:space="preserve">Existing </w:t>
      </w:r>
      <w:r w:rsidR="00270912" w:rsidRPr="00EE321A">
        <w:rPr>
          <w:rStyle w:val="Strong"/>
          <w:rFonts w:cs="Arial"/>
        </w:rPr>
        <w:t>c</w:t>
      </w:r>
      <w:r w:rsidRPr="00EE321A">
        <w:rPr>
          <w:rStyle w:val="Strong"/>
          <w:rFonts w:cs="Arial"/>
        </w:rPr>
        <w:t>ondition of asset</w:t>
      </w:r>
      <w:r w:rsidR="00270912" w:rsidRPr="00EE321A">
        <w:rPr>
          <w:rStyle w:val="Strong"/>
          <w:rFonts w:cs="Arial"/>
        </w:rPr>
        <w:t>:</w:t>
      </w:r>
      <w:r w:rsidR="00270912" w:rsidRPr="00EE321A">
        <w:rPr>
          <w:rStyle w:val="Strong"/>
          <w:rFonts w:cs="Arial"/>
        </w:rPr>
        <w:tab/>
      </w:r>
      <w:r w:rsidR="00417364">
        <w:rPr>
          <w:rStyle w:val="Strong"/>
          <w:rFonts w:cs="Arial"/>
        </w:rPr>
        <w:t xml:space="preserve"> </w:t>
      </w:r>
      <w:sdt>
        <w:sdtPr>
          <w:rPr>
            <w:rFonts w:ascii="Arial" w:hAnsi="Arial" w:cs="Arial"/>
            <w:szCs w:val="24"/>
          </w:rPr>
          <w:id w:val="97682041"/>
          <w:placeholder>
            <w:docPart w:val="B7F099C9B5B24142AD3A27FF64891315"/>
          </w:placeholder>
          <w:showingPlcHdr/>
        </w:sdtPr>
        <w:sdtContent>
          <w:r w:rsidR="00270912" w:rsidRPr="00EE321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31686785" w14:textId="147CC1A1" w:rsidR="00270912" w:rsidRPr="00EE321A" w:rsidRDefault="00270912" w:rsidP="00270912">
      <w:pPr>
        <w:spacing w:after="240"/>
        <w:rPr>
          <w:rStyle w:val="Strong"/>
          <w:rFonts w:cs="Arial"/>
        </w:rPr>
      </w:pPr>
      <w:r w:rsidRPr="00EE321A">
        <w:rPr>
          <w:rStyle w:val="Strong"/>
          <w:rFonts w:cs="Arial"/>
        </w:rPr>
        <w:t>Will planning permission be required?</w:t>
      </w:r>
      <w:r w:rsidR="00EE321A">
        <w:rPr>
          <w:rStyle w:val="Strong"/>
          <w:rFonts w:cs="Arial"/>
        </w:rPr>
        <w:tab/>
      </w:r>
      <w:r w:rsidR="006046D0">
        <w:rPr>
          <w:rFonts w:ascii="Arial" w:hAnsi="Arial" w:cs="Arial"/>
        </w:rPr>
        <w:t>Yes</w:t>
      </w:r>
      <w:sdt>
        <w:sdtPr>
          <w:rPr>
            <w:rFonts w:ascii="Arial" w:hAnsi="Arial" w:cs="Arial"/>
          </w:rPr>
          <w:id w:val="-1286960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46D0">
            <w:rPr>
              <w:rFonts w:ascii="MS Gothic" w:eastAsia="MS Gothic" w:hAnsi="MS Gothic" w:cs="Arial" w:hint="eastAsia"/>
            </w:rPr>
            <w:t>☐</w:t>
          </w:r>
        </w:sdtContent>
      </w:sdt>
      <w:r w:rsidR="006046D0">
        <w:rPr>
          <w:rFonts w:ascii="Arial" w:hAnsi="Arial" w:cs="Arial"/>
        </w:rPr>
        <w:t xml:space="preserve">  No</w:t>
      </w:r>
      <w:sdt>
        <w:sdtPr>
          <w:rPr>
            <w:rFonts w:ascii="Arial" w:hAnsi="Arial" w:cs="Arial"/>
          </w:rPr>
          <w:id w:val="-853574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46D0">
            <w:rPr>
              <w:rFonts w:ascii="MS Gothic" w:eastAsia="MS Gothic" w:hAnsi="MS Gothic" w:cs="Arial" w:hint="eastAsia"/>
            </w:rPr>
            <w:t>☐</w:t>
          </w:r>
        </w:sdtContent>
      </w:sdt>
      <w:r w:rsidR="006046D0">
        <w:rPr>
          <w:rFonts w:ascii="Arial" w:hAnsi="Arial" w:cs="Arial"/>
        </w:rPr>
        <w:t xml:space="preserve"> </w:t>
      </w:r>
      <w:r w:rsidR="00D46B63">
        <w:rPr>
          <w:rFonts w:ascii="Arial" w:hAnsi="Arial" w:cs="Arial"/>
        </w:rPr>
        <w:t xml:space="preserve"> </w:t>
      </w:r>
      <w:r w:rsidR="006046D0">
        <w:rPr>
          <w:rFonts w:ascii="Arial" w:hAnsi="Arial" w:cs="Arial"/>
        </w:rPr>
        <w:t>Already in place</w:t>
      </w:r>
      <w:sdt>
        <w:sdtPr>
          <w:rPr>
            <w:rFonts w:ascii="Arial" w:hAnsi="Arial" w:cs="Arial"/>
          </w:rPr>
          <w:id w:val="-1698228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6B63">
            <w:rPr>
              <w:rFonts w:ascii="MS Gothic" w:eastAsia="MS Gothic" w:hAnsi="MS Gothic" w:cs="Arial" w:hint="eastAsia"/>
            </w:rPr>
            <w:t>☐</w:t>
          </w:r>
        </w:sdtContent>
      </w:sdt>
    </w:p>
    <w:p w14:paraId="2429CE97" w14:textId="7863925E" w:rsidR="0003029C" w:rsidRDefault="0003029C" w:rsidP="007F6DA8">
      <w:pPr>
        <w:pStyle w:val="NoSpacing"/>
        <w:spacing w:after="240"/>
        <w:rPr>
          <w:rStyle w:val="Strong"/>
          <w:rFonts w:cs="Arial"/>
          <w:b w:val="0"/>
          <w:bCs w:val="0"/>
        </w:rPr>
      </w:pPr>
      <w:r>
        <w:rPr>
          <w:rStyle w:val="Strong"/>
          <w:rFonts w:cs="Arial"/>
          <w:b w:val="0"/>
          <w:bCs w:val="0"/>
        </w:rPr>
        <w:t>If planning permission is already in place, or has been submitted, please provide the Planning Application Reference Number:</w:t>
      </w:r>
    </w:p>
    <w:p w14:paraId="659B3279" w14:textId="77777777" w:rsidR="0003029C" w:rsidRPr="00EE321A" w:rsidRDefault="00000000" w:rsidP="0003029C">
      <w:pPr>
        <w:spacing w:after="240"/>
        <w:rPr>
          <w:rStyle w:val="Strong"/>
          <w:rFonts w:cs="Arial"/>
        </w:rPr>
      </w:pPr>
      <w:sdt>
        <w:sdtPr>
          <w:rPr>
            <w:rFonts w:ascii="Arial" w:hAnsi="Arial" w:cs="Arial"/>
            <w:b/>
            <w:bCs/>
            <w:szCs w:val="24"/>
          </w:rPr>
          <w:id w:val="6872075"/>
          <w:placeholder>
            <w:docPart w:val="8C2418240E194ED49592E6E9253D8D10"/>
          </w:placeholder>
          <w:showingPlcHdr/>
        </w:sdtPr>
        <w:sdtContent>
          <w:r w:rsidR="0003029C" w:rsidRPr="00EE321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7DED1554" w14:textId="2A4C3B12" w:rsidR="00270912" w:rsidRPr="00EE321A" w:rsidRDefault="00270912" w:rsidP="007F6DA8">
      <w:pPr>
        <w:pStyle w:val="NoSpacing"/>
        <w:spacing w:after="240"/>
        <w:rPr>
          <w:rStyle w:val="Strong"/>
          <w:rFonts w:cs="Arial"/>
          <w:b w:val="0"/>
          <w:bCs w:val="0"/>
        </w:rPr>
      </w:pPr>
      <w:r w:rsidRPr="00EE321A">
        <w:rPr>
          <w:rStyle w:val="Strong"/>
          <w:rFonts w:cs="Arial"/>
          <w:b w:val="0"/>
          <w:bCs w:val="0"/>
        </w:rPr>
        <w:t>If planning permission is needed and not in place, what is the timeline for obtaining planning permission?</w:t>
      </w:r>
      <w:bookmarkStart w:id="0" w:name="_Hlk159334028"/>
    </w:p>
    <w:p w14:paraId="66FCECC9" w14:textId="77777777" w:rsidR="00270912" w:rsidRPr="00EE321A" w:rsidRDefault="00000000" w:rsidP="00270912">
      <w:pPr>
        <w:spacing w:after="240"/>
        <w:rPr>
          <w:rStyle w:val="Strong"/>
          <w:rFonts w:cs="Arial"/>
        </w:rPr>
      </w:pPr>
      <w:sdt>
        <w:sdtPr>
          <w:rPr>
            <w:rFonts w:ascii="Arial" w:hAnsi="Arial" w:cs="Arial"/>
            <w:b/>
            <w:bCs/>
            <w:szCs w:val="24"/>
          </w:rPr>
          <w:id w:val="-1139254198"/>
          <w:placeholder>
            <w:docPart w:val="B3B93FD8AFB24CA4816BC7E4D077B5A2"/>
          </w:placeholder>
          <w:showingPlcHdr/>
        </w:sdtPr>
        <w:sdtContent>
          <w:r w:rsidR="00270912" w:rsidRPr="00EE321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bookmarkEnd w:id="0"/>
    <w:p w14:paraId="1642F0F5" w14:textId="0B1BA66B" w:rsidR="00270912" w:rsidRPr="00EE321A" w:rsidRDefault="00270912" w:rsidP="00270912">
      <w:pPr>
        <w:spacing w:after="240"/>
        <w:rPr>
          <w:rFonts w:ascii="Arial" w:hAnsi="Arial" w:cs="Arial"/>
          <w:szCs w:val="24"/>
        </w:rPr>
      </w:pPr>
      <w:r w:rsidRPr="00EE321A">
        <w:rPr>
          <w:rStyle w:val="Strong"/>
          <w:rFonts w:cs="Arial"/>
        </w:rPr>
        <w:lastRenderedPageBreak/>
        <w:t>What other regulatory permissions will be required (e.g., building regulations) and what are the timelines for obtaining these permissions?</w:t>
      </w:r>
      <w:r w:rsidRPr="00EE321A">
        <w:rPr>
          <w:rFonts w:ascii="Arial" w:hAnsi="Arial" w:cs="Arial"/>
          <w:szCs w:val="24"/>
        </w:rPr>
        <w:t xml:space="preserve"> </w:t>
      </w:r>
    </w:p>
    <w:p w14:paraId="6841F88E" w14:textId="744BAD44" w:rsidR="00270912" w:rsidRPr="00EE321A" w:rsidRDefault="00000000" w:rsidP="00270912">
      <w:pPr>
        <w:spacing w:after="240"/>
        <w:rPr>
          <w:rStyle w:val="Strong"/>
          <w:rFonts w:cs="Arial"/>
        </w:rPr>
      </w:pPr>
      <w:sdt>
        <w:sdtPr>
          <w:rPr>
            <w:rFonts w:ascii="Arial" w:hAnsi="Arial" w:cs="Arial"/>
            <w:b/>
            <w:bCs/>
            <w:szCs w:val="24"/>
          </w:rPr>
          <w:id w:val="901646614"/>
          <w:placeholder>
            <w:docPart w:val="6C7C284EA48248149E99021CA726A53B"/>
          </w:placeholder>
          <w:showingPlcHdr/>
        </w:sdtPr>
        <w:sdtContent>
          <w:r w:rsidR="00270912" w:rsidRPr="00EE321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494D9E2E" w14:textId="2599D8B4" w:rsidR="00270912" w:rsidRPr="00EE321A" w:rsidRDefault="00270912" w:rsidP="00270912">
      <w:pPr>
        <w:spacing w:after="240"/>
        <w:rPr>
          <w:rFonts w:ascii="Arial" w:hAnsi="Arial" w:cs="Arial"/>
          <w:szCs w:val="24"/>
        </w:rPr>
      </w:pPr>
      <w:r w:rsidRPr="00EE321A">
        <w:rPr>
          <w:rStyle w:val="Strong"/>
          <w:rFonts w:cs="Arial"/>
        </w:rPr>
        <w:t>Are there any other constraints which need to be considered affecting timeframes?</w:t>
      </w:r>
      <w:r w:rsidRPr="00EE321A">
        <w:rPr>
          <w:rFonts w:ascii="Arial" w:hAnsi="Arial" w:cs="Arial"/>
          <w:szCs w:val="24"/>
        </w:rPr>
        <w:t xml:space="preserve"> </w:t>
      </w:r>
    </w:p>
    <w:p w14:paraId="6E313631" w14:textId="2122A62C" w:rsidR="00270912" w:rsidRPr="00EE321A" w:rsidRDefault="00000000" w:rsidP="00270912">
      <w:pPr>
        <w:spacing w:after="240"/>
        <w:rPr>
          <w:rStyle w:val="Strong"/>
          <w:rFonts w:cs="Arial"/>
        </w:rPr>
      </w:pPr>
      <w:sdt>
        <w:sdtPr>
          <w:rPr>
            <w:rFonts w:ascii="Arial" w:hAnsi="Arial" w:cs="Arial"/>
            <w:b/>
            <w:bCs/>
            <w:szCs w:val="24"/>
          </w:rPr>
          <w:id w:val="-2048975509"/>
          <w:placeholder>
            <w:docPart w:val="06452F6D23884D28AB236A2D76D081B5"/>
          </w:placeholder>
          <w:showingPlcHdr/>
        </w:sdtPr>
        <w:sdtContent>
          <w:r w:rsidR="00270912" w:rsidRPr="00EE321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49A33598" w14:textId="50A08992" w:rsidR="00270912" w:rsidRPr="00EE321A" w:rsidRDefault="00270912" w:rsidP="00270912">
      <w:pPr>
        <w:spacing w:after="240"/>
        <w:rPr>
          <w:rStyle w:val="Strong"/>
          <w:rFonts w:cs="Arial"/>
        </w:rPr>
      </w:pPr>
      <w:r w:rsidRPr="00EE321A">
        <w:rPr>
          <w:rStyle w:val="Strong"/>
          <w:rFonts w:cs="Arial"/>
        </w:rPr>
        <w:t>What other options to progress the project have been considered? Why is this the best option?</w:t>
      </w:r>
    </w:p>
    <w:p w14:paraId="154BE8F4" w14:textId="77777777" w:rsidR="00270912" w:rsidRPr="00EE321A" w:rsidRDefault="00000000" w:rsidP="00270912">
      <w:pPr>
        <w:spacing w:after="240"/>
        <w:rPr>
          <w:rStyle w:val="Strong"/>
          <w:rFonts w:cs="Arial"/>
        </w:rPr>
      </w:pPr>
      <w:sdt>
        <w:sdtPr>
          <w:rPr>
            <w:rFonts w:ascii="Arial" w:hAnsi="Arial" w:cs="Arial"/>
            <w:b/>
            <w:bCs/>
            <w:szCs w:val="24"/>
          </w:rPr>
          <w:id w:val="-916777898"/>
          <w:placeholder>
            <w:docPart w:val="0783237B75D64D8CB6F59AB2DA02C6C8"/>
          </w:placeholder>
          <w:showingPlcHdr/>
        </w:sdtPr>
        <w:sdtContent>
          <w:r w:rsidR="00270912" w:rsidRPr="00EE321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67AB0948" w14:textId="77777777" w:rsidR="00EE1BF1" w:rsidRDefault="00EE1BF1" w:rsidP="00270912">
      <w:pPr>
        <w:spacing w:after="240"/>
        <w:rPr>
          <w:rStyle w:val="Strong"/>
          <w:rFonts w:cs="Arial"/>
        </w:rPr>
      </w:pPr>
    </w:p>
    <w:p w14:paraId="71772B87" w14:textId="6E39AFB7" w:rsidR="00270912" w:rsidRPr="007F6DA8" w:rsidRDefault="009C6EE1" w:rsidP="009C6EE1">
      <w:pPr>
        <w:pStyle w:val="Heading1"/>
        <w:numPr>
          <w:ilvl w:val="0"/>
          <w:numId w:val="20"/>
        </w:numPr>
        <w:ind w:left="426" w:hanging="426"/>
        <w:rPr>
          <w:rStyle w:val="Strong"/>
          <w:b/>
          <w:bCs w:val="0"/>
          <w:sz w:val="36"/>
        </w:rPr>
      </w:pPr>
      <w:r>
        <w:rPr>
          <w:rStyle w:val="Strong"/>
          <w:b/>
          <w:bCs w:val="0"/>
          <w:sz w:val="36"/>
        </w:rPr>
        <w:t xml:space="preserve"> </w:t>
      </w:r>
      <w:r w:rsidR="00270912" w:rsidRPr="007F6DA8">
        <w:rPr>
          <w:rStyle w:val="Strong"/>
          <w:b/>
          <w:bCs w:val="0"/>
          <w:sz w:val="36"/>
        </w:rPr>
        <w:t>Project brief</w:t>
      </w:r>
    </w:p>
    <w:p w14:paraId="03CDC917" w14:textId="6094D3F7" w:rsidR="00270912" w:rsidRPr="00EE321A" w:rsidRDefault="00270912" w:rsidP="006D7EAD">
      <w:pPr>
        <w:spacing w:before="240" w:after="240"/>
        <w:rPr>
          <w:rStyle w:val="Strong"/>
          <w:rFonts w:cs="Arial"/>
        </w:rPr>
      </w:pPr>
      <w:r w:rsidRPr="00EE321A">
        <w:rPr>
          <w:rStyle w:val="Strong"/>
          <w:rFonts w:cs="Arial"/>
        </w:rPr>
        <w:t xml:space="preserve">In no more than 500 </w:t>
      </w:r>
      <w:r w:rsidR="00200C5C" w:rsidRPr="00EE321A">
        <w:rPr>
          <w:rStyle w:val="Strong"/>
          <w:rFonts w:cs="Arial"/>
        </w:rPr>
        <w:t xml:space="preserve">words, </w:t>
      </w:r>
      <w:r w:rsidR="00200C5C">
        <w:rPr>
          <w:rStyle w:val="Strong"/>
          <w:rFonts w:cs="Arial"/>
        </w:rPr>
        <w:t>please</w:t>
      </w:r>
      <w:r w:rsidR="00551014">
        <w:rPr>
          <w:rStyle w:val="Strong"/>
          <w:rFonts w:cs="Arial"/>
        </w:rPr>
        <w:t xml:space="preserve"> provide a description of the project</w:t>
      </w:r>
      <w:r w:rsidRPr="00EE321A">
        <w:rPr>
          <w:rStyle w:val="Strong"/>
          <w:rFonts w:cs="Arial"/>
        </w:rPr>
        <w:t>:</w:t>
      </w:r>
    </w:p>
    <w:p w14:paraId="7FABB930" w14:textId="77777777" w:rsidR="00551014" w:rsidRDefault="00270912" w:rsidP="00270912">
      <w:pPr>
        <w:spacing w:after="240"/>
        <w:rPr>
          <w:rStyle w:val="SubtleEmphasis"/>
          <w:rFonts w:ascii="Arial" w:hAnsi="Arial" w:cs="Arial"/>
        </w:rPr>
      </w:pPr>
      <w:r w:rsidRPr="00EE321A">
        <w:rPr>
          <w:rStyle w:val="SubtleEmphasis"/>
          <w:rFonts w:ascii="Arial" w:hAnsi="Arial" w:cs="Arial"/>
        </w:rPr>
        <w:t xml:space="preserve">What is the project looking to achieve?  </w:t>
      </w:r>
    </w:p>
    <w:p w14:paraId="74462FCE" w14:textId="155CDFF5" w:rsidR="00551014" w:rsidRDefault="00270912" w:rsidP="00270912">
      <w:pPr>
        <w:spacing w:after="240"/>
        <w:rPr>
          <w:rStyle w:val="SubtleEmphasis"/>
          <w:rFonts w:ascii="Arial" w:hAnsi="Arial" w:cs="Arial"/>
        </w:rPr>
      </w:pPr>
      <w:r w:rsidRPr="00EE321A">
        <w:rPr>
          <w:rStyle w:val="SubtleEmphasis"/>
          <w:rFonts w:ascii="Arial" w:hAnsi="Arial" w:cs="Arial"/>
        </w:rPr>
        <w:t xml:space="preserve">What works are required? e.g. demolition, remediation, relocation of services, </w:t>
      </w:r>
      <w:r w:rsidR="00FB6BBD">
        <w:rPr>
          <w:rStyle w:val="SubtleEmphasis"/>
          <w:rFonts w:ascii="Arial" w:hAnsi="Arial" w:cs="Arial"/>
        </w:rPr>
        <w:t xml:space="preserve">conversions, improvements, </w:t>
      </w:r>
      <w:r w:rsidRPr="00EE321A">
        <w:rPr>
          <w:rStyle w:val="SubtleEmphasis"/>
          <w:rFonts w:ascii="Arial" w:hAnsi="Arial" w:cs="Arial"/>
        </w:rPr>
        <w:t>stabilisation</w:t>
      </w:r>
      <w:r w:rsidR="00551014">
        <w:rPr>
          <w:rStyle w:val="SubtleEmphasis"/>
          <w:rFonts w:ascii="Arial" w:hAnsi="Arial" w:cs="Arial"/>
        </w:rPr>
        <w:t xml:space="preserve"> etc</w:t>
      </w:r>
      <w:r w:rsidR="00C80614">
        <w:rPr>
          <w:rStyle w:val="SubtleEmphasis"/>
          <w:rFonts w:ascii="Arial" w:hAnsi="Arial" w:cs="Arial"/>
        </w:rPr>
        <w:t>.</w:t>
      </w:r>
    </w:p>
    <w:p w14:paraId="6C65E17F" w14:textId="44C7A95E" w:rsidR="00551014" w:rsidRDefault="00551014" w:rsidP="00270912">
      <w:pPr>
        <w:spacing w:after="240"/>
        <w:rPr>
          <w:rStyle w:val="SubtleEmphasis"/>
          <w:rFonts w:ascii="Arial" w:hAnsi="Arial" w:cs="Arial"/>
        </w:rPr>
      </w:pPr>
      <w:r>
        <w:rPr>
          <w:rStyle w:val="SubtleEmphasis"/>
          <w:rFonts w:ascii="Arial" w:hAnsi="Arial" w:cs="Arial"/>
        </w:rPr>
        <w:t>Nature and type of units to be delivered – e.g. apartments, houses, affordable etc</w:t>
      </w:r>
      <w:r w:rsidR="00C80614">
        <w:rPr>
          <w:rStyle w:val="SubtleEmphasis"/>
          <w:rFonts w:ascii="Arial" w:hAnsi="Arial" w:cs="Arial"/>
        </w:rPr>
        <w:t>.</w:t>
      </w:r>
    </w:p>
    <w:p w14:paraId="19CDB82E" w14:textId="16E128F2" w:rsidR="00551014" w:rsidRDefault="00551014" w:rsidP="00270912">
      <w:pPr>
        <w:spacing w:after="240"/>
        <w:rPr>
          <w:rStyle w:val="SubtleEmphasis"/>
          <w:rFonts w:ascii="Arial" w:hAnsi="Arial" w:cs="Arial"/>
        </w:rPr>
      </w:pPr>
      <w:r>
        <w:rPr>
          <w:rStyle w:val="SubtleEmphasis"/>
          <w:rFonts w:ascii="Arial" w:hAnsi="Arial" w:cs="Arial"/>
        </w:rPr>
        <w:t xml:space="preserve">Timeframe for delivery of the site, assuming grant funding </w:t>
      </w:r>
      <w:r w:rsidR="006433B9">
        <w:rPr>
          <w:rStyle w:val="SubtleEmphasis"/>
          <w:rFonts w:ascii="Arial" w:hAnsi="Arial" w:cs="Arial"/>
        </w:rPr>
        <w:t xml:space="preserve">is made </w:t>
      </w:r>
      <w:r w:rsidR="00C80614">
        <w:rPr>
          <w:rStyle w:val="SubtleEmphasis"/>
          <w:rFonts w:ascii="Arial" w:hAnsi="Arial" w:cs="Arial"/>
        </w:rPr>
        <w:t>available.</w:t>
      </w:r>
    </w:p>
    <w:p w14:paraId="5F754957" w14:textId="77777777" w:rsidR="00EE1BF1" w:rsidRDefault="00EE1BF1" w:rsidP="00270912">
      <w:pPr>
        <w:spacing w:after="240"/>
        <w:rPr>
          <w:rStyle w:val="SubtleEmphasis"/>
          <w:rFonts w:ascii="Arial" w:hAnsi="Arial" w:cs="Arial"/>
        </w:rPr>
      </w:pPr>
    </w:p>
    <w:p w14:paraId="4C450C84" w14:textId="1438BB47" w:rsidR="00551014" w:rsidRDefault="00551014" w:rsidP="00270912">
      <w:pPr>
        <w:spacing w:after="240"/>
        <w:rPr>
          <w:rStyle w:val="SubtleEmphasis"/>
          <w:rFonts w:ascii="Arial" w:hAnsi="Arial" w:cs="Arial"/>
        </w:rPr>
      </w:pPr>
      <w:r>
        <w:rPr>
          <w:rStyle w:val="SubtleEmphasis"/>
          <w:rFonts w:ascii="Arial" w:hAnsi="Arial" w:cs="Arial"/>
        </w:rPr>
        <w:t xml:space="preserve">If available, please provide a site layout </w:t>
      </w:r>
      <w:r w:rsidR="00C80614">
        <w:rPr>
          <w:rStyle w:val="SubtleEmphasis"/>
          <w:rFonts w:ascii="Arial" w:hAnsi="Arial" w:cs="Arial"/>
        </w:rPr>
        <w:t>plan.</w:t>
      </w:r>
    </w:p>
    <w:p w14:paraId="08A83254" w14:textId="4DF10626" w:rsidR="00270912" w:rsidRPr="00EE321A" w:rsidRDefault="00270912" w:rsidP="00270912">
      <w:pPr>
        <w:spacing w:after="240"/>
        <w:rPr>
          <w:rStyle w:val="SubtleEmphasis"/>
          <w:rFonts w:ascii="Arial" w:hAnsi="Arial" w:cs="Arial"/>
        </w:rPr>
      </w:pPr>
    </w:p>
    <w:p w14:paraId="379F721E" w14:textId="77777777" w:rsidR="00270912" w:rsidRPr="00EE321A" w:rsidRDefault="00000000" w:rsidP="00270912">
      <w:pPr>
        <w:spacing w:after="240"/>
        <w:rPr>
          <w:rStyle w:val="SubtleEmphasis"/>
          <w:rFonts w:ascii="Arial" w:hAnsi="Arial" w:cs="Arial"/>
        </w:rPr>
      </w:pPr>
      <w:sdt>
        <w:sdtPr>
          <w:rPr>
            <w:rFonts w:ascii="Arial" w:hAnsi="Arial" w:cs="Arial"/>
            <w:i/>
            <w:iCs/>
            <w:color w:val="404040" w:themeColor="text1" w:themeTint="BF"/>
            <w:szCs w:val="24"/>
          </w:rPr>
          <w:id w:val="-1907596151"/>
          <w:placeholder>
            <w:docPart w:val="810DD21B5667479E9A310D509A80B0A9"/>
          </w:placeholder>
          <w:showingPlcHdr/>
        </w:sdtPr>
        <w:sdtContent>
          <w:r w:rsidR="00270912" w:rsidRPr="00EE321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6AC2FA79" w14:textId="77777777" w:rsidR="00EE1BF1" w:rsidRDefault="00EE1BF1">
      <w:pPr>
        <w:rPr>
          <w:rStyle w:val="Strong"/>
          <w:rFonts w:cs="Arial"/>
          <w:b w:val="0"/>
          <w:bCs w:val="0"/>
          <w:sz w:val="28"/>
        </w:rPr>
      </w:pPr>
    </w:p>
    <w:p w14:paraId="169DD2AE" w14:textId="012D5B87" w:rsidR="00270912" w:rsidRDefault="00270912">
      <w:pPr>
        <w:rPr>
          <w:rStyle w:val="Strong"/>
          <w:rFonts w:cs="Arial"/>
          <w:b w:val="0"/>
          <w:bCs w:val="0"/>
          <w:sz w:val="28"/>
        </w:rPr>
      </w:pPr>
    </w:p>
    <w:p w14:paraId="5F48A5EE" w14:textId="77777777" w:rsidR="00EE1BF1" w:rsidRDefault="00EE1BF1">
      <w:pPr>
        <w:rPr>
          <w:rStyle w:val="Strong"/>
          <w:rFonts w:cs="Arial"/>
          <w:b w:val="0"/>
          <w:bCs w:val="0"/>
          <w:sz w:val="28"/>
        </w:rPr>
      </w:pPr>
    </w:p>
    <w:p w14:paraId="65BAC3BD" w14:textId="77777777" w:rsidR="00EE1BF1" w:rsidRDefault="00EE1BF1">
      <w:pPr>
        <w:rPr>
          <w:rStyle w:val="Strong"/>
          <w:rFonts w:cs="Arial"/>
          <w:b w:val="0"/>
          <w:bCs w:val="0"/>
          <w:sz w:val="28"/>
        </w:rPr>
      </w:pPr>
    </w:p>
    <w:p w14:paraId="1F1908F7" w14:textId="77777777" w:rsidR="00EE1BF1" w:rsidRDefault="00EE1BF1">
      <w:pPr>
        <w:rPr>
          <w:rStyle w:val="Strong"/>
          <w:rFonts w:cs="Arial"/>
          <w:b w:val="0"/>
          <w:bCs w:val="0"/>
          <w:sz w:val="28"/>
        </w:rPr>
      </w:pPr>
    </w:p>
    <w:p w14:paraId="5229A4DC" w14:textId="77777777" w:rsidR="00EE1BF1" w:rsidRDefault="00EE1BF1">
      <w:pPr>
        <w:rPr>
          <w:rStyle w:val="Strong"/>
          <w:rFonts w:cs="Arial"/>
          <w:b w:val="0"/>
          <w:bCs w:val="0"/>
          <w:sz w:val="28"/>
        </w:rPr>
      </w:pPr>
    </w:p>
    <w:p w14:paraId="5DBED362" w14:textId="77777777" w:rsidR="00EE1BF1" w:rsidRDefault="00EE1BF1">
      <w:pPr>
        <w:rPr>
          <w:rStyle w:val="Strong"/>
          <w:rFonts w:cs="Arial"/>
          <w:b w:val="0"/>
          <w:bCs w:val="0"/>
          <w:sz w:val="28"/>
        </w:rPr>
      </w:pPr>
    </w:p>
    <w:p w14:paraId="1A61550E" w14:textId="77777777" w:rsidR="00EE1BF1" w:rsidRDefault="00EE1BF1">
      <w:pPr>
        <w:rPr>
          <w:rStyle w:val="Strong"/>
          <w:rFonts w:cs="Arial"/>
          <w:b w:val="0"/>
          <w:bCs w:val="0"/>
          <w:sz w:val="28"/>
        </w:rPr>
      </w:pPr>
    </w:p>
    <w:p w14:paraId="7FF68E9B" w14:textId="77777777" w:rsidR="00EE1BF1" w:rsidRDefault="00EE1BF1">
      <w:pPr>
        <w:rPr>
          <w:rStyle w:val="Strong"/>
          <w:rFonts w:cs="Arial"/>
          <w:b w:val="0"/>
          <w:bCs w:val="0"/>
          <w:sz w:val="28"/>
        </w:rPr>
      </w:pPr>
    </w:p>
    <w:p w14:paraId="058B5275" w14:textId="77777777" w:rsidR="00EE1BF1" w:rsidRDefault="00EE1BF1">
      <w:pPr>
        <w:rPr>
          <w:rStyle w:val="Strong"/>
          <w:rFonts w:cs="Arial"/>
          <w:b w:val="0"/>
          <w:bCs w:val="0"/>
          <w:sz w:val="28"/>
        </w:rPr>
      </w:pPr>
    </w:p>
    <w:p w14:paraId="3D8F6641" w14:textId="49437750" w:rsidR="00270912" w:rsidRPr="001A30B5" w:rsidRDefault="003D168E" w:rsidP="009C6EE1">
      <w:pPr>
        <w:pStyle w:val="Heading1"/>
        <w:numPr>
          <w:ilvl w:val="0"/>
          <w:numId w:val="20"/>
        </w:numPr>
        <w:ind w:left="426" w:hanging="426"/>
        <w:rPr>
          <w:rStyle w:val="Strong"/>
          <w:b/>
          <w:bCs w:val="0"/>
          <w:sz w:val="36"/>
        </w:rPr>
      </w:pPr>
      <w:r>
        <w:rPr>
          <w:rStyle w:val="Strong"/>
          <w:b/>
          <w:bCs w:val="0"/>
          <w:sz w:val="36"/>
        </w:rPr>
        <w:lastRenderedPageBreak/>
        <w:t>P</w:t>
      </w:r>
      <w:r w:rsidR="00270912" w:rsidRPr="001A30B5">
        <w:rPr>
          <w:rStyle w:val="Strong"/>
          <w:b/>
          <w:bCs w:val="0"/>
          <w:sz w:val="36"/>
        </w:rPr>
        <w:t>roject</w:t>
      </w:r>
      <w:r>
        <w:rPr>
          <w:rStyle w:val="Strong"/>
          <w:b/>
          <w:bCs w:val="0"/>
          <w:sz w:val="36"/>
        </w:rPr>
        <w:t xml:space="preserve"> Cost Estimates</w:t>
      </w:r>
    </w:p>
    <w:p w14:paraId="2279D48D" w14:textId="2D5FAC74" w:rsidR="00270912" w:rsidRPr="00EE321A" w:rsidRDefault="00270912" w:rsidP="001A30B5">
      <w:pPr>
        <w:spacing w:before="240" w:after="240"/>
        <w:rPr>
          <w:rStyle w:val="Strong"/>
          <w:rFonts w:cs="Arial"/>
        </w:rPr>
      </w:pPr>
      <w:r w:rsidRPr="00EE321A">
        <w:rPr>
          <w:rStyle w:val="Strong"/>
          <w:rFonts w:cs="Arial"/>
        </w:rPr>
        <w:t xml:space="preserve">Total project cost: </w:t>
      </w:r>
      <w:r w:rsidRPr="00EE321A">
        <w:rPr>
          <w:rStyle w:val="Strong"/>
          <w:rFonts w:cs="Arial"/>
        </w:rPr>
        <w:tab/>
      </w:r>
      <w:r w:rsidRPr="00EE321A">
        <w:rPr>
          <w:rStyle w:val="Strong"/>
          <w:rFonts w:cs="Arial"/>
        </w:rPr>
        <w:tab/>
      </w:r>
      <w:r w:rsidRPr="00EE321A">
        <w:rPr>
          <w:rStyle w:val="Strong"/>
          <w:rFonts w:cs="Arial"/>
        </w:rPr>
        <w:tab/>
      </w:r>
      <w:r w:rsidR="00701EBE">
        <w:rPr>
          <w:rStyle w:val="Strong"/>
          <w:rFonts w:cs="Arial"/>
        </w:rPr>
        <w:tab/>
      </w:r>
      <w:r w:rsidR="00701EBE">
        <w:rPr>
          <w:rStyle w:val="Strong"/>
          <w:rFonts w:cs="Arial"/>
        </w:rPr>
        <w:tab/>
      </w:r>
      <w:sdt>
        <w:sdtPr>
          <w:rPr>
            <w:rFonts w:ascii="Arial" w:hAnsi="Arial" w:cs="Arial"/>
            <w:szCs w:val="24"/>
          </w:rPr>
          <w:id w:val="932556347"/>
          <w:placeholder>
            <w:docPart w:val="A3D3430B5DB84712B9375658C2E3B620"/>
          </w:placeholder>
          <w:showingPlcHdr/>
        </w:sdtPr>
        <w:sdtContent>
          <w:r w:rsidRPr="00EE321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2C72069" w14:textId="7D643E70" w:rsidR="00270912" w:rsidRPr="00EE321A" w:rsidRDefault="001C2B85" w:rsidP="00270912">
      <w:pPr>
        <w:spacing w:after="240"/>
        <w:rPr>
          <w:rStyle w:val="Strong"/>
          <w:rFonts w:cs="Arial"/>
        </w:rPr>
      </w:pPr>
      <w:r>
        <w:rPr>
          <w:rStyle w:val="Strong"/>
          <w:rFonts w:cs="Arial"/>
        </w:rPr>
        <w:t xml:space="preserve">Estimated </w:t>
      </w:r>
      <w:r w:rsidR="00F666C1">
        <w:rPr>
          <w:rStyle w:val="Strong"/>
          <w:rFonts w:cs="Arial"/>
        </w:rPr>
        <w:t xml:space="preserve">Completion </w:t>
      </w:r>
      <w:r w:rsidR="00FB6965">
        <w:rPr>
          <w:rStyle w:val="Strong"/>
          <w:rFonts w:cs="Arial"/>
        </w:rPr>
        <w:t>V</w:t>
      </w:r>
      <w:r>
        <w:rPr>
          <w:rStyle w:val="Strong"/>
          <w:rFonts w:cs="Arial"/>
        </w:rPr>
        <w:t>alue</w:t>
      </w:r>
      <w:r w:rsidR="00270912" w:rsidRPr="00EE321A">
        <w:rPr>
          <w:rStyle w:val="Strong"/>
          <w:rFonts w:cs="Arial"/>
        </w:rPr>
        <w:t>:</w:t>
      </w:r>
      <w:r w:rsidR="00F666C1">
        <w:rPr>
          <w:rStyle w:val="Strong"/>
          <w:rFonts w:cs="Arial"/>
        </w:rPr>
        <w:t xml:space="preserve"> </w:t>
      </w:r>
      <w:r w:rsidR="00270912" w:rsidRPr="00EE321A">
        <w:rPr>
          <w:rStyle w:val="Strong"/>
          <w:rFonts w:cs="Arial"/>
        </w:rPr>
        <w:tab/>
      </w:r>
      <w:r w:rsidR="00701EBE">
        <w:rPr>
          <w:rStyle w:val="Strong"/>
          <w:rFonts w:cs="Arial"/>
        </w:rPr>
        <w:tab/>
      </w:r>
      <w:r>
        <w:rPr>
          <w:rStyle w:val="Strong"/>
          <w:rFonts w:cs="Arial"/>
        </w:rPr>
        <w:t xml:space="preserve">           </w:t>
      </w:r>
      <w:sdt>
        <w:sdtPr>
          <w:rPr>
            <w:rFonts w:ascii="Arial" w:hAnsi="Arial" w:cs="Arial"/>
            <w:szCs w:val="24"/>
          </w:rPr>
          <w:id w:val="175314346"/>
          <w:placeholder>
            <w:docPart w:val="F88683825D32420F82D62637193C3613"/>
          </w:placeholder>
          <w:showingPlcHdr/>
        </w:sdtPr>
        <w:sdtContent>
          <w:r w:rsidR="00270912" w:rsidRPr="00EE321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5C53594B" w14:textId="1EEDC393" w:rsidR="00701EBE" w:rsidRDefault="001C2B85" w:rsidP="00370B97">
      <w:pPr>
        <w:rPr>
          <w:rStyle w:val="Strong"/>
          <w:rFonts w:cs="Arial"/>
        </w:rPr>
      </w:pPr>
      <w:r>
        <w:rPr>
          <w:rStyle w:val="Strong"/>
          <w:rFonts w:cs="Arial"/>
        </w:rPr>
        <w:t>Gap f</w:t>
      </w:r>
      <w:r w:rsidR="00270912" w:rsidRPr="00EE321A">
        <w:rPr>
          <w:rStyle w:val="Strong"/>
          <w:rFonts w:cs="Arial"/>
        </w:rPr>
        <w:t>unding requested from the</w:t>
      </w:r>
    </w:p>
    <w:p w14:paraId="36DBFB77" w14:textId="732BD2A5" w:rsidR="00270912" w:rsidRPr="00EE321A" w:rsidRDefault="00CB415F" w:rsidP="00370B97">
      <w:pPr>
        <w:rPr>
          <w:rStyle w:val="Strong"/>
          <w:rFonts w:cs="Arial"/>
        </w:rPr>
      </w:pPr>
      <w:proofErr w:type="spellStart"/>
      <w:r>
        <w:rPr>
          <w:rStyle w:val="Strong"/>
          <w:rFonts w:cs="Arial"/>
        </w:rPr>
        <w:t>CStR</w:t>
      </w:r>
      <w:proofErr w:type="spellEnd"/>
      <w:r w:rsidR="00270912" w:rsidRPr="00EE321A">
        <w:rPr>
          <w:rStyle w:val="Strong"/>
          <w:rFonts w:cs="Arial"/>
        </w:rPr>
        <w:t xml:space="preserve"> grant (</w:t>
      </w:r>
      <w:r w:rsidR="008979F9">
        <w:rPr>
          <w:rStyle w:val="Strong"/>
          <w:rFonts w:cs="Arial"/>
        </w:rPr>
        <w:t>t</w:t>
      </w:r>
      <w:r w:rsidR="00270912" w:rsidRPr="00EE321A">
        <w:rPr>
          <w:rStyle w:val="Strong"/>
          <w:rFonts w:cs="Arial"/>
        </w:rPr>
        <w:t>he identified viability gap):</w:t>
      </w:r>
      <w:r w:rsidR="00370B97">
        <w:rPr>
          <w:rStyle w:val="Strong"/>
          <w:rFonts w:cs="Arial"/>
        </w:rPr>
        <w:t xml:space="preserve"> </w:t>
      </w:r>
      <w:r w:rsidR="00370B97">
        <w:rPr>
          <w:rStyle w:val="Strong"/>
          <w:rFonts w:cs="Arial"/>
        </w:rPr>
        <w:tab/>
      </w:r>
      <w:sdt>
        <w:sdtPr>
          <w:rPr>
            <w:rFonts w:ascii="Arial" w:hAnsi="Arial" w:cs="Arial"/>
            <w:b/>
            <w:bCs/>
            <w:szCs w:val="24"/>
          </w:rPr>
          <w:id w:val="-1392118752"/>
          <w:placeholder>
            <w:docPart w:val="C68BE095D05447F1B95E082DD107F13B"/>
          </w:placeholder>
          <w:showingPlcHdr/>
        </w:sdtPr>
        <w:sdtContent>
          <w:r w:rsidR="00270912" w:rsidRPr="00EE321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5F3579BA" w14:textId="30EAD10E" w:rsidR="00270912" w:rsidRPr="00EE321A" w:rsidRDefault="00270912">
      <w:pPr>
        <w:rPr>
          <w:rStyle w:val="Strong"/>
          <w:rFonts w:cs="Arial"/>
        </w:rPr>
      </w:pPr>
    </w:p>
    <w:p w14:paraId="46489BDE" w14:textId="77777777" w:rsidR="003D168E" w:rsidRDefault="003D168E">
      <w:pPr>
        <w:rPr>
          <w:rFonts w:cs="Arial"/>
        </w:rPr>
      </w:pPr>
    </w:p>
    <w:p w14:paraId="32806CF6" w14:textId="77777777" w:rsidR="00D555D0" w:rsidRDefault="003D168E">
      <w:pPr>
        <w:rPr>
          <w:rFonts w:ascii="Arial" w:hAnsi="Arial" w:cs="Arial"/>
        </w:rPr>
      </w:pPr>
      <w:r w:rsidRPr="00417364">
        <w:rPr>
          <w:rFonts w:ascii="Arial" w:hAnsi="Arial" w:cs="Arial"/>
        </w:rPr>
        <w:t xml:space="preserve">Please </w:t>
      </w:r>
      <w:r w:rsidR="00666C72" w:rsidRPr="00417364">
        <w:rPr>
          <w:rFonts w:ascii="Arial" w:hAnsi="Arial" w:cs="Arial"/>
        </w:rPr>
        <w:t xml:space="preserve">provide </w:t>
      </w:r>
      <w:r w:rsidR="00F666C1" w:rsidRPr="00417364">
        <w:rPr>
          <w:rFonts w:ascii="Arial" w:hAnsi="Arial" w:cs="Arial"/>
        </w:rPr>
        <w:t xml:space="preserve">outline </w:t>
      </w:r>
      <w:r w:rsidR="00666C72" w:rsidRPr="00417364">
        <w:rPr>
          <w:rFonts w:ascii="Arial" w:hAnsi="Arial" w:cs="Arial"/>
        </w:rPr>
        <w:t>details of what the funding gap/s consist of and how these were arrived at / calculated.</w:t>
      </w:r>
      <w:r w:rsidRPr="00417364">
        <w:rPr>
          <w:rFonts w:ascii="Arial" w:hAnsi="Arial" w:cs="Arial"/>
        </w:rPr>
        <w:t xml:space="preserve"> </w:t>
      </w:r>
      <w:r w:rsidR="0083333F" w:rsidRPr="00417364">
        <w:rPr>
          <w:rFonts w:ascii="Arial" w:hAnsi="Arial" w:cs="Arial"/>
        </w:rPr>
        <w:t xml:space="preserve">Max </w:t>
      </w:r>
      <w:r w:rsidR="00414D5F" w:rsidRPr="00417364">
        <w:rPr>
          <w:rFonts w:ascii="Arial" w:hAnsi="Arial" w:cs="Arial"/>
        </w:rPr>
        <w:t>5</w:t>
      </w:r>
      <w:r w:rsidR="0083333F" w:rsidRPr="00417364">
        <w:rPr>
          <w:rFonts w:ascii="Arial" w:hAnsi="Arial" w:cs="Arial"/>
        </w:rPr>
        <w:t>00 words.</w:t>
      </w:r>
      <w:r w:rsidR="00D555D0">
        <w:rPr>
          <w:rFonts w:ascii="Arial" w:hAnsi="Arial" w:cs="Arial"/>
        </w:rPr>
        <w:t xml:space="preserve"> </w:t>
      </w:r>
    </w:p>
    <w:p w14:paraId="56C4FB94" w14:textId="77777777" w:rsidR="00D555D0" w:rsidRDefault="00D555D0">
      <w:pPr>
        <w:rPr>
          <w:rFonts w:ascii="Arial" w:hAnsi="Arial" w:cs="Arial"/>
        </w:rPr>
      </w:pPr>
    </w:p>
    <w:p w14:paraId="5AEA6EDC" w14:textId="59CD620C" w:rsidR="0083333F" w:rsidRDefault="00D555D0">
      <w:pPr>
        <w:rPr>
          <w:rFonts w:ascii="Arial" w:hAnsi="Arial" w:cs="Arial"/>
        </w:rPr>
      </w:pPr>
      <w:r>
        <w:rPr>
          <w:rFonts w:ascii="Arial" w:hAnsi="Arial" w:cs="Arial"/>
        </w:rPr>
        <w:t>If there are additional reports or pieces of work that have been carried out in relation to this then please provide these separately.</w:t>
      </w:r>
    </w:p>
    <w:p w14:paraId="4F77E5FA" w14:textId="77777777" w:rsidR="00EE1BF1" w:rsidRPr="00417364" w:rsidRDefault="00EE1BF1">
      <w:pPr>
        <w:rPr>
          <w:rFonts w:ascii="Arial" w:hAnsi="Arial" w:cs="Arial"/>
        </w:rPr>
      </w:pPr>
    </w:p>
    <w:p w14:paraId="100D5B5D" w14:textId="11F375EC" w:rsidR="0083333F" w:rsidRPr="00417364" w:rsidRDefault="00FA385E">
      <w:pPr>
        <w:rPr>
          <w:rFonts w:ascii="Arial" w:hAnsi="Arial" w:cs="Arial"/>
        </w:rPr>
      </w:pPr>
      <w:r w:rsidRPr="00417364">
        <w:rPr>
          <w:rFonts w:ascii="Arial" w:hAnsi="Arial" w:cs="Arial"/>
        </w:rPr>
        <w:t xml:space="preserve">Do you require support </w:t>
      </w:r>
      <w:r w:rsidR="000B4FA4">
        <w:rPr>
          <w:rFonts w:ascii="Arial" w:hAnsi="Arial" w:cs="Arial"/>
        </w:rPr>
        <w:t xml:space="preserve">or further feasibility / ground assessments etc. </w:t>
      </w:r>
      <w:r w:rsidRPr="00417364">
        <w:rPr>
          <w:rFonts w:ascii="Arial" w:hAnsi="Arial" w:cs="Arial"/>
        </w:rPr>
        <w:t xml:space="preserve">to assess / calculate the </w:t>
      </w:r>
      <w:r w:rsidR="00F810C0" w:rsidRPr="00417364">
        <w:rPr>
          <w:rFonts w:ascii="Arial" w:hAnsi="Arial" w:cs="Arial"/>
        </w:rPr>
        <w:t>funding gap? If so</w:t>
      </w:r>
      <w:r w:rsidR="00417364">
        <w:rPr>
          <w:rFonts w:ascii="Arial" w:hAnsi="Arial" w:cs="Arial"/>
        </w:rPr>
        <w:t>,</w:t>
      </w:r>
      <w:r w:rsidR="00F810C0" w:rsidRPr="00417364">
        <w:rPr>
          <w:rFonts w:ascii="Arial" w:hAnsi="Arial" w:cs="Arial"/>
        </w:rPr>
        <w:t xml:space="preserve"> </w:t>
      </w:r>
      <w:r w:rsidR="00820D91" w:rsidRPr="00417364">
        <w:rPr>
          <w:rFonts w:ascii="Arial" w:hAnsi="Arial" w:cs="Arial"/>
        </w:rPr>
        <w:t xml:space="preserve">please </w:t>
      </w:r>
      <w:r w:rsidR="00F810C0" w:rsidRPr="00417364">
        <w:rPr>
          <w:rFonts w:ascii="Arial" w:hAnsi="Arial" w:cs="Arial"/>
        </w:rPr>
        <w:t>include this within</w:t>
      </w:r>
      <w:r w:rsidR="00820D91" w:rsidRPr="00417364">
        <w:rPr>
          <w:rFonts w:ascii="Arial" w:hAnsi="Arial" w:cs="Arial"/>
        </w:rPr>
        <w:t xml:space="preserve"> </w:t>
      </w:r>
      <w:r w:rsidR="00414D5F" w:rsidRPr="00417364">
        <w:rPr>
          <w:rFonts w:ascii="Arial" w:hAnsi="Arial" w:cs="Arial"/>
        </w:rPr>
        <w:t xml:space="preserve">this section, </w:t>
      </w:r>
      <w:r w:rsidR="00820D91" w:rsidRPr="00417364">
        <w:rPr>
          <w:rFonts w:ascii="Arial" w:hAnsi="Arial" w:cs="Arial"/>
        </w:rPr>
        <w:t xml:space="preserve">setting out what’s required.  </w:t>
      </w:r>
      <w:r w:rsidR="00F810C0" w:rsidRPr="00417364">
        <w:rPr>
          <w:rFonts w:ascii="Arial" w:hAnsi="Arial" w:cs="Arial"/>
        </w:rPr>
        <w:t xml:space="preserve">  </w:t>
      </w:r>
    </w:p>
    <w:p w14:paraId="437947D3" w14:textId="77777777" w:rsidR="0083333F" w:rsidRPr="00417364" w:rsidRDefault="0083333F">
      <w:pPr>
        <w:rPr>
          <w:rFonts w:ascii="Arial" w:hAnsi="Arial" w:cs="Arial"/>
        </w:rPr>
      </w:pPr>
    </w:p>
    <w:p w14:paraId="0D5404FB" w14:textId="43C309CF" w:rsidR="0083333F" w:rsidRDefault="00000000">
      <w:pPr>
        <w:rPr>
          <w:rFonts w:cs="Arial"/>
        </w:rPr>
      </w:pPr>
      <w:sdt>
        <w:sdtPr>
          <w:rPr>
            <w:rFonts w:ascii="Arial" w:hAnsi="Arial" w:cs="Arial"/>
            <w:b/>
            <w:bCs/>
            <w:szCs w:val="24"/>
          </w:rPr>
          <w:id w:val="1017659382"/>
          <w:placeholder>
            <w:docPart w:val="127A8D86B5C94D288FC5F66F5E8DBF33"/>
          </w:placeholder>
          <w:showingPlcHdr/>
        </w:sdtPr>
        <w:sdtContent>
          <w:r w:rsidR="00417364" w:rsidRPr="00EE321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7106F8BB" w14:textId="77777777" w:rsidR="0083333F" w:rsidRDefault="0083333F">
      <w:pPr>
        <w:rPr>
          <w:rFonts w:cs="Arial"/>
        </w:rPr>
      </w:pPr>
    </w:p>
    <w:p w14:paraId="7C316DAA" w14:textId="77777777" w:rsidR="0083333F" w:rsidRDefault="0083333F">
      <w:pPr>
        <w:rPr>
          <w:rFonts w:cs="Arial"/>
        </w:rPr>
      </w:pPr>
    </w:p>
    <w:p w14:paraId="00A2E21E" w14:textId="77777777" w:rsidR="0083333F" w:rsidRDefault="0083333F">
      <w:pPr>
        <w:rPr>
          <w:rFonts w:cs="Arial"/>
        </w:rPr>
      </w:pPr>
    </w:p>
    <w:p w14:paraId="5B280032" w14:textId="77777777" w:rsidR="0083333F" w:rsidRDefault="0083333F">
      <w:pPr>
        <w:rPr>
          <w:rFonts w:cs="Arial"/>
        </w:rPr>
      </w:pPr>
    </w:p>
    <w:p w14:paraId="128DDF20" w14:textId="77777777" w:rsidR="0083333F" w:rsidRDefault="0083333F">
      <w:pPr>
        <w:rPr>
          <w:rFonts w:cs="Arial"/>
        </w:rPr>
      </w:pPr>
    </w:p>
    <w:p w14:paraId="383BDD67" w14:textId="77777777" w:rsidR="0083333F" w:rsidRDefault="0083333F">
      <w:pPr>
        <w:rPr>
          <w:rFonts w:cs="Arial"/>
        </w:rPr>
      </w:pPr>
    </w:p>
    <w:p w14:paraId="647952D8" w14:textId="77777777" w:rsidR="0083333F" w:rsidRDefault="0083333F">
      <w:pPr>
        <w:rPr>
          <w:rFonts w:cs="Arial"/>
        </w:rPr>
      </w:pPr>
    </w:p>
    <w:p w14:paraId="55AC8AD5" w14:textId="77777777" w:rsidR="0083333F" w:rsidRDefault="0083333F">
      <w:pPr>
        <w:rPr>
          <w:rFonts w:cs="Arial"/>
        </w:rPr>
      </w:pPr>
    </w:p>
    <w:p w14:paraId="3E75040C" w14:textId="77777777" w:rsidR="0083333F" w:rsidRDefault="0083333F">
      <w:pPr>
        <w:rPr>
          <w:rFonts w:cs="Arial"/>
        </w:rPr>
      </w:pPr>
    </w:p>
    <w:p w14:paraId="0571AD1E" w14:textId="77777777" w:rsidR="0083333F" w:rsidRDefault="0083333F">
      <w:pPr>
        <w:rPr>
          <w:rFonts w:cs="Arial"/>
        </w:rPr>
      </w:pPr>
    </w:p>
    <w:p w14:paraId="4427AEE4" w14:textId="77777777" w:rsidR="0083333F" w:rsidRDefault="0083333F">
      <w:pPr>
        <w:rPr>
          <w:rFonts w:cs="Arial"/>
        </w:rPr>
      </w:pPr>
    </w:p>
    <w:p w14:paraId="17287B85" w14:textId="77777777" w:rsidR="0083333F" w:rsidRDefault="0083333F">
      <w:pPr>
        <w:rPr>
          <w:rFonts w:cs="Arial"/>
        </w:rPr>
      </w:pPr>
    </w:p>
    <w:p w14:paraId="51829D23" w14:textId="77777777" w:rsidR="00EE1BF1" w:rsidRDefault="00EE1BF1">
      <w:pPr>
        <w:rPr>
          <w:rFonts w:cs="Arial"/>
        </w:rPr>
      </w:pPr>
    </w:p>
    <w:p w14:paraId="416AA67D" w14:textId="77777777" w:rsidR="00EE1BF1" w:rsidRDefault="00EE1BF1">
      <w:pPr>
        <w:rPr>
          <w:rFonts w:cs="Arial"/>
        </w:rPr>
      </w:pPr>
    </w:p>
    <w:p w14:paraId="6D3B953A" w14:textId="77777777" w:rsidR="00EE1BF1" w:rsidRDefault="00EE1BF1">
      <w:pPr>
        <w:rPr>
          <w:rFonts w:cs="Arial"/>
        </w:rPr>
      </w:pPr>
    </w:p>
    <w:p w14:paraId="34E5EDA8" w14:textId="77777777" w:rsidR="00035E05" w:rsidRDefault="00035E05">
      <w:pPr>
        <w:rPr>
          <w:rFonts w:cs="Arial"/>
        </w:rPr>
      </w:pPr>
    </w:p>
    <w:p w14:paraId="1F931C97" w14:textId="77777777" w:rsidR="00EE1BF1" w:rsidRDefault="00EE1BF1">
      <w:pPr>
        <w:rPr>
          <w:rFonts w:cs="Arial"/>
        </w:rPr>
      </w:pPr>
    </w:p>
    <w:p w14:paraId="47E7FB2B" w14:textId="77777777" w:rsidR="00EE1BF1" w:rsidRDefault="00EE1BF1">
      <w:pPr>
        <w:rPr>
          <w:rFonts w:cs="Arial"/>
        </w:rPr>
      </w:pPr>
    </w:p>
    <w:p w14:paraId="55462780" w14:textId="77777777" w:rsidR="00EE1BF1" w:rsidRDefault="00EE1BF1">
      <w:pPr>
        <w:rPr>
          <w:rFonts w:cs="Arial"/>
        </w:rPr>
      </w:pPr>
    </w:p>
    <w:p w14:paraId="47A7C323" w14:textId="77777777" w:rsidR="00EE1BF1" w:rsidRDefault="00EE1BF1">
      <w:pPr>
        <w:rPr>
          <w:rFonts w:cs="Arial"/>
        </w:rPr>
      </w:pPr>
    </w:p>
    <w:p w14:paraId="51133059" w14:textId="2930E75C" w:rsidR="00576629" w:rsidRDefault="009C6EE1" w:rsidP="009C6EE1">
      <w:pPr>
        <w:pStyle w:val="Heading1"/>
        <w:numPr>
          <w:ilvl w:val="0"/>
          <w:numId w:val="20"/>
        </w:numPr>
        <w:ind w:left="426" w:hanging="426"/>
        <w:rPr>
          <w:rFonts w:eastAsia="Calibri"/>
        </w:rPr>
      </w:pPr>
      <w:r>
        <w:rPr>
          <w:rFonts w:cs="Arial"/>
        </w:rPr>
        <w:lastRenderedPageBreak/>
        <w:t xml:space="preserve"> </w:t>
      </w:r>
      <w:r w:rsidR="00EE1BF1">
        <w:rPr>
          <w:rFonts w:cs="Arial"/>
        </w:rPr>
        <w:t xml:space="preserve">Project </w:t>
      </w:r>
      <w:r w:rsidR="00576629">
        <w:rPr>
          <w:rFonts w:eastAsia="Calibri"/>
        </w:rPr>
        <w:t>Outputs</w:t>
      </w:r>
    </w:p>
    <w:p w14:paraId="2210E7A2" w14:textId="38EEB173" w:rsidR="00576629" w:rsidRPr="00C75CF3" w:rsidRDefault="00C75CF3" w:rsidP="00576629">
      <w:pPr>
        <w:spacing w:before="240"/>
        <w:rPr>
          <w:rStyle w:val="Strong"/>
        </w:rPr>
      </w:pPr>
      <w:r w:rsidRPr="00C75CF3">
        <w:rPr>
          <w:rStyle w:val="Strong"/>
        </w:rPr>
        <w:t>I</w:t>
      </w:r>
      <w:r w:rsidR="00576629" w:rsidRPr="00C75CF3">
        <w:rPr>
          <w:rStyle w:val="Strong"/>
        </w:rPr>
        <w:t xml:space="preserve">ndicate which proposed outputs your project </w:t>
      </w:r>
      <w:r w:rsidR="003B2D46">
        <w:rPr>
          <w:rStyle w:val="Strong"/>
        </w:rPr>
        <w:t xml:space="preserve">could </w:t>
      </w:r>
      <w:r w:rsidR="00576629" w:rsidRPr="00C75CF3">
        <w:rPr>
          <w:rStyle w:val="Strong"/>
        </w:rPr>
        <w:t>generate:</w:t>
      </w:r>
    </w:p>
    <w:p w14:paraId="469D9280" w14:textId="5CA32268" w:rsidR="00B60EB9" w:rsidRPr="00B60EB9" w:rsidRDefault="00B60EB9" w:rsidP="00C75CF3">
      <w:pPr>
        <w:spacing w:before="240"/>
        <w:rPr>
          <w:rFonts w:ascii="Arial" w:hAnsi="Arial" w:cs="Arial"/>
          <w:b/>
          <w:bCs/>
        </w:rPr>
      </w:pPr>
      <w:r w:rsidRPr="00B60EB9">
        <w:rPr>
          <w:rFonts w:ascii="Arial" w:hAnsi="Arial" w:cs="Arial"/>
          <w:b/>
          <w:bCs/>
        </w:rPr>
        <w:t>Key Output</w:t>
      </w:r>
    </w:p>
    <w:p w14:paraId="48148369" w14:textId="1E85FAAB" w:rsidR="005171FA" w:rsidRDefault="0026637D" w:rsidP="00C75CF3">
      <w:pPr>
        <w:spacing w:before="240"/>
        <w:rPr>
          <w:rFonts w:ascii="Arial" w:hAnsi="Arial" w:cs="Arial"/>
        </w:rPr>
      </w:pPr>
      <w:r w:rsidRPr="0026637D">
        <w:rPr>
          <w:rFonts w:ascii="Arial" w:hAnsi="Arial" w:cs="Arial"/>
        </w:rPr>
        <w:t xml:space="preserve">Please confirm </w:t>
      </w:r>
      <w:r w:rsidR="002330B1">
        <w:rPr>
          <w:rFonts w:ascii="Arial" w:hAnsi="Arial" w:cs="Arial"/>
        </w:rPr>
        <w:t xml:space="preserve">if you </w:t>
      </w:r>
      <w:r w:rsidR="007768DB">
        <w:rPr>
          <w:rFonts w:ascii="Arial" w:hAnsi="Arial" w:cs="Arial"/>
        </w:rPr>
        <w:t>can</w:t>
      </w:r>
      <w:r w:rsidR="00566D87">
        <w:rPr>
          <w:rFonts w:ascii="Arial" w:hAnsi="Arial" w:cs="Arial"/>
        </w:rPr>
        <w:t xml:space="preserve"> deliver</w:t>
      </w:r>
      <w:r w:rsidRPr="0026637D">
        <w:rPr>
          <w:rFonts w:ascii="Arial" w:hAnsi="Arial" w:cs="Arial"/>
        </w:rPr>
        <w:t xml:space="preserve"> </w:t>
      </w:r>
      <w:r w:rsidR="007768DB">
        <w:rPr>
          <w:rFonts w:ascii="Arial" w:hAnsi="Arial" w:cs="Arial"/>
        </w:rPr>
        <w:t xml:space="preserve">new </w:t>
      </w:r>
      <w:r w:rsidR="00551014">
        <w:rPr>
          <w:rFonts w:ascii="Arial" w:hAnsi="Arial" w:cs="Arial"/>
        </w:rPr>
        <w:t xml:space="preserve">residential </w:t>
      </w:r>
      <w:r w:rsidRPr="0026637D">
        <w:rPr>
          <w:rFonts w:ascii="Arial" w:hAnsi="Arial" w:cs="Arial"/>
        </w:rPr>
        <w:t>units</w:t>
      </w:r>
      <w:r w:rsidR="00490578">
        <w:rPr>
          <w:rFonts w:ascii="Arial" w:hAnsi="Arial" w:cs="Arial"/>
        </w:rPr>
        <w:t xml:space="preserve">, </w:t>
      </w:r>
      <w:r w:rsidR="0044022E">
        <w:rPr>
          <w:rFonts w:ascii="Arial" w:hAnsi="Arial" w:cs="Arial"/>
        </w:rPr>
        <w:t>conversions,</w:t>
      </w:r>
      <w:r w:rsidR="00490578">
        <w:rPr>
          <w:rFonts w:ascii="Arial" w:hAnsi="Arial" w:cs="Arial"/>
        </w:rPr>
        <w:t xml:space="preserve"> or improve</w:t>
      </w:r>
      <w:r w:rsidR="007768DB">
        <w:rPr>
          <w:rFonts w:ascii="Arial" w:hAnsi="Arial" w:cs="Arial"/>
        </w:rPr>
        <w:t>ments</w:t>
      </w:r>
      <w:r w:rsidRPr="0026637D">
        <w:rPr>
          <w:rFonts w:ascii="Arial" w:hAnsi="Arial" w:cs="Arial"/>
        </w:rPr>
        <w:t xml:space="preserve">: </w:t>
      </w:r>
    </w:p>
    <w:p w14:paraId="1E27F5B0" w14:textId="77777777" w:rsidR="00E27AC0" w:rsidRDefault="00E27AC0" w:rsidP="00E27AC0">
      <w:pPr>
        <w:rPr>
          <w:rFonts w:ascii="Arial" w:hAnsi="Arial" w:cs="Arial"/>
        </w:rPr>
      </w:pPr>
    </w:p>
    <w:p w14:paraId="1DC9DE27" w14:textId="4E920B29" w:rsidR="00E27AC0" w:rsidRDefault="0044022E" w:rsidP="00E27AC0">
      <w:pPr>
        <w:rPr>
          <w:rFonts w:ascii="Arial" w:hAnsi="Arial" w:cs="Arial"/>
        </w:rPr>
      </w:pPr>
      <w:r>
        <w:rPr>
          <w:rFonts w:ascii="Arial" w:hAnsi="Arial" w:cs="Arial"/>
        </w:rPr>
        <w:t>New units</w:t>
      </w:r>
      <w:r w:rsidR="00E27AC0">
        <w:rPr>
          <w:rFonts w:ascii="Arial" w:hAnsi="Arial" w:cs="Arial"/>
        </w:rPr>
        <w:t xml:space="preserve"> </w:t>
      </w:r>
      <w:r w:rsidR="00BA3C50">
        <w:rPr>
          <w:rFonts w:ascii="Arial" w:hAnsi="Arial" w:cs="Arial"/>
        </w:rPr>
        <w:t xml:space="preserve">       </w:t>
      </w:r>
      <w:r w:rsidR="00E27AC0" w:rsidRPr="58E6EF3E">
        <w:rPr>
          <w:rFonts w:ascii="Arial" w:hAnsi="Arial" w:cs="Arial"/>
        </w:rPr>
        <w:t>Yes</w:t>
      </w:r>
      <w:sdt>
        <w:sdtPr>
          <w:rPr>
            <w:rFonts w:ascii="Arial" w:hAnsi="Arial" w:cs="Arial"/>
          </w:rPr>
          <w:id w:val="-1528248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AC0" w:rsidRPr="58E6EF3E">
            <w:rPr>
              <w:rFonts w:ascii="MS Gothic" w:eastAsia="MS Gothic" w:hAnsi="MS Gothic" w:cs="Arial"/>
            </w:rPr>
            <w:t>☐</w:t>
          </w:r>
        </w:sdtContent>
      </w:sdt>
      <w:r w:rsidR="00E27AC0" w:rsidRPr="58E6EF3E">
        <w:rPr>
          <w:rFonts w:ascii="Arial" w:hAnsi="Arial" w:cs="Arial"/>
        </w:rPr>
        <w:t xml:space="preserve"> </w:t>
      </w:r>
      <w:r w:rsidR="00E27AC0">
        <w:tab/>
      </w:r>
      <w:r w:rsidR="00E27AC0" w:rsidRPr="58E6EF3E">
        <w:rPr>
          <w:rFonts w:ascii="Arial" w:hAnsi="Arial" w:cs="Arial"/>
        </w:rPr>
        <w:t xml:space="preserve"> No</w:t>
      </w:r>
      <w:sdt>
        <w:sdtPr>
          <w:rPr>
            <w:rFonts w:ascii="Arial" w:hAnsi="Arial" w:cs="Arial"/>
          </w:rPr>
          <w:id w:val="252556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AC0" w:rsidRPr="58E6EF3E">
            <w:rPr>
              <w:rFonts w:ascii="MS Gothic" w:eastAsia="MS Gothic" w:hAnsi="MS Gothic" w:cs="Arial"/>
            </w:rPr>
            <w:t>☐</w:t>
          </w:r>
        </w:sdtContent>
      </w:sdt>
    </w:p>
    <w:p w14:paraId="734E93D8" w14:textId="3D356A41" w:rsidR="00E27AC0" w:rsidRDefault="0044022E" w:rsidP="00E27AC0">
      <w:pPr>
        <w:rPr>
          <w:rFonts w:ascii="Arial" w:hAnsi="Arial" w:cs="Arial"/>
        </w:rPr>
      </w:pPr>
      <w:r w:rsidRPr="00E27AC0">
        <w:rPr>
          <w:rFonts w:ascii="Arial" w:hAnsi="Arial" w:cs="Arial"/>
        </w:rPr>
        <w:t>Conversions</w:t>
      </w:r>
      <w:r w:rsidR="00E27AC0">
        <w:rPr>
          <w:rFonts w:ascii="Arial" w:hAnsi="Arial" w:cs="Arial"/>
        </w:rPr>
        <w:t xml:space="preserve"> </w:t>
      </w:r>
      <w:r w:rsidR="00BA3C50">
        <w:rPr>
          <w:rFonts w:ascii="Arial" w:hAnsi="Arial" w:cs="Arial"/>
        </w:rPr>
        <w:t xml:space="preserve">   </w:t>
      </w:r>
      <w:r w:rsidR="00E27AC0" w:rsidRPr="58E6EF3E">
        <w:rPr>
          <w:rFonts w:ascii="Arial" w:hAnsi="Arial" w:cs="Arial"/>
        </w:rPr>
        <w:t>Yes</w:t>
      </w:r>
      <w:sdt>
        <w:sdtPr>
          <w:rPr>
            <w:rFonts w:ascii="Arial" w:hAnsi="Arial" w:cs="Arial"/>
          </w:rPr>
          <w:id w:val="-2141725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AC0" w:rsidRPr="58E6EF3E">
            <w:rPr>
              <w:rFonts w:ascii="MS Gothic" w:eastAsia="MS Gothic" w:hAnsi="MS Gothic" w:cs="Arial"/>
            </w:rPr>
            <w:t>☐</w:t>
          </w:r>
        </w:sdtContent>
      </w:sdt>
      <w:r w:rsidR="00E27AC0" w:rsidRPr="58E6EF3E">
        <w:rPr>
          <w:rFonts w:ascii="Arial" w:hAnsi="Arial" w:cs="Arial"/>
        </w:rPr>
        <w:t xml:space="preserve"> </w:t>
      </w:r>
      <w:r w:rsidR="00E27AC0">
        <w:tab/>
      </w:r>
      <w:r w:rsidR="00E27AC0" w:rsidRPr="58E6EF3E">
        <w:rPr>
          <w:rFonts w:ascii="Arial" w:hAnsi="Arial" w:cs="Arial"/>
        </w:rPr>
        <w:t xml:space="preserve"> No</w:t>
      </w:r>
      <w:sdt>
        <w:sdtPr>
          <w:rPr>
            <w:rFonts w:ascii="Arial" w:hAnsi="Arial" w:cs="Arial"/>
          </w:rPr>
          <w:id w:val="-599952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AC0" w:rsidRPr="58E6EF3E">
            <w:rPr>
              <w:rFonts w:ascii="MS Gothic" w:eastAsia="MS Gothic" w:hAnsi="MS Gothic" w:cs="Arial"/>
            </w:rPr>
            <w:t>☐</w:t>
          </w:r>
        </w:sdtContent>
      </w:sdt>
    </w:p>
    <w:p w14:paraId="52A659CB" w14:textId="7D390830" w:rsidR="00E27AC0" w:rsidRDefault="00E27AC0" w:rsidP="00E27AC0">
      <w:pPr>
        <w:rPr>
          <w:rFonts w:ascii="Arial" w:hAnsi="Arial" w:cs="Arial"/>
        </w:rPr>
      </w:pPr>
      <w:r w:rsidRPr="00E27AC0">
        <w:rPr>
          <w:rFonts w:ascii="Arial" w:hAnsi="Arial" w:cs="Arial"/>
        </w:rPr>
        <w:t>Improvements</w:t>
      </w:r>
      <w:r>
        <w:rPr>
          <w:rFonts w:ascii="Arial" w:hAnsi="Arial" w:cs="Arial"/>
        </w:rPr>
        <w:t xml:space="preserve"> </w:t>
      </w:r>
      <w:r w:rsidRPr="58E6EF3E">
        <w:rPr>
          <w:rFonts w:ascii="Arial" w:hAnsi="Arial" w:cs="Arial"/>
        </w:rPr>
        <w:t>Yes</w:t>
      </w:r>
      <w:sdt>
        <w:sdtPr>
          <w:rPr>
            <w:rFonts w:ascii="Arial" w:hAnsi="Arial" w:cs="Arial"/>
          </w:rPr>
          <w:id w:val="-790587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58E6EF3E">
            <w:rPr>
              <w:rFonts w:ascii="MS Gothic" w:eastAsia="MS Gothic" w:hAnsi="MS Gothic" w:cs="Arial"/>
            </w:rPr>
            <w:t>☐</w:t>
          </w:r>
        </w:sdtContent>
      </w:sdt>
      <w:r w:rsidRPr="58E6EF3E">
        <w:rPr>
          <w:rFonts w:ascii="Arial" w:hAnsi="Arial" w:cs="Arial"/>
        </w:rPr>
        <w:t xml:space="preserve"> </w:t>
      </w:r>
      <w:r>
        <w:tab/>
      </w:r>
      <w:r w:rsidRPr="58E6EF3E">
        <w:rPr>
          <w:rFonts w:ascii="Arial" w:hAnsi="Arial" w:cs="Arial"/>
        </w:rPr>
        <w:t xml:space="preserve"> No</w:t>
      </w:r>
      <w:sdt>
        <w:sdtPr>
          <w:rPr>
            <w:rFonts w:ascii="Arial" w:hAnsi="Arial" w:cs="Arial"/>
          </w:rPr>
          <w:id w:val="642712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58E6EF3E">
            <w:rPr>
              <w:rFonts w:ascii="MS Gothic" w:eastAsia="MS Gothic" w:hAnsi="MS Gothic" w:cs="Arial"/>
            </w:rPr>
            <w:t>☐</w:t>
          </w:r>
        </w:sdtContent>
      </w:sdt>
    </w:p>
    <w:p w14:paraId="772B5B1D" w14:textId="22CA7EEB" w:rsidR="00C23ACA" w:rsidRDefault="00C23ACA" w:rsidP="00C75CF3">
      <w:p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pplementary Outputs</w:t>
      </w:r>
    </w:p>
    <w:p w14:paraId="3D8F3218" w14:textId="77777777" w:rsidR="005D61E8" w:rsidRDefault="005D61E8" w:rsidP="004F56C7">
      <w:pPr>
        <w:rPr>
          <w:rFonts w:ascii="Arial" w:hAnsi="Arial" w:cs="Arial"/>
        </w:rPr>
      </w:pPr>
    </w:p>
    <w:p w14:paraId="78558F2F" w14:textId="77777777" w:rsidR="00C653A0" w:rsidRDefault="003B2D46" w:rsidP="004F56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Would you be willing to engage with </w:t>
      </w:r>
      <w:r w:rsidR="00706E12">
        <w:rPr>
          <w:rFonts w:ascii="Arial" w:hAnsi="Arial" w:cs="Arial"/>
        </w:rPr>
        <w:t xml:space="preserve">Walsall Council </w:t>
      </w:r>
      <w:r>
        <w:rPr>
          <w:rFonts w:ascii="Arial" w:hAnsi="Arial" w:cs="Arial"/>
        </w:rPr>
        <w:t>to</w:t>
      </w:r>
      <w:r w:rsidR="004F56C7">
        <w:rPr>
          <w:rFonts w:ascii="Arial" w:hAnsi="Arial" w:cs="Arial"/>
        </w:rPr>
        <w:t xml:space="preserve"> discuss</w:t>
      </w:r>
      <w:r w:rsidR="00C653A0">
        <w:rPr>
          <w:rFonts w:ascii="Arial" w:hAnsi="Arial" w:cs="Arial"/>
        </w:rPr>
        <w:t xml:space="preserve"> </w:t>
      </w:r>
      <w:r w:rsidR="00706E12">
        <w:rPr>
          <w:rFonts w:ascii="Arial" w:hAnsi="Arial" w:cs="Arial"/>
        </w:rPr>
        <w:t>the</w:t>
      </w:r>
      <w:r w:rsidR="004F56C7">
        <w:rPr>
          <w:rFonts w:ascii="Arial" w:hAnsi="Arial" w:cs="Arial"/>
        </w:rPr>
        <w:t xml:space="preserve"> </w:t>
      </w:r>
      <w:r w:rsidR="000B4FA4">
        <w:rPr>
          <w:rFonts w:ascii="Arial" w:hAnsi="Arial" w:cs="Arial"/>
        </w:rPr>
        <w:t>potential for</w:t>
      </w:r>
      <w:r w:rsidR="00C653A0">
        <w:rPr>
          <w:rFonts w:ascii="Arial" w:hAnsi="Arial" w:cs="Arial"/>
        </w:rPr>
        <w:t xml:space="preserve"> </w:t>
      </w:r>
      <w:r w:rsidR="00B004DD">
        <w:rPr>
          <w:rFonts w:ascii="Arial" w:hAnsi="Arial" w:cs="Arial"/>
        </w:rPr>
        <w:t xml:space="preserve">Learning </w:t>
      </w:r>
      <w:r>
        <w:rPr>
          <w:rFonts w:ascii="Arial" w:hAnsi="Arial" w:cs="Arial"/>
        </w:rPr>
        <w:t>an</w:t>
      </w:r>
      <w:r w:rsidR="00B004DD">
        <w:rPr>
          <w:rFonts w:ascii="Arial" w:hAnsi="Arial" w:cs="Arial"/>
        </w:rPr>
        <w:t xml:space="preserve">d Skills opportunities </w:t>
      </w:r>
      <w:r w:rsidR="000B4FA4">
        <w:rPr>
          <w:rFonts w:ascii="Arial" w:hAnsi="Arial" w:cs="Arial"/>
        </w:rPr>
        <w:t>as part of your</w:t>
      </w:r>
      <w:r w:rsidR="00C653A0">
        <w:rPr>
          <w:rFonts w:ascii="Arial" w:hAnsi="Arial" w:cs="Arial"/>
        </w:rPr>
        <w:t xml:space="preserve"> </w:t>
      </w:r>
      <w:r w:rsidR="000B4FA4">
        <w:rPr>
          <w:rFonts w:ascii="Arial" w:hAnsi="Arial" w:cs="Arial"/>
        </w:rPr>
        <w:t>proposed housing development.</w:t>
      </w:r>
      <w:r w:rsidR="005D61E8">
        <w:rPr>
          <w:rFonts w:ascii="Arial" w:hAnsi="Arial" w:cs="Arial"/>
        </w:rPr>
        <w:t xml:space="preserve"> </w:t>
      </w:r>
    </w:p>
    <w:p w14:paraId="496FFDD8" w14:textId="10F3E99B" w:rsidR="004F56C7" w:rsidRDefault="003D6EF7" w:rsidP="004F56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example, Work Experience </w:t>
      </w:r>
      <w:r w:rsidR="005A7123">
        <w:rPr>
          <w:rFonts w:ascii="Arial" w:hAnsi="Arial" w:cs="Arial"/>
        </w:rPr>
        <w:t>placements.</w:t>
      </w:r>
      <w:r>
        <w:rPr>
          <w:rFonts w:ascii="Arial" w:hAnsi="Arial" w:cs="Arial"/>
        </w:rPr>
        <w:t xml:space="preserve">  </w:t>
      </w:r>
    </w:p>
    <w:p w14:paraId="37F00CD6" w14:textId="77777777" w:rsidR="005D61E8" w:rsidRDefault="005D61E8" w:rsidP="004F56C7">
      <w:pPr>
        <w:ind w:left="5760" w:firstLine="720"/>
        <w:rPr>
          <w:rFonts w:ascii="Arial" w:hAnsi="Arial" w:cs="Arial"/>
        </w:rPr>
      </w:pPr>
    </w:p>
    <w:p w14:paraId="130DB275" w14:textId="60CD1D75" w:rsidR="003B2D46" w:rsidRDefault="004F56C7" w:rsidP="004F56C7">
      <w:pPr>
        <w:ind w:left="5760" w:firstLine="720"/>
        <w:rPr>
          <w:rFonts w:ascii="Arial" w:hAnsi="Arial" w:cs="Arial"/>
        </w:rPr>
      </w:pPr>
      <w:r w:rsidRPr="58E6EF3E">
        <w:rPr>
          <w:rFonts w:ascii="Arial" w:hAnsi="Arial" w:cs="Arial"/>
        </w:rPr>
        <w:t>Yes</w:t>
      </w:r>
      <w:sdt>
        <w:sdtPr>
          <w:rPr>
            <w:rFonts w:ascii="Arial" w:hAnsi="Arial" w:cs="Arial"/>
          </w:rPr>
          <w:id w:val="116650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58E6EF3E">
            <w:rPr>
              <w:rFonts w:ascii="MS Gothic" w:eastAsia="MS Gothic" w:hAnsi="MS Gothic" w:cs="Arial"/>
            </w:rPr>
            <w:t>☐</w:t>
          </w:r>
        </w:sdtContent>
      </w:sdt>
      <w:r w:rsidRPr="58E6EF3E">
        <w:rPr>
          <w:rFonts w:ascii="Arial" w:hAnsi="Arial" w:cs="Arial"/>
        </w:rPr>
        <w:t xml:space="preserve"> </w:t>
      </w:r>
      <w:r>
        <w:tab/>
      </w:r>
      <w:r w:rsidRPr="58E6EF3E">
        <w:rPr>
          <w:rFonts w:ascii="Arial" w:hAnsi="Arial" w:cs="Arial"/>
        </w:rPr>
        <w:t xml:space="preserve"> No</w:t>
      </w:r>
      <w:sdt>
        <w:sdtPr>
          <w:rPr>
            <w:rFonts w:ascii="Arial" w:hAnsi="Arial" w:cs="Arial"/>
          </w:rPr>
          <w:id w:val="1565446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58E6EF3E">
            <w:rPr>
              <w:rFonts w:ascii="MS Gothic" w:eastAsia="MS Gothic" w:hAnsi="MS Gothic" w:cs="Arial"/>
            </w:rPr>
            <w:t>☐</w:t>
          </w:r>
        </w:sdtContent>
      </w:sdt>
    </w:p>
    <w:p w14:paraId="2A7EFF59" w14:textId="77777777" w:rsidR="000B4FA4" w:rsidRDefault="000B4FA4" w:rsidP="004F56C7">
      <w:pPr>
        <w:spacing w:before="240"/>
        <w:rPr>
          <w:rFonts w:ascii="Arial" w:hAnsi="Arial" w:cs="Arial"/>
        </w:rPr>
      </w:pPr>
    </w:p>
    <w:p w14:paraId="180E9723" w14:textId="67A7C6B5" w:rsidR="00B004DD" w:rsidRPr="004F56C7" w:rsidRDefault="004F56C7" w:rsidP="004F56C7">
      <w:pPr>
        <w:spacing w:before="240"/>
        <w:rPr>
          <w:rFonts w:ascii="Arial" w:hAnsi="Arial" w:cs="Arial"/>
        </w:rPr>
      </w:pPr>
      <w:r w:rsidRPr="004F56C7">
        <w:rPr>
          <w:rFonts w:ascii="Arial" w:hAnsi="Arial" w:cs="Arial"/>
        </w:rPr>
        <w:t>Would you be willing to discuss the potential for utilising the</w:t>
      </w:r>
      <w:r>
        <w:rPr>
          <w:rFonts w:ascii="Arial" w:hAnsi="Arial" w:cs="Arial"/>
        </w:rPr>
        <w:t xml:space="preserve">                                  </w:t>
      </w:r>
      <w:r w:rsidRPr="004F56C7">
        <w:rPr>
          <w:rFonts w:ascii="Arial" w:hAnsi="Arial" w:cs="Arial"/>
        </w:rPr>
        <w:t xml:space="preserve"> local supply chains with Walsall Council</w:t>
      </w:r>
      <w:r>
        <w:rPr>
          <w:rFonts w:ascii="Arial" w:hAnsi="Arial" w:cs="Arial"/>
        </w:rPr>
        <w:t>?</w:t>
      </w:r>
      <w:r w:rsidRPr="004F56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</w:t>
      </w:r>
      <w:r w:rsidRPr="58E6EF3E">
        <w:rPr>
          <w:rFonts w:ascii="Arial" w:hAnsi="Arial" w:cs="Arial"/>
        </w:rPr>
        <w:t>Yes</w:t>
      </w:r>
      <w:sdt>
        <w:sdtPr>
          <w:rPr>
            <w:rFonts w:ascii="Arial" w:hAnsi="Arial" w:cs="Arial"/>
          </w:rPr>
          <w:id w:val="588040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58E6EF3E">
        <w:rPr>
          <w:rFonts w:ascii="Arial" w:hAnsi="Arial" w:cs="Arial"/>
        </w:rPr>
        <w:t xml:space="preserve">  No</w:t>
      </w:r>
      <w:sdt>
        <w:sdtPr>
          <w:rPr>
            <w:rFonts w:ascii="Arial" w:hAnsi="Arial" w:cs="Arial"/>
          </w:rPr>
          <w:id w:val="-1863205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58E6EF3E">
            <w:rPr>
              <w:rFonts w:ascii="MS Gothic" w:eastAsia="MS Gothic" w:hAnsi="MS Gothic" w:cs="Arial"/>
            </w:rPr>
            <w:t>☐</w:t>
          </w:r>
        </w:sdtContent>
      </w:sdt>
    </w:p>
    <w:p w14:paraId="6FF29A40" w14:textId="77777777" w:rsidR="00B004DD" w:rsidRDefault="00B004DD" w:rsidP="00C75CF3">
      <w:pPr>
        <w:spacing w:before="240"/>
        <w:rPr>
          <w:rFonts w:ascii="Arial" w:hAnsi="Arial" w:cs="Arial"/>
          <w:b/>
          <w:bCs/>
        </w:rPr>
      </w:pPr>
    </w:p>
    <w:sdt>
      <w:sdtPr>
        <w:rPr>
          <w:rFonts w:ascii="Arial" w:eastAsia="Calibri" w:hAnsi="Arial" w:cs="Arial"/>
          <w:sz w:val="22"/>
          <w:szCs w:val="24"/>
        </w:rPr>
        <w:id w:val="25233652"/>
        <w:placeholder>
          <w:docPart w:val="146B28A6CBD042A5AA8733DA3894E023"/>
        </w:placeholder>
        <w:showingPlcHdr/>
        <w:text/>
      </w:sdtPr>
      <w:sdtContent>
        <w:p w14:paraId="053EAC43" w14:textId="6287D57D" w:rsidR="002A3543" w:rsidRDefault="002A3543" w:rsidP="00C75CF3">
          <w:pPr>
            <w:spacing w:before="240"/>
            <w:rPr>
              <w:rFonts w:ascii="Arial" w:eastAsia="Calibri" w:hAnsi="Arial" w:cs="Arial"/>
              <w:sz w:val="22"/>
              <w:szCs w:val="24"/>
            </w:rPr>
          </w:pPr>
          <w:r w:rsidRPr="00EE321A">
            <w:rPr>
              <w:rFonts w:ascii="Arial" w:eastAsia="Calibri" w:hAnsi="Arial" w:cs="Arial"/>
              <w:color w:val="808080"/>
              <w:sz w:val="22"/>
              <w:szCs w:val="24"/>
            </w:rPr>
            <w:t>Click or tap here to enter text.</w:t>
          </w:r>
        </w:p>
      </w:sdtContent>
    </w:sdt>
    <w:p w14:paraId="0905392C" w14:textId="77777777" w:rsidR="002A3543" w:rsidRPr="00576629" w:rsidRDefault="002A3543" w:rsidP="00C75CF3">
      <w:pPr>
        <w:spacing w:before="240"/>
        <w:rPr>
          <w:rFonts w:ascii="Arial" w:hAnsi="Arial" w:cs="Arial"/>
        </w:rPr>
      </w:pPr>
    </w:p>
    <w:p w14:paraId="092E6C23" w14:textId="3F4BA51C" w:rsidR="004F2B53" w:rsidRDefault="004F2B53">
      <w:pPr>
        <w:rPr>
          <w:rFonts w:ascii="Arial" w:eastAsia="Calibri" w:hAnsi="Arial" w:cs="Arial"/>
          <w:kern w:val="0"/>
          <w:sz w:val="22"/>
          <w:szCs w:val="22"/>
          <w14:ligatures w14:val="none"/>
        </w:rPr>
      </w:pPr>
      <w:r>
        <w:rPr>
          <w:rFonts w:ascii="Arial" w:eastAsia="Calibri" w:hAnsi="Arial" w:cs="Arial"/>
          <w:kern w:val="0"/>
          <w:sz w:val="22"/>
          <w:szCs w:val="22"/>
          <w14:ligatures w14:val="none"/>
        </w:rPr>
        <w:br w:type="page"/>
      </w:r>
    </w:p>
    <w:p w14:paraId="75656EA8" w14:textId="42BD25C5" w:rsidR="004E0E89" w:rsidRDefault="003221DC" w:rsidP="009C6EE1">
      <w:pPr>
        <w:pStyle w:val="Heading1"/>
        <w:numPr>
          <w:ilvl w:val="0"/>
          <w:numId w:val="20"/>
        </w:numPr>
        <w:ind w:left="426" w:hanging="426"/>
        <w:rPr>
          <w:rFonts w:eastAsia="Calibri"/>
        </w:rPr>
      </w:pPr>
      <w:r>
        <w:rPr>
          <w:rFonts w:eastAsia="Calibri"/>
        </w:rPr>
        <w:lastRenderedPageBreak/>
        <w:t xml:space="preserve">Applicant </w:t>
      </w:r>
      <w:r w:rsidR="004E0E89" w:rsidRPr="00EE321A">
        <w:rPr>
          <w:rFonts w:eastAsia="Calibri"/>
        </w:rPr>
        <w:t>Declaration</w:t>
      </w:r>
    </w:p>
    <w:p w14:paraId="122B0D16" w14:textId="77777777" w:rsidR="00EE1BF1" w:rsidRDefault="00EE1BF1" w:rsidP="008160C6">
      <w:pPr>
        <w:spacing w:before="240" w:after="240"/>
        <w:rPr>
          <w:rFonts w:ascii="Arial" w:eastAsia="Calibri" w:hAnsi="Arial" w:cs="Arial"/>
          <w:sz w:val="22"/>
        </w:rPr>
      </w:pPr>
    </w:p>
    <w:p w14:paraId="1E5BB6C0" w14:textId="65734500" w:rsidR="00EB177E" w:rsidRPr="00EE321A" w:rsidRDefault="00EB177E" w:rsidP="008160C6">
      <w:pPr>
        <w:spacing w:before="240" w:after="240"/>
        <w:rPr>
          <w:rFonts w:ascii="Arial" w:eastAsia="Calibri" w:hAnsi="Arial" w:cs="Arial"/>
          <w:sz w:val="22"/>
        </w:rPr>
      </w:pPr>
      <w:r w:rsidRPr="00EE321A">
        <w:rPr>
          <w:rFonts w:ascii="Arial" w:eastAsia="Calibri" w:hAnsi="Arial" w:cs="Arial"/>
          <w:sz w:val="22"/>
        </w:rPr>
        <w:t>I confirm the details supplied in this Expression of Interest (EOI) form are true and correct to the best of my knowledge</w:t>
      </w:r>
      <w:r w:rsidR="00814F4C">
        <w:rPr>
          <w:rFonts w:ascii="Arial" w:eastAsia="Calibri" w:hAnsi="Arial" w:cs="Arial"/>
          <w:sz w:val="22"/>
        </w:rPr>
        <w:t xml:space="preserve"> (check box to confirm) </w:t>
      </w:r>
      <w:sdt>
        <w:sdtPr>
          <w:rPr>
            <w:rFonts w:ascii="Arial" w:eastAsia="Calibri" w:hAnsi="Arial" w:cs="Arial"/>
            <w:sz w:val="22"/>
          </w:rPr>
          <w:id w:val="969631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4F4C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</w:p>
    <w:p w14:paraId="2B3D2248" w14:textId="157CAEB6" w:rsidR="008160C6" w:rsidRPr="008160C6" w:rsidRDefault="008160C6" w:rsidP="008160C6">
      <w:pPr>
        <w:spacing w:after="240"/>
        <w:rPr>
          <w:rStyle w:val="Strong"/>
        </w:rPr>
      </w:pPr>
      <w:r w:rsidRPr="008160C6">
        <w:rPr>
          <w:rStyle w:val="Strong"/>
        </w:rPr>
        <w:t>Your name</w:t>
      </w:r>
      <w:r>
        <w:rPr>
          <w:rStyle w:val="Strong"/>
        </w:rPr>
        <w:t>:</w:t>
      </w:r>
      <w:r w:rsidR="0051565F">
        <w:rPr>
          <w:rStyle w:val="Strong"/>
        </w:rPr>
        <w:tab/>
      </w:r>
      <w:r w:rsidR="004F5F75">
        <w:rPr>
          <w:rStyle w:val="Strong"/>
        </w:rPr>
        <w:t xml:space="preserve">         </w:t>
      </w:r>
      <w:r w:rsidRPr="008160C6">
        <w:rPr>
          <w:rFonts w:ascii="Arial" w:eastAsia="Calibri" w:hAnsi="Arial" w:cs="Arial"/>
          <w:sz w:val="22"/>
        </w:rPr>
        <w:t xml:space="preserve"> </w:t>
      </w:r>
      <w:sdt>
        <w:sdtPr>
          <w:rPr>
            <w:rFonts w:ascii="Arial" w:eastAsia="Calibri" w:hAnsi="Arial" w:cs="Arial"/>
            <w:sz w:val="22"/>
          </w:rPr>
          <w:id w:val="-1133247557"/>
          <w:placeholder>
            <w:docPart w:val="9B2632806D5C459EB59A52C38D6A8ED3"/>
          </w:placeholder>
          <w:showingPlcHdr/>
          <w:text/>
        </w:sdtPr>
        <w:sdtContent>
          <w:r w:rsidRPr="00EE321A">
            <w:rPr>
              <w:rFonts w:ascii="Arial" w:eastAsia="Calibri" w:hAnsi="Arial" w:cs="Arial"/>
              <w:sz w:val="22"/>
            </w:rPr>
            <w:t>Click or tap here to enter text.</w:t>
          </w:r>
        </w:sdtContent>
      </w:sdt>
    </w:p>
    <w:p w14:paraId="7F469B87" w14:textId="442B8F0B" w:rsidR="008160C6" w:rsidRPr="008160C6" w:rsidRDefault="008160C6" w:rsidP="008160C6">
      <w:pPr>
        <w:spacing w:after="240"/>
        <w:rPr>
          <w:rStyle w:val="Strong"/>
        </w:rPr>
      </w:pPr>
      <w:r w:rsidRPr="008160C6">
        <w:rPr>
          <w:rStyle w:val="Strong"/>
        </w:rPr>
        <w:t>Your position</w:t>
      </w:r>
      <w:r>
        <w:rPr>
          <w:rStyle w:val="Strong"/>
        </w:rPr>
        <w:t>:</w:t>
      </w:r>
      <w:r w:rsidR="0051565F">
        <w:rPr>
          <w:rStyle w:val="Strong"/>
        </w:rPr>
        <w:tab/>
      </w:r>
      <w:sdt>
        <w:sdtPr>
          <w:rPr>
            <w:rFonts w:ascii="Arial" w:eastAsia="Calibri" w:hAnsi="Arial" w:cs="Arial"/>
            <w:sz w:val="22"/>
          </w:rPr>
          <w:id w:val="-778336127"/>
          <w:placeholder>
            <w:docPart w:val="EC8EDC81E9D94B328655DC7EC86B1C2D"/>
          </w:placeholder>
          <w:showingPlcHdr/>
          <w:text/>
        </w:sdtPr>
        <w:sdtContent>
          <w:r w:rsidRPr="00EE321A">
            <w:rPr>
              <w:rFonts w:ascii="Arial" w:eastAsia="Calibri" w:hAnsi="Arial" w:cs="Arial"/>
              <w:sz w:val="22"/>
            </w:rPr>
            <w:t>Click or tap here to enter text.</w:t>
          </w:r>
        </w:sdtContent>
      </w:sdt>
    </w:p>
    <w:p w14:paraId="748F4C0C" w14:textId="36160031" w:rsidR="008160C6" w:rsidRPr="008160C6" w:rsidRDefault="008160C6" w:rsidP="008160C6">
      <w:pPr>
        <w:spacing w:after="240"/>
        <w:rPr>
          <w:rStyle w:val="Strong"/>
        </w:rPr>
      </w:pPr>
      <w:r w:rsidRPr="008160C6">
        <w:rPr>
          <w:rStyle w:val="Strong"/>
        </w:rPr>
        <w:t>Date</w:t>
      </w:r>
      <w:r>
        <w:rPr>
          <w:rStyle w:val="Strong"/>
        </w:rPr>
        <w:t>:</w:t>
      </w:r>
      <w:r w:rsidRPr="008160C6">
        <w:rPr>
          <w:rFonts w:ascii="Arial" w:eastAsia="Calibri" w:hAnsi="Arial" w:cs="Arial"/>
          <w:sz w:val="22"/>
        </w:rPr>
        <w:t xml:space="preserve"> </w:t>
      </w:r>
      <w:r>
        <w:rPr>
          <w:rFonts w:ascii="Arial" w:eastAsia="Calibri" w:hAnsi="Arial" w:cs="Arial"/>
          <w:sz w:val="22"/>
        </w:rPr>
        <w:tab/>
      </w:r>
      <w:r>
        <w:rPr>
          <w:rFonts w:ascii="Arial" w:eastAsia="Calibri" w:hAnsi="Arial" w:cs="Arial"/>
          <w:sz w:val="22"/>
        </w:rPr>
        <w:tab/>
      </w:r>
      <w:r>
        <w:rPr>
          <w:rFonts w:ascii="Arial" w:eastAsia="Calibri" w:hAnsi="Arial" w:cs="Arial"/>
          <w:sz w:val="22"/>
        </w:rPr>
        <w:tab/>
      </w:r>
      <w:sdt>
        <w:sdtPr>
          <w:rPr>
            <w:rFonts w:ascii="Arial" w:eastAsia="Calibri" w:hAnsi="Arial" w:cs="Arial"/>
            <w:sz w:val="22"/>
          </w:rPr>
          <w:id w:val="1646623267"/>
          <w:placeholder>
            <w:docPart w:val="17B56AC7232D4E39B734F9C1779DE9E8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EE321A">
            <w:rPr>
              <w:rFonts w:ascii="Arial" w:eastAsia="Calibri" w:hAnsi="Arial" w:cs="Arial"/>
              <w:sz w:val="22"/>
            </w:rPr>
            <w:t>Click or tap to enter a date.</w:t>
          </w:r>
        </w:sdtContent>
      </w:sdt>
    </w:p>
    <w:p w14:paraId="3551CE14" w14:textId="359D3E86" w:rsidR="00EB177E" w:rsidRDefault="00EB177E" w:rsidP="008160C6">
      <w:pPr>
        <w:spacing w:after="240"/>
        <w:rPr>
          <w:rFonts w:ascii="Arial" w:eastAsia="Calibri" w:hAnsi="Arial" w:cs="Arial"/>
          <w:sz w:val="22"/>
        </w:rPr>
      </w:pPr>
      <w:r w:rsidRPr="00EE321A">
        <w:rPr>
          <w:rFonts w:ascii="Arial" w:eastAsia="Calibri" w:hAnsi="Arial" w:cs="Arial"/>
          <w:sz w:val="22"/>
        </w:rPr>
        <w:t xml:space="preserve">For information on how your data is used please </w:t>
      </w:r>
      <w:hyperlink r:id="rId18" w:history="1">
        <w:r w:rsidR="00814F4C">
          <w:rPr>
            <w:rFonts w:ascii="Arial" w:eastAsia="Calibri" w:hAnsi="Arial" w:cs="Arial"/>
            <w:color w:val="0563C1"/>
            <w:sz w:val="22"/>
            <w:u w:val="single"/>
          </w:rPr>
          <w:t>view our privacy statement</w:t>
        </w:r>
      </w:hyperlink>
      <w:r w:rsidRPr="00EE321A">
        <w:rPr>
          <w:rFonts w:ascii="Arial" w:eastAsia="Calibri" w:hAnsi="Arial" w:cs="Arial"/>
          <w:sz w:val="22"/>
        </w:rPr>
        <w:t>.</w:t>
      </w:r>
    </w:p>
    <w:p w14:paraId="26A701BF" w14:textId="71048ED1" w:rsidR="00AE6231" w:rsidRDefault="00AE6231">
      <w:pPr>
        <w:rPr>
          <w:rFonts w:ascii="Arial" w:eastAsia="Calibri" w:hAnsi="Arial" w:cstheme="majorBidi"/>
          <w:b/>
          <w:color w:val="7030A0"/>
          <w:sz w:val="36"/>
          <w:szCs w:val="32"/>
        </w:rPr>
      </w:pPr>
    </w:p>
    <w:p w14:paraId="295BF24F" w14:textId="77777777" w:rsidR="004E0E89" w:rsidRPr="00EE321A" w:rsidRDefault="004E0E89" w:rsidP="004E0E89">
      <w:pPr>
        <w:spacing w:after="160" w:line="259" w:lineRule="auto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476B8243" w14:textId="77777777" w:rsidR="004E0E89" w:rsidRPr="00EE321A" w:rsidRDefault="004E0E89" w:rsidP="004E0E89">
      <w:pPr>
        <w:spacing w:after="160" w:line="259" w:lineRule="auto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02711BB6" w14:textId="77777777" w:rsidR="004E0E89" w:rsidRPr="00EE321A" w:rsidRDefault="004E0E89" w:rsidP="004E0E89">
      <w:pPr>
        <w:spacing w:after="160" w:line="259" w:lineRule="auto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4840C0A6" w14:textId="77777777" w:rsidR="004E0E89" w:rsidRPr="00EE321A" w:rsidRDefault="004E0E89" w:rsidP="004E0E89">
      <w:pPr>
        <w:spacing w:after="160" w:line="259" w:lineRule="auto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772B8E99" w14:textId="77777777" w:rsidR="004E0E89" w:rsidRPr="00EE321A" w:rsidRDefault="004E0E89" w:rsidP="004E0E89">
      <w:pPr>
        <w:spacing w:after="160" w:line="259" w:lineRule="auto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5D0A82CF" w14:textId="77777777" w:rsidR="004E0E89" w:rsidRPr="00EE321A" w:rsidRDefault="004E0E89" w:rsidP="004E0E89">
      <w:pPr>
        <w:spacing w:after="160" w:line="259" w:lineRule="auto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77492985" w14:textId="77777777" w:rsidR="004E0E89" w:rsidRPr="00EE321A" w:rsidRDefault="004E0E89" w:rsidP="004E0E89">
      <w:pPr>
        <w:spacing w:after="160" w:line="259" w:lineRule="auto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4CCAC9DA" w14:textId="77777777" w:rsidR="004E0E89" w:rsidRPr="00EE321A" w:rsidRDefault="004E0E89" w:rsidP="004E0E89">
      <w:pPr>
        <w:spacing w:after="160" w:line="259" w:lineRule="auto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1AAE97D3" w14:textId="77777777" w:rsidR="004E0E89" w:rsidRPr="00EE321A" w:rsidRDefault="004E0E89" w:rsidP="004E0E89">
      <w:pPr>
        <w:spacing w:after="160" w:line="259" w:lineRule="auto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37033525" w14:textId="77777777" w:rsidR="004E0E89" w:rsidRPr="00EE321A" w:rsidRDefault="004E0E89" w:rsidP="004E0E89">
      <w:pPr>
        <w:spacing w:after="160" w:line="259" w:lineRule="auto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43300B1E" w14:textId="77777777" w:rsidR="008079C4" w:rsidRPr="00EE321A" w:rsidRDefault="008079C4">
      <w:pPr>
        <w:rPr>
          <w:rFonts w:ascii="Arial" w:hAnsi="Arial" w:cs="Arial"/>
        </w:rPr>
      </w:pPr>
    </w:p>
    <w:sectPr w:rsidR="008079C4" w:rsidRPr="00EE321A" w:rsidSect="00BA437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205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D813B" w14:textId="77777777" w:rsidR="00BA4377" w:rsidRDefault="00BA4377" w:rsidP="00270912">
      <w:r>
        <w:separator/>
      </w:r>
    </w:p>
  </w:endnote>
  <w:endnote w:type="continuationSeparator" w:id="0">
    <w:p w14:paraId="575E7A4F" w14:textId="77777777" w:rsidR="00BA4377" w:rsidRDefault="00BA4377" w:rsidP="00270912">
      <w:r>
        <w:continuationSeparator/>
      </w:r>
    </w:p>
  </w:endnote>
  <w:endnote w:type="continuationNotice" w:id="1">
    <w:p w14:paraId="7FF451B6" w14:textId="77777777" w:rsidR="00BA4377" w:rsidRDefault="00BA43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91F7F" w14:textId="77777777" w:rsidR="00E20EBE" w:rsidRDefault="00E20E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E721F" w14:textId="68088574" w:rsidR="00F457CE" w:rsidRDefault="007439C1">
    <w:pPr>
      <w:pStyle w:val="Footer1"/>
    </w:pPr>
    <w:r>
      <w:tab/>
    </w:r>
    <w:r w:rsidRPr="00100675">
      <w:rPr>
        <w:sz w:val="16"/>
      </w:rPr>
      <w:t>CSTR</w:t>
    </w:r>
    <w:r w:rsidR="00221FAD">
      <w:rPr>
        <w:sz w:val="16"/>
      </w:rPr>
      <w:t xml:space="preserve"> EOI</w:t>
    </w:r>
    <w:r w:rsidR="005F72C4">
      <w:rPr>
        <w:sz w:val="16"/>
      </w:rPr>
      <w:t xml:space="preserve"> </w:t>
    </w:r>
    <w:r w:rsidR="002A2CC2">
      <w:rPr>
        <w:sz w:val="16"/>
      </w:rPr>
      <w:t>Mar</w:t>
    </w:r>
    <w:r w:rsidR="005F72C4">
      <w:rPr>
        <w:sz w:val="16"/>
      </w:rPr>
      <w:t xml:space="preserve"> 24</w:t>
    </w:r>
    <w:r w:rsidR="00AC505D">
      <w:rPr>
        <w:sz w:val="16"/>
      </w:rPr>
      <w:t xml:space="preserve"> V1.</w:t>
    </w:r>
    <w:r w:rsidR="004F5F75">
      <w:rPr>
        <w:sz w:val="16"/>
      </w:rPr>
      <w:t>5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3B377" w14:textId="77777777" w:rsidR="00E20EBE" w:rsidRDefault="00E20E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90E77" w14:textId="77777777" w:rsidR="00BA4377" w:rsidRDefault="00BA4377" w:rsidP="00270912">
      <w:r>
        <w:separator/>
      </w:r>
    </w:p>
  </w:footnote>
  <w:footnote w:type="continuationSeparator" w:id="0">
    <w:p w14:paraId="68E026DB" w14:textId="77777777" w:rsidR="00BA4377" w:rsidRDefault="00BA4377" w:rsidP="00270912">
      <w:r>
        <w:continuationSeparator/>
      </w:r>
    </w:p>
  </w:footnote>
  <w:footnote w:type="continuationNotice" w:id="1">
    <w:p w14:paraId="707FEB75" w14:textId="77777777" w:rsidR="00BA4377" w:rsidRDefault="00BA43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EC46F" w14:textId="77777777" w:rsidR="00E20EBE" w:rsidRDefault="00E20E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19B16" w14:textId="7FCBD512" w:rsidR="00F457CE" w:rsidRDefault="00B2706D">
    <w:pPr>
      <w:pStyle w:val="Header1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53F8EF57" wp14:editId="49BA0D86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410335" cy="341630"/>
          <wp:effectExtent l="0" t="0" r="0" b="1270"/>
          <wp:wrapSquare wrapText="bothSides"/>
          <wp:docPr id="18" name="Picture 18" descr="Walsall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Walsall Counci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33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F672F79" wp14:editId="076641F7">
          <wp:simplePos x="0" y="0"/>
          <wp:positionH relativeFrom="column">
            <wp:posOffset>2428875</wp:posOffset>
          </wp:positionH>
          <wp:positionV relativeFrom="paragraph">
            <wp:posOffset>-20955</wp:posOffset>
          </wp:positionV>
          <wp:extent cx="1161415" cy="515620"/>
          <wp:effectExtent l="0" t="0" r="0" b="0"/>
          <wp:wrapSquare wrapText="bothSides"/>
          <wp:docPr id="16" name="Picture 16" descr="Powered by Levelling up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Powered by Levelling up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26" b="18250"/>
                  <a:stretch/>
                </pic:blipFill>
                <pic:spPr bwMode="auto">
                  <a:xfrm>
                    <a:off x="0" y="0"/>
                    <a:ext cx="1161415" cy="515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14074">
      <w:rPr>
        <w:noProof/>
        <w:lang w:eastAsia="en-GB"/>
      </w:rPr>
      <w:drawing>
        <wp:inline distT="0" distB="0" distL="0" distR="0" wp14:anchorId="562FD15F" wp14:editId="6AFA1325">
          <wp:extent cx="1745673" cy="381278"/>
          <wp:effectExtent l="0" t="0" r="6985" b="0"/>
          <wp:docPr id="15" name="Picture 15" descr="Funded by UK government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Funded by UK government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5506" cy="403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A1F02">
      <w:t xml:space="preserve"> </w:t>
    </w:r>
    <w:r w:rsidR="007439C1">
      <w:t xml:space="preserve">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AFD24" w14:textId="77777777" w:rsidR="00E20EBE" w:rsidRDefault="00E20E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6030"/>
    <w:multiLevelType w:val="hybridMultilevel"/>
    <w:tmpl w:val="4A2248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84BBC"/>
    <w:multiLevelType w:val="hybridMultilevel"/>
    <w:tmpl w:val="6D2A4EFC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B31649F"/>
    <w:multiLevelType w:val="hybridMultilevel"/>
    <w:tmpl w:val="C7C2DE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A2609"/>
    <w:multiLevelType w:val="hybridMultilevel"/>
    <w:tmpl w:val="70866584"/>
    <w:lvl w:ilvl="0" w:tplc="1784732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B1012"/>
    <w:multiLevelType w:val="hybridMultilevel"/>
    <w:tmpl w:val="46B275F4"/>
    <w:lvl w:ilvl="0" w:tplc="908490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B3DEC"/>
    <w:multiLevelType w:val="hybridMultilevel"/>
    <w:tmpl w:val="A5261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0620FA">
      <w:numFmt w:val="bullet"/>
      <w:lvlText w:val="-"/>
      <w:lvlJc w:val="left"/>
      <w:pPr>
        <w:ind w:left="1800" w:hanging="720"/>
      </w:pPr>
      <w:rPr>
        <w:rFonts w:ascii="Segoe UI" w:eastAsiaTheme="minorHAnsi" w:hAnsi="Segoe UI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31491"/>
    <w:multiLevelType w:val="hybridMultilevel"/>
    <w:tmpl w:val="5EE0311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34388"/>
    <w:multiLevelType w:val="hybridMultilevel"/>
    <w:tmpl w:val="5DC0045A"/>
    <w:lvl w:ilvl="0" w:tplc="739C8B3E">
      <w:start w:val="3"/>
      <w:numFmt w:val="decimal"/>
      <w:lvlText w:val="%1."/>
      <w:lvlJc w:val="left"/>
      <w:pPr>
        <w:ind w:left="676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8" w15:restartNumberingAfterBreak="0">
    <w:nsid w:val="3D6D4C48"/>
    <w:multiLevelType w:val="hybridMultilevel"/>
    <w:tmpl w:val="7BEC7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77944"/>
    <w:multiLevelType w:val="hybridMultilevel"/>
    <w:tmpl w:val="0DCA6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A5321"/>
    <w:multiLevelType w:val="hybridMultilevel"/>
    <w:tmpl w:val="A1C0E42A"/>
    <w:lvl w:ilvl="0" w:tplc="EC14518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D7F5F"/>
    <w:multiLevelType w:val="hybridMultilevel"/>
    <w:tmpl w:val="DF1AA512"/>
    <w:lvl w:ilvl="0" w:tplc="6EE831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6C2BD1"/>
    <w:multiLevelType w:val="hybridMultilevel"/>
    <w:tmpl w:val="47587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6362E"/>
    <w:multiLevelType w:val="hybridMultilevel"/>
    <w:tmpl w:val="64464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B23D1"/>
    <w:multiLevelType w:val="hybridMultilevel"/>
    <w:tmpl w:val="1AB4B122"/>
    <w:lvl w:ilvl="0" w:tplc="EC14518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56A0579"/>
    <w:multiLevelType w:val="hybridMultilevel"/>
    <w:tmpl w:val="C7C2DE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87755"/>
    <w:multiLevelType w:val="hybridMultilevel"/>
    <w:tmpl w:val="CF628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C5D41"/>
    <w:multiLevelType w:val="hybridMultilevel"/>
    <w:tmpl w:val="C1126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74B19"/>
    <w:multiLevelType w:val="hybridMultilevel"/>
    <w:tmpl w:val="A9B63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107E0"/>
    <w:multiLevelType w:val="hybridMultilevel"/>
    <w:tmpl w:val="602CD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AE1938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374185">
    <w:abstractNumId w:val="3"/>
  </w:num>
  <w:num w:numId="2" w16cid:durableId="1624653130">
    <w:abstractNumId w:val="7"/>
  </w:num>
  <w:num w:numId="3" w16cid:durableId="165824629">
    <w:abstractNumId w:val="11"/>
  </w:num>
  <w:num w:numId="4" w16cid:durableId="1326402255">
    <w:abstractNumId w:val="6"/>
  </w:num>
  <w:num w:numId="5" w16cid:durableId="1400447382">
    <w:abstractNumId w:val="0"/>
  </w:num>
  <w:num w:numId="6" w16cid:durableId="467939062">
    <w:abstractNumId w:val="17"/>
  </w:num>
  <w:num w:numId="7" w16cid:durableId="920796052">
    <w:abstractNumId w:val="13"/>
  </w:num>
  <w:num w:numId="8" w16cid:durableId="574052585">
    <w:abstractNumId w:val="5"/>
  </w:num>
  <w:num w:numId="9" w16cid:durableId="1792741175">
    <w:abstractNumId w:val="19"/>
  </w:num>
  <w:num w:numId="10" w16cid:durableId="724570117">
    <w:abstractNumId w:val="9"/>
  </w:num>
  <w:num w:numId="11" w16cid:durableId="15621127">
    <w:abstractNumId w:val="15"/>
  </w:num>
  <w:num w:numId="12" w16cid:durableId="904952678">
    <w:abstractNumId w:val="18"/>
  </w:num>
  <w:num w:numId="13" w16cid:durableId="895898063">
    <w:abstractNumId w:val="12"/>
  </w:num>
  <w:num w:numId="14" w16cid:durableId="373694250">
    <w:abstractNumId w:val="8"/>
  </w:num>
  <w:num w:numId="15" w16cid:durableId="1890073824">
    <w:abstractNumId w:val="1"/>
  </w:num>
  <w:num w:numId="16" w16cid:durableId="1783956762">
    <w:abstractNumId w:val="2"/>
  </w:num>
  <w:num w:numId="17" w16cid:durableId="1950165389">
    <w:abstractNumId w:val="4"/>
  </w:num>
  <w:num w:numId="18" w16cid:durableId="887448418">
    <w:abstractNumId w:val="14"/>
  </w:num>
  <w:num w:numId="19" w16cid:durableId="1625577726">
    <w:abstractNumId w:val="10"/>
  </w:num>
  <w:num w:numId="20" w16cid:durableId="7638883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4-03-11T14:04:49.4058567+00:00&quot;,&quot;Checksum&quot;:&quot;bea267e7a9fb44af318ccdc0d769f895&quot;,&quot;IsAccessible&quot;:false,&quot;Settings&quot;:{&quot;CreatePdfUa&quot;:2}}"/>
    <w:docVar w:name="Encrypted_CloudStatistics_StoryID" w:val="sOTiOPfc1chCexeHgbZhMljI4nIH2CBj5y42GdgrOVhHt/lAZpbB5Xdcc+9NpsD6"/>
  </w:docVars>
  <w:rsids>
    <w:rsidRoot w:val="004E0E89"/>
    <w:rsid w:val="000048C9"/>
    <w:rsid w:val="000106C2"/>
    <w:rsid w:val="000115C0"/>
    <w:rsid w:val="00012121"/>
    <w:rsid w:val="000173CE"/>
    <w:rsid w:val="00021365"/>
    <w:rsid w:val="00025AAE"/>
    <w:rsid w:val="0003029C"/>
    <w:rsid w:val="00035E05"/>
    <w:rsid w:val="000405FF"/>
    <w:rsid w:val="00041B25"/>
    <w:rsid w:val="0004425B"/>
    <w:rsid w:val="00052D4B"/>
    <w:rsid w:val="00060A12"/>
    <w:rsid w:val="00060BE2"/>
    <w:rsid w:val="00064802"/>
    <w:rsid w:val="000668A1"/>
    <w:rsid w:val="000A4FAA"/>
    <w:rsid w:val="000A71CA"/>
    <w:rsid w:val="000A79C4"/>
    <w:rsid w:val="000B1A60"/>
    <w:rsid w:val="000B3E0C"/>
    <w:rsid w:val="000B4FA4"/>
    <w:rsid w:val="000B671E"/>
    <w:rsid w:val="000C4D66"/>
    <w:rsid w:val="000D550E"/>
    <w:rsid w:val="000E6591"/>
    <w:rsid w:val="000E777E"/>
    <w:rsid w:val="000F24A0"/>
    <w:rsid w:val="000F34D8"/>
    <w:rsid w:val="00103D2F"/>
    <w:rsid w:val="00106E9A"/>
    <w:rsid w:val="001239D5"/>
    <w:rsid w:val="00133FC4"/>
    <w:rsid w:val="0013621D"/>
    <w:rsid w:val="00136785"/>
    <w:rsid w:val="0014154C"/>
    <w:rsid w:val="00142906"/>
    <w:rsid w:val="001453E7"/>
    <w:rsid w:val="00160935"/>
    <w:rsid w:val="001659DB"/>
    <w:rsid w:val="00167D20"/>
    <w:rsid w:val="0017552E"/>
    <w:rsid w:val="001937C4"/>
    <w:rsid w:val="001A1167"/>
    <w:rsid w:val="001A30B5"/>
    <w:rsid w:val="001B02D9"/>
    <w:rsid w:val="001B12E8"/>
    <w:rsid w:val="001B2D09"/>
    <w:rsid w:val="001B6D65"/>
    <w:rsid w:val="001C1FB2"/>
    <w:rsid w:val="001C2B85"/>
    <w:rsid w:val="001C338D"/>
    <w:rsid w:val="001E4B47"/>
    <w:rsid w:val="001E6435"/>
    <w:rsid w:val="002000E6"/>
    <w:rsid w:val="00200213"/>
    <w:rsid w:val="00200C5C"/>
    <w:rsid w:val="00202876"/>
    <w:rsid w:val="00205419"/>
    <w:rsid w:val="0020595E"/>
    <w:rsid w:val="00220746"/>
    <w:rsid w:val="00221FAD"/>
    <w:rsid w:val="00222618"/>
    <w:rsid w:val="002330B1"/>
    <w:rsid w:val="00246A61"/>
    <w:rsid w:val="0026637D"/>
    <w:rsid w:val="00266755"/>
    <w:rsid w:val="00270912"/>
    <w:rsid w:val="00273F00"/>
    <w:rsid w:val="0029489C"/>
    <w:rsid w:val="0029704B"/>
    <w:rsid w:val="002A2CC2"/>
    <w:rsid w:val="002A3543"/>
    <w:rsid w:val="002B5E4D"/>
    <w:rsid w:val="002B6301"/>
    <w:rsid w:val="002C5297"/>
    <w:rsid w:val="002C5C3F"/>
    <w:rsid w:val="002E07CC"/>
    <w:rsid w:val="002E3546"/>
    <w:rsid w:val="002E79C0"/>
    <w:rsid w:val="00302B74"/>
    <w:rsid w:val="003075AB"/>
    <w:rsid w:val="003221DC"/>
    <w:rsid w:val="003377AC"/>
    <w:rsid w:val="00350DD3"/>
    <w:rsid w:val="003625C3"/>
    <w:rsid w:val="003648F4"/>
    <w:rsid w:val="003708E5"/>
    <w:rsid w:val="00370B97"/>
    <w:rsid w:val="003750E8"/>
    <w:rsid w:val="003800A3"/>
    <w:rsid w:val="0038355E"/>
    <w:rsid w:val="003B2D46"/>
    <w:rsid w:val="003B4727"/>
    <w:rsid w:val="003D0762"/>
    <w:rsid w:val="003D168E"/>
    <w:rsid w:val="003D39C7"/>
    <w:rsid w:val="003D6EF7"/>
    <w:rsid w:val="003E1C32"/>
    <w:rsid w:val="00402285"/>
    <w:rsid w:val="00410969"/>
    <w:rsid w:val="00414D5F"/>
    <w:rsid w:val="00417364"/>
    <w:rsid w:val="00424D1B"/>
    <w:rsid w:val="00424EF8"/>
    <w:rsid w:val="004274EE"/>
    <w:rsid w:val="0044022E"/>
    <w:rsid w:val="00444687"/>
    <w:rsid w:val="00472623"/>
    <w:rsid w:val="004739E1"/>
    <w:rsid w:val="00475E85"/>
    <w:rsid w:val="00477C2C"/>
    <w:rsid w:val="00486D45"/>
    <w:rsid w:val="00490578"/>
    <w:rsid w:val="004A7461"/>
    <w:rsid w:val="004E0E89"/>
    <w:rsid w:val="004E414A"/>
    <w:rsid w:val="004F2A84"/>
    <w:rsid w:val="004F2B53"/>
    <w:rsid w:val="004F56C7"/>
    <w:rsid w:val="004F5F75"/>
    <w:rsid w:val="0050627E"/>
    <w:rsid w:val="0051565F"/>
    <w:rsid w:val="005171FA"/>
    <w:rsid w:val="00527796"/>
    <w:rsid w:val="0053469A"/>
    <w:rsid w:val="0054509E"/>
    <w:rsid w:val="00551014"/>
    <w:rsid w:val="00561B94"/>
    <w:rsid w:val="00565138"/>
    <w:rsid w:val="00566D87"/>
    <w:rsid w:val="00575A9A"/>
    <w:rsid w:val="00576629"/>
    <w:rsid w:val="005804D3"/>
    <w:rsid w:val="00587303"/>
    <w:rsid w:val="00594891"/>
    <w:rsid w:val="00595C16"/>
    <w:rsid w:val="005A7123"/>
    <w:rsid w:val="005B4C90"/>
    <w:rsid w:val="005C7E52"/>
    <w:rsid w:val="005D61E8"/>
    <w:rsid w:val="005D6DB7"/>
    <w:rsid w:val="005E25AA"/>
    <w:rsid w:val="005F1787"/>
    <w:rsid w:val="005F5535"/>
    <w:rsid w:val="005F6FA8"/>
    <w:rsid w:val="005F72C4"/>
    <w:rsid w:val="006046D0"/>
    <w:rsid w:val="006137A9"/>
    <w:rsid w:val="006328D2"/>
    <w:rsid w:val="0063475B"/>
    <w:rsid w:val="006433B9"/>
    <w:rsid w:val="00666C72"/>
    <w:rsid w:val="00673759"/>
    <w:rsid w:val="0067763D"/>
    <w:rsid w:val="006868B8"/>
    <w:rsid w:val="006909CE"/>
    <w:rsid w:val="00696024"/>
    <w:rsid w:val="006A095F"/>
    <w:rsid w:val="006A41CA"/>
    <w:rsid w:val="006A5F79"/>
    <w:rsid w:val="006B008F"/>
    <w:rsid w:val="006B6753"/>
    <w:rsid w:val="006C3FB1"/>
    <w:rsid w:val="006C425E"/>
    <w:rsid w:val="006D2779"/>
    <w:rsid w:val="006D6290"/>
    <w:rsid w:val="006D7EAD"/>
    <w:rsid w:val="006E175E"/>
    <w:rsid w:val="006E69A3"/>
    <w:rsid w:val="006E7A80"/>
    <w:rsid w:val="006F441A"/>
    <w:rsid w:val="00701EBE"/>
    <w:rsid w:val="00706E12"/>
    <w:rsid w:val="00733FAE"/>
    <w:rsid w:val="007439C1"/>
    <w:rsid w:val="00744AF3"/>
    <w:rsid w:val="00755969"/>
    <w:rsid w:val="007620B6"/>
    <w:rsid w:val="00767B10"/>
    <w:rsid w:val="00770680"/>
    <w:rsid w:val="007768DB"/>
    <w:rsid w:val="007810A3"/>
    <w:rsid w:val="00781915"/>
    <w:rsid w:val="0078387C"/>
    <w:rsid w:val="007848C9"/>
    <w:rsid w:val="00790672"/>
    <w:rsid w:val="00795D2A"/>
    <w:rsid w:val="007A77A8"/>
    <w:rsid w:val="007B4980"/>
    <w:rsid w:val="007C3880"/>
    <w:rsid w:val="007F0BFE"/>
    <w:rsid w:val="007F6DA8"/>
    <w:rsid w:val="00805BCF"/>
    <w:rsid w:val="008079C4"/>
    <w:rsid w:val="0081131D"/>
    <w:rsid w:val="0081484C"/>
    <w:rsid w:val="00814F4C"/>
    <w:rsid w:val="008160C6"/>
    <w:rsid w:val="00817E0E"/>
    <w:rsid w:val="00820D91"/>
    <w:rsid w:val="00821AE1"/>
    <w:rsid w:val="0083333F"/>
    <w:rsid w:val="00833F34"/>
    <w:rsid w:val="00842421"/>
    <w:rsid w:val="008457A6"/>
    <w:rsid w:val="008529EE"/>
    <w:rsid w:val="00857B70"/>
    <w:rsid w:val="00860C3D"/>
    <w:rsid w:val="00864C72"/>
    <w:rsid w:val="008677B5"/>
    <w:rsid w:val="00884E1E"/>
    <w:rsid w:val="00892238"/>
    <w:rsid w:val="008979F9"/>
    <w:rsid w:val="008A2558"/>
    <w:rsid w:val="008A40F3"/>
    <w:rsid w:val="008B51B2"/>
    <w:rsid w:val="008C7739"/>
    <w:rsid w:val="008D3BF5"/>
    <w:rsid w:val="008E1148"/>
    <w:rsid w:val="008F581E"/>
    <w:rsid w:val="00914C16"/>
    <w:rsid w:val="00922ABC"/>
    <w:rsid w:val="00925E5E"/>
    <w:rsid w:val="00925F43"/>
    <w:rsid w:val="00932737"/>
    <w:rsid w:val="009412CF"/>
    <w:rsid w:val="00941C4E"/>
    <w:rsid w:val="00942DD9"/>
    <w:rsid w:val="00973620"/>
    <w:rsid w:val="00975D84"/>
    <w:rsid w:val="0098517B"/>
    <w:rsid w:val="00985612"/>
    <w:rsid w:val="009B14DC"/>
    <w:rsid w:val="009B1EC5"/>
    <w:rsid w:val="009B2966"/>
    <w:rsid w:val="009B73AF"/>
    <w:rsid w:val="009C0E5E"/>
    <w:rsid w:val="009C43C2"/>
    <w:rsid w:val="009C6EE1"/>
    <w:rsid w:val="009D2FB8"/>
    <w:rsid w:val="009E267D"/>
    <w:rsid w:val="009E4BCD"/>
    <w:rsid w:val="009E5888"/>
    <w:rsid w:val="009E6E9B"/>
    <w:rsid w:val="009F2235"/>
    <w:rsid w:val="009F2FA6"/>
    <w:rsid w:val="009F4B45"/>
    <w:rsid w:val="00A01459"/>
    <w:rsid w:val="00A14074"/>
    <w:rsid w:val="00A1448D"/>
    <w:rsid w:val="00A173CC"/>
    <w:rsid w:val="00A21314"/>
    <w:rsid w:val="00A27FBF"/>
    <w:rsid w:val="00A31B37"/>
    <w:rsid w:val="00A463E5"/>
    <w:rsid w:val="00A56D56"/>
    <w:rsid w:val="00A60AA3"/>
    <w:rsid w:val="00A738D5"/>
    <w:rsid w:val="00A73C9D"/>
    <w:rsid w:val="00A81344"/>
    <w:rsid w:val="00A84A7B"/>
    <w:rsid w:val="00A86282"/>
    <w:rsid w:val="00A948AF"/>
    <w:rsid w:val="00A964CA"/>
    <w:rsid w:val="00AA0BEE"/>
    <w:rsid w:val="00AA14D8"/>
    <w:rsid w:val="00AC056F"/>
    <w:rsid w:val="00AC505D"/>
    <w:rsid w:val="00AD2E48"/>
    <w:rsid w:val="00AE2DC7"/>
    <w:rsid w:val="00AE397D"/>
    <w:rsid w:val="00AE6231"/>
    <w:rsid w:val="00AF3AA4"/>
    <w:rsid w:val="00B004DD"/>
    <w:rsid w:val="00B02014"/>
    <w:rsid w:val="00B07573"/>
    <w:rsid w:val="00B12896"/>
    <w:rsid w:val="00B14298"/>
    <w:rsid w:val="00B14D2F"/>
    <w:rsid w:val="00B15380"/>
    <w:rsid w:val="00B2706D"/>
    <w:rsid w:val="00B3130A"/>
    <w:rsid w:val="00B4398D"/>
    <w:rsid w:val="00B445BE"/>
    <w:rsid w:val="00B60EB9"/>
    <w:rsid w:val="00B716AA"/>
    <w:rsid w:val="00B77B1A"/>
    <w:rsid w:val="00B77EC5"/>
    <w:rsid w:val="00B85A69"/>
    <w:rsid w:val="00B97923"/>
    <w:rsid w:val="00BA3C50"/>
    <w:rsid w:val="00BA4377"/>
    <w:rsid w:val="00BC3BBB"/>
    <w:rsid w:val="00BD0F08"/>
    <w:rsid w:val="00C0187A"/>
    <w:rsid w:val="00C0727F"/>
    <w:rsid w:val="00C23ACA"/>
    <w:rsid w:val="00C24700"/>
    <w:rsid w:val="00C507AB"/>
    <w:rsid w:val="00C653A0"/>
    <w:rsid w:val="00C75CF3"/>
    <w:rsid w:val="00C80614"/>
    <w:rsid w:val="00C821FD"/>
    <w:rsid w:val="00C82501"/>
    <w:rsid w:val="00C920D2"/>
    <w:rsid w:val="00CA1F02"/>
    <w:rsid w:val="00CA4462"/>
    <w:rsid w:val="00CA57A8"/>
    <w:rsid w:val="00CA6AE9"/>
    <w:rsid w:val="00CB11D9"/>
    <w:rsid w:val="00CB1BF1"/>
    <w:rsid w:val="00CB3B09"/>
    <w:rsid w:val="00CB415F"/>
    <w:rsid w:val="00CC261F"/>
    <w:rsid w:val="00CD7EDA"/>
    <w:rsid w:val="00CE07EB"/>
    <w:rsid w:val="00CE0B6A"/>
    <w:rsid w:val="00CE10DE"/>
    <w:rsid w:val="00CF6CD2"/>
    <w:rsid w:val="00D04C69"/>
    <w:rsid w:val="00D13130"/>
    <w:rsid w:val="00D156A0"/>
    <w:rsid w:val="00D24028"/>
    <w:rsid w:val="00D30E03"/>
    <w:rsid w:val="00D46B63"/>
    <w:rsid w:val="00D52A4E"/>
    <w:rsid w:val="00D54B7B"/>
    <w:rsid w:val="00D555D0"/>
    <w:rsid w:val="00D6131B"/>
    <w:rsid w:val="00D66862"/>
    <w:rsid w:val="00D669CF"/>
    <w:rsid w:val="00D75205"/>
    <w:rsid w:val="00D759AA"/>
    <w:rsid w:val="00D8517F"/>
    <w:rsid w:val="00DA053F"/>
    <w:rsid w:val="00DA3787"/>
    <w:rsid w:val="00DA5DBA"/>
    <w:rsid w:val="00DA73EE"/>
    <w:rsid w:val="00DB34BA"/>
    <w:rsid w:val="00DD232D"/>
    <w:rsid w:val="00DE04EE"/>
    <w:rsid w:val="00DE2A0A"/>
    <w:rsid w:val="00DF609A"/>
    <w:rsid w:val="00E0433C"/>
    <w:rsid w:val="00E05BD1"/>
    <w:rsid w:val="00E11F23"/>
    <w:rsid w:val="00E2019F"/>
    <w:rsid w:val="00E20EBE"/>
    <w:rsid w:val="00E23EAF"/>
    <w:rsid w:val="00E27AC0"/>
    <w:rsid w:val="00E31312"/>
    <w:rsid w:val="00E35CAF"/>
    <w:rsid w:val="00E430DA"/>
    <w:rsid w:val="00E45224"/>
    <w:rsid w:val="00E65565"/>
    <w:rsid w:val="00E775A1"/>
    <w:rsid w:val="00E817A4"/>
    <w:rsid w:val="00E823EB"/>
    <w:rsid w:val="00E94BBC"/>
    <w:rsid w:val="00E96FF9"/>
    <w:rsid w:val="00EB177E"/>
    <w:rsid w:val="00EC2F77"/>
    <w:rsid w:val="00ED2311"/>
    <w:rsid w:val="00EE1BF1"/>
    <w:rsid w:val="00EE321A"/>
    <w:rsid w:val="00F0186B"/>
    <w:rsid w:val="00F03E5A"/>
    <w:rsid w:val="00F13F60"/>
    <w:rsid w:val="00F149C9"/>
    <w:rsid w:val="00F153CA"/>
    <w:rsid w:val="00F360AE"/>
    <w:rsid w:val="00F36560"/>
    <w:rsid w:val="00F42592"/>
    <w:rsid w:val="00F457CE"/>
    <w:rsid w:val="00F5057E"/>
    <w:rsid w:val="00F519DC"/>
    <w:rsid w:val="00F55210"/>
    <w:rsid w:val="00F666C1"/>
    <w:rsid w:val="00F70E1F"/>
    <w:rsid w:val="00F7174F"/>
    <w:rsid w:val="00F73690"/>
    <w:rsid w:val="00F810C0"/>
    <w:rsid w:val="00F82450"/>
    <w:rsid w:val="00F86DF5"/>
    <w:rsid w:val="00F92932"/>
    <w:rsid w:val="00FA385E"/>
    <w:rsid w:val="00FA7ABB"/>
    <w:rsid w:val="00FB546C"/>
    <w:rsid w:val="00FB6965"/>
    <w:rsid w:val="00FB6BBD"/>
    <w:rsid w:val="00FC2063"/>
    <w:rsid w:val="00FC28B2"/>
    <w:rsid w:val="00FD2752"/>
    <w:rsid w:val="015C6958"/>
    <w:rsid w:val="0166B22D"/>
    <w:rsid w:val="020A5C89"/>
    <w:rsid w:val="033F0D26"/>
    <w:rsid w:val="03A12F62"/>
    <w:rsid w:val="03CA9329"/>
    <w:rsid w:val="04BDA340"/>
    <w:rsid w:val="05FD0BF8"/>
    <w:rsid w:val="0658031B"/>
    <w:rsid w:val="0700E56A"/>
    <w:rsid w:val="083F8B4E"/>
    <w:rsid w:val="08434199"/>
    <w:rsid w:val="08CB4DC0"/>
    <w:rsid w:val="0A3F0759"/>
    <w:rsid w:val="0B981672"/>
    <w:rsid w:val="0BB27D3D"/>
    <w:rsid w:val="0C31AB90"/>
    <w:rsid w:val="0CAE78ED"/>
    <w:rsid w:val="0D47FC76"/>
    <w:rsid w:val="0DA09455"/>
    <w:rsid w:val="0DC623E9"/>
    <w:rsid w:val="0DCD7BF1"/>
    <w:rsid w:val="0E25A5DB"/>
    <w:rsid w:val="0FDBA56A"/>
    <w:rsid w:val="0FED1312"/>
    <w:rsid w:val="0FFBB051"/>
    <w:rsid w:val="1188E373"/>
    <w:rsid w:val="125EE917"/>
    <w:rsid w:val="12EDE2B6"/>
    <w:rsid w:val="12FEECB8"/>
    <w:rsid w:val="1313462C"/>
    <w:rsid w:val="139F1292"/>
    <w:rsid w:val="1421A421"/>
    <w:rsid w:val="16BB2743"/>
    <w:rsid w:val="17983ADE"/>
    <w:rsid w:val="1829B1FD"/>
    <w:rsid w:val="192A18E9"/>
    <w:rsid w:val="19747557"/>
    <w:rsid w:val="1993F558"/>
    <w:rsid w:val="1AE27D98"/>
    <w:rsid w:val="1B11AE75"/>
    <w:rsid w:val="1C93945D"/>
    <w:rsid w:val="1DD12B5C"/>
    <w:rsid w:val="1E5F2D4F"/>
    <w:rsid w:val="1E748605"/>
    <w:rsid w:val="1EA9BE85"/>
    <w:rsid w:val="1EFB2E70"/>
    <w:rsid w:val="1FC309CB"/>
    <w:rsid w:val="200336DC"/>
    <w:rsid w:val="2026794B"/>
    <w:rsid w:val="217230D2"/>
    <w:rsid w:val="2176ACC0"/>
    <w:rsid w:val="220006B5"/>
    <w:rsid w:val="227FEFC7"/>
    <w:rsid w:val="22815C88"/>
    <w:rsid w:val="22A49C7F"/>
    <w:rsid w:val="24274483"/>
    <w:rsid w:val="242F663E"/>
    <w:rsid w:val="25DC3D41"/>
    <w:rsid w:val="2668DB05"/>
    <w:rsid w:val="269E573A"/>
    <w:rsid w:val="26B15469"/>
    <w:rsid w:val="27061728"/>
    <w:rsid w:val="27370DBF"/>
    <w:rsid w:val="274D12F6"/>
    <w:rsid w:val="2801128C"/>
    <w:rsid w:val="28163647"/>
    <w:rsid w:val="2872BDCF"/>
    <w:rsid w:val="28A314C4"/>
    <w:rsid w:val="28CB4DCC"/>
    <w:rsid w:val="2A07A0F6"/>
    <w:rsid w:val="2A31B999"/>
    <w:rsid w:val="2B8A48FA"/>
    <w:rsid w:val="2BA7049D"/>
    <w:rsid w:val="2BC09EA1"/>
    <w:rsid w:val="2C02AD42"/>
    <w:rsid w:val="2C6C5950"/>
    <w:rsid w:val="2C986F6E"/>
    <w:rsid w:val="2CADC415"/>
    <w:rsid w:val="2CC00B99"/>
    <w:rsid w:val="2D31806A"/>
    <w:rsid w:val="2DBC547A"/>
    <w:rsid w:val="2DE8980B"/>
    <w:rsid w:val="2E52F165"/>
    <w:rsid w:val="2E5D3A3A"/>
    <w:rsid w:val="2E740A23"/>
    <w:rsid w:val="2EC1B83A"/>
    <w:rsid w:val="300FDA84"/>
    <w:rsid w:val="30E858D6"/>
    <w:rsid w:val="30F3F53C"/>
    <w:rsid w:val="30FF6698"/>
    <w:rsid w:val="31B69760"/>
    <w:rsid w:val="325C1702"/>
    <w:rsid w:val="32E04924"/>
    <w:rsid w:val="3362DF2B"/>
    <w:rsid w:val="33838890"/>
    <w:rsid w:val="33BE7DF1"/>
    <w:rsid w:val="33DC36BC"/>
    <w:rsid w:val="34CC5ED2"/>
    <w:rsid w:val="34E1E047"/>
    <w:rsid w:val="34FEAF8C"/>
    <w:rsid w:val="352F80D1"/>
    <w:rsid w:val="354C6734"/>
    <w:rsid w:val="354E8746"/>
    <w:rsid w:val="35C7665F"/>
    <w:rsid w:val="36935A05"/>
    <w:rsid w:val="36DB5294"/>
    <w:rsid w:val="36E3781B"/>
    <w:rsid w:val="3754486C"/>
    <w:rsid w:val="377FDA06"/>
    <w:rsid w:val="3830423B"/>
    <w:rsid w:val="38C2AD66"/>
    <w:rsid w:val="38D56E36"/>
    <w:rsid w:val="3917EF2C"/>
    <w:rsid w:val="3A8B0DEA"/>
    <w:rsid w:val="3B445149"/>
    <w:rsid w:val="3B53FDB5"/>
    <w:rsid w:val="3B8E92F3"/>
    <w:rsid w:val="3C188C7B"/>
    <w:rsid w:val="3CEAC9A3"/>
    <w:rsid w:val="3D0F9D61"/>
    <w:rsid w:val="3D18FD2E"/>
    <w:rsid w:val="3D4ACF1B"/>
    <w:rsid w:val="3D5561C1"/>
    <w:rsid w:val="3DD27844"/>
    <w:rsid w:val="3DE9A494"/>
    <w:rsid w:val="3EC3C4C9"/>
    <w:rsid w:val="3EE054DC"/>
    <w:rsid w:val="3FA5CDFB"/>
    <w:rsid w:val="40224E36"/>
    <w:rsid w:val="4053D764"/>
    <w:rsid w:val="40A5E410"/>
    <w:rsid w:val="410E309D"/>
    <w:rsid w:val="41C07D25"/>
    <w:rsid w:val="41D19BD7"/>
    <w:rsid w:val="422131F6"/>
    <w:rsid w:val="424E77E0"/>
    <w:rsid w:val="42AEF848"/>
    <w:rsid w:val="435108D3"/>
    <w:rsid w:val="44117CE2"/>
    <w:rsid w:val="446865E1"/>
    <w:rsid w:val="4495AF04"/>
    <w:rsid w:val="45E40D12"/>
    <w:rsid w:val="46C7F6C4"/>
    <w:rsid w:val="48AFFBAC"/>
    <w:rsid w:val="49CA42F2"/>
    <w:rsid w:val="4BA1E7D3"/>
    <w:rsid w:val="4C54B933"/>
    <w:rsid w:val="4C9BB413"/>
    <w:rsid w:val="4D2E48E3"/>
    <w:rsid w:val="4D68124C"/>
    <w:rsid w:val="4D68A568"/>
    <w:rsid w:val="4D6D9900"/>
    <w:rsid w:val="4DF96BFD"/>
    <w:rsid w:val="4E5EA7AA"/>
    <w:rsid w:val="4F0475C9"/>
    <w:rsid w:val="4F85D8C8"/>
    <w:rsid w:val="50A7A9C2"/>
    <w:rsid w:val="5110014F"/>
    <w:rsid w:val="51AFCACD"/>
    <w:rsid w:val="522DBF98"/>
    <w:rsid w:val="5401B2BE"/>
    <w:rsid w:val="55439A40"/>
    <w:rsid w:val="5546E7D2"/>
    <w:rsid w:val="55CE1320"/>
    <w:rsid w:val="56D68A68"/>
    <w:rsid w:val="5754AA92"/>
    <w:rsid w:val="585BC17D"/>
    <w:rsid w:val="58CDFD8E"/>
    <w:rsid w:val="58E6EF3E"/>
    <w:rsid w:val="59496FFC"/>
    <w:rsid w:val="59783A60"/>
    <w:rsid w:val="59C36A33"/>
    <w:rsid w:val="5A1FA920"/>
    <w:rsid w:val="5C26706A"/>
    <w:rsid w:val="5C48347E"/>
    <w:rsid w:val="5D767E22"/>
    <w:rsid w:val="5E295115"/>
    <w:rsid w:val="5E2C42EC"/>
    <w:rsid w:val="5E44F5E1"/>
    <w:rsid w:val="5E4B0CD5"/>
    <w:rsid w:val="5F36E242"/>
    <w:rsid w:val="5F899D1E"/>
    <w:rsid w:val="6014D3BF"/>
    <w:rsid w:val="608EEAA4"/>
    <w:rsid w:val="60B924C5"/>
    <w:rsid w:val="611C239D"/>
    <w:rsid w:val="61BA460D"/>
    <w:rsid w:val="61DF7AB2"/>
    <w:rsid w:val="632CD4EB"/>
    <w:rsid w:val="636C0793"/>
    <w:rsid w:val="642D4EC3"/>
    <w:rsid w:val="643B1B20"/>
    <w:rsid w:val="643C598E"/>
    <w:rsid w:val="6490C4EC"/>
    <w:rsid w:val="64DF7E94"/>
    <w:rsid w:val="65D6EB81"/>
    <w:rsid w:val="67D8C6BE"/>
    <w:rsid w:val="694EA62D"/>
    <w:rsid w:val="6A02C803"/>
    <w:rsid w:val="6A143103"/>
    <w:rsid w:val="6A49F837"/>
    <w:rsid w:val="6A94D0FB"/>
    <w:rsid w:val="6AAA5CA4"/>
    <w:rsid w:val="6AC7BDDB"/>
    <w:rsid w:val="6B908A24"/>
    <w:rsid w:val="6BFFC03E"/>
    <w:rsid w:val="6C476B73"/>
    <w:rsid w:val="6C6944C3"/>
    <w:rsid w:val="6C711FF7"/>
    <w:rsid w:val="6CAC37E1"/>
    <w:rsid w:val="6CBC5A21"/>
    <w:rsid w:val="6CF7D696"/>
    <w:rsid w:val="6D521B3B"/>
    <w:rsid w:val="6E73059B"/>
    <w:rsid w:val="6E9B4DE5"/>
    <w:rsid w:val="6EB51018"/>
    <w:rsid w:val="6F300263"/>
    <w:rsid w:val="6F4E3F94"/>
    <w:rsid w:val="702E4E10"/>
    <w:rsid w:val="702F0729"/>
    <w:rsid w:val="70DDD07E"/>
    <w:rsid w:val="70E15DC1"/>
    <w:rsid w:val="70EA0FF5"/>
    <w:rsid w:val="71416124"/>
    <w:rsid w:val="718E2121"/>
    <w:rsid w:val="71A0841D"/>
    <w:rsid w:val="725D3914"/>
    <w:rsid w:val="72BEEB8D"/>
    <w:rsid w:val="73C57294"/>
    <w:rsid w:val="7558F019"/>
    <w:rsid w:val="75F127A7"/>
    <w:rsid w:val="764147D8"/>
    <w:rsid w:val="764E2D8C"/>
    <w:rsid w:val="79B6716C"/>
    <w:rsid w:val="79C53CD2"/>
    <w:rsid w:val="7A0EE74B"/>
    <w:rsid w:val="7AD90AA8"/>
    <w:rsid w:val="7B14B8FB"/>
    <w:rsid w:val="7B3772EE"/>
    <w:rsid w:val="7B9C5972"/>
    <w:rsid w:val="7C13E0F6"/>
    <w:rsid w:val="7C5438B8"/>
    <w:rsid w:val="7DCF46FB"/>
    <w:rsid w:val="7E145800"/>
    <w:rsid w:val="7ECEDD6B"/>
    <w:rsid w:val="7ED3FA34"/>
    <w:rsid w:val="7ED82DAC"/>
    <w:rsid w:val="7EEAE709"/>
    <w:rsid w:val="7F6DCFF9"/>
    <w:rsid w:val="7F9B3075"/>
    <w:rsid w:val="7FBD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7772A8"/>
  <w15:chartTrackingRefBased/>
  <w15:docId w15:val="{2545A3AB-28AA-48DF-86E4-72A77294D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7A6"/>
    <w:rPr>
      <w:rFonts w:ascii="Segoe UI" w:hAnsi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81E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7030A0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2876"/>
    <w:pPr>
      <w:contextualSpacing/>
    </w:pPr>
    <w:rPr>
      <w:rFonts w:eastAsiaTheme="majorEastAsia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2876"/>
    <w:rPr>
      <w:rFonts w:ascii="Segoe UI" w:eastAsiaTheme="majorEastAsia" w:hAnsi="Segoe UI" w:cstheme="majorBidi"/>
      <w:b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F581E"/>
    <w:rPr>
      <w:rFonts w:ascii="Arial" w:eastAsiaTheme="majorEastAsia" w:hAnsi="Arial" w:cstheme="majorBidi"/>
      <w:b/>
      <w:color w:val="7030A0"/>
      <w:sz w:val="36"/>
      <w:szCs w:val="32"/>
    </w:r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4E0E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1"/>
    <w:uiPriority w:val="99"/>
    <w:rsid w:val="004E0E89"/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4E0E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1"/>
    <w:uiPriority w:val="99"/>
    <w:rsid w:val="004E0E89"/>
  </w:style>
  <w:style w:type="table" w:customStyle="1" w:styleId="TableGrid1">
    <w:name w:val="Table Grid1"/>
    <w:basedOn w:val="TableNormal"/>
    <w:next w:val="TableGrid"/>
    <w:uiPriority w:val="39"/>
    <w:rsid w:val="004E0E89"/>
    <w:rPr>
      <w:rFonts w:ascii="Calibri" w:hAnsi="Calibri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E0E89"/>
    <w:rPr>
      <w:rFonts w:ascii="Calibri" w:hAnsi="Calibri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1"/>
    <w:uiPriority w:val="99"/>
    <w:unhideWhenUsed/>
    <w:rsid w:val="004E0E89"/>
    <w:pPr>
      <w:tabs>
        <w:tab w:val="center" w:pos="4513"/>
        <w:tab w:val="right" w:pos="9026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4E0E89"/>
  </w:style>
  <w:style w:type="paragraph" w:styleId="Footer">
    <w:name w:val="footer"/>
    <w:basedOn w:val="Normal"/>
    <w:link w:val="FooterChar1"/>
    <w:uiPriority w:val="99"/>
    <w:unhideWhenUsed/>
    <w:rsid w:val="004E0E89"/>
    <w:pPr>
      <w:tabs>
        <w:tab w:val="center" w:pos="4513"/>
        <w:tab w:val="right" w:pos="9026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4E0E89"/>
  </w:style>
  <w:style w:type="table" w:styleId="TableGrid">
    <w:name w:val="Table Grid"/>
    <w:basedOn w:val="TableNormal"/>
    <w:uiPriority w:val="39"/>
    <w:rsid w:val="004E0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E0E89"/>
    <w:rPr>
      <w:color w:val="808080"/>
    </w:rPr>
  </w:style>
  <w:style w:type="paragraph" w:styleId="ListParagraph">
    <w:name w:val="List Paragraph"/>
    <w:basedOn w:val="Normal"/>
    <w:uiPriority w:val="34"/>
    <w:qFormat/>
    <w:rsid w:val="004E0E8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F581E"/>
    <w:rPr>
      <w:rFonts w:ascii="Arial" w:hAnsi="Arial"/>
      <w:b/>
      <w:bCs/>
      <w:sz w:val="24"/>
    </w:rPr>
  </w:style>
  <w:style w:type="character" w:styleId="SubtleEmphasis">
    <w:name w:val="Subtle Emphasis"/>
    <w:basedOn w:val="DefaultParagraphFont"/>
    <w:uiPriority w:val="19"/>
    <w:qFormat/>
    <w:rsid w:val="00270912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270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091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0912"/>
    <w:rPr>
      <w:rFonts w:ascii="Segoe UI" w:hAnsi="Segoe U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912"/>
    <w:rPr>
      <w:rFonts w:ascii="Segoe UI" w:hAnsi="Segoe UI"/>
      <w:b/>
      <w:bCs/>
    </w:rPr>
  </w:style>
  <w:style w:type="paragraph" w:styleId="NoSpacing">
    <w:name w:val="No Spacing"/>
    <w:uiPriority w:val="1"/>
    <w:qFormat/>
    <w:rsid w:val="00270912"/>
    <w:rPr>
      <w:rFonts w:ascii="Segoe UI" w:hAnsi="Segoe UI"/>
      <w:sz w:val="24"/>
    </w:rPr>
  </w:style>
  <w:style w:type="character" w:styleId="SubtleReference">
    <w:name w:val="Subtle Reference"/>
    <w:basedOn w:val="DefaultParagraphFont"/>
    <w:uiPriority w:val="31"/>
    <w:qFormat/>
    <w:rsid w:val="00270912"/>
    <w:rPr>
      <w:smallCaps/>
      <w:color w:val="5A5A5A" w:themeColor="text1" w:themeTint="A5"/>
    </w:rPr>
  </w:style>
  <w:style w:type="character" w:styleId="Hyperlink">
    <w:name w:val="Hyperlink"/>
    <w:basedOn w:val="DefaultParagraphFont"/>
    <w:uiPriority w:val="99"/>
    <w:unhideWhenUsed/>
    <w:rsid w:val="003E1C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1C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1365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D8517F"/>
    <w:pPr>
      <w:spacing w:before="100" w:beforeAutospacing="1" w:after="100" w:afterAutospacing="1"/>
    </w:pPr>
    <w:rPr>
      <w:rFonts w:ascii="Calibri" w:eastAsia="Times New Roman" w:hAnsi="Calibri" w:cs="Calibri"/>
      <w:kern w:val="0"/>
      <w:sz w:val="22"/>
      <w:szCs w:val="22"/>
      <w:lang w:eastAsia="en-GB"/>
    </w:rPr>
  </w:style>
  <w:style w:type="character" w:customStyle="1" w:styleId="normaltextrun">
    <w:name w:val="normaltextrun"/>
    <w:basedOn w:val="DefaultParagraphFont"/>
    <w:rsid w:val="00D8517F"/>
  </w:style>
  <w:style w:type="character" w:customStyle="1" w:styleId="eop">
    <w:name w:val="eop"/>
    <w:basedOn w:val="DefaultParagraphFont"/>
    <w:rsid w:val="00D8517F"/>
  </w:style>
  <w:style w:type="paragraph" w:styleId="Revision">
    <w:name w:val="Revision"/>
    <w:hidden/>
    <w:uiPriority w:val="99"/>
    <w:semiHidden/>
    <w:rsid w:val="00CA6AE9"/>
    <w:rPr>
      <w:rFonts w:ascii="Segoe UI" w:hAnsi="Segoe UI"/>
      <w:sz w:val="24"/>
    </w:rPr>
  </w:style>
  <w:style w:type="character" w:customStyle="1" w:styleId="ui-provider">
    <w:name w:val="ui-provider"/>
    <w:basedOn w:val="DefaultParagraphFont"/>
    <w:rsid w:val="000A7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0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STR@walsall.gov.uk" TargetMode="External"/><Relationship Id="rId18" Type="http://schemas.openxmlformats.org/officeDocument/2006/relationships/hyperlink" Target="https://go.walsall.gov.uk/privacy_statement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app.powerbi.com/links/2XiyhDLZ1M?ctid=5ddc79c7-7e69-428f-ba30-84b24a1ad994&amp;pbi_source=linkShare" TargetMode="External"/><Relationship Id="rId17" Type="http://schemas.openxmlformats.org/officeDocument/2006/relationships/hyperlink" Target="mailto:CSTR@walsall.gov.uk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CSTR@walsall.gov.u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o.walsall.gov.uk/business/regeneration-and-investment/bloxwich-and-walsall-town-deal/about-town-deal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mailto:CSTR@walsall.gov.uk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o.walsall.gov.uk/business/regeneration-and-investment/bloxwich-and-walsall-town-deal/about-town-deal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3D4EBEFBC8443180D875ABC0888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51D42-A635-406D-852F-E88A5A3C9C4C}"/>
      </w:docPartPr>
      <w:docPartBody>
        <w:p w:rsidR="00EB0B7C" w:rsidRDefault="00941B3A" w:rsidP="00941B3A">
          <w:pPr>
            <w:pStyle w:val="DD3D4EBEFBC8443180D875ABC088881B"/>
          </w:pPr>
          <w:r w:rsidRPr="00EE321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5CB1DA61EDE44978B45DEA5366F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BAA81-FA9F-4789-BEA0-C130F6A35053}"/>
      </w:docPartPr>
      <w:docPartBody>
        <w:p w:rsidR="00EB0B7C" w:rsidRDefault="00941B3A" w:rsidP="00941B3A">
          <w:pPr>
            <w:pStyle w:val="75CB1DA61EDE44978B45DEA5366FC71D"/>
          </w:pPr>
          <w:r w:rsidRPr="00EE321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9EF421661524A728D8B37D1DBB52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0BCA5-C8C9-4088-9457-07C44851A6A9}"/>
      </w:docPartPr>
      <w:docPartBody>
        <w:p w:rsidR="00EB0B7C" w:rsidRDefault="00941B3A" w:rsidP="00941B3A">
          <w:pPr>
            <w:pStyle w:val="99EF421661524A728D8B37D1DBB5242C"/>
          </w:pPr>
          <w:r w:rsidRPr="00EE321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DF6D15D396245F095AD8A5C8C6E9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8D9F4-7925-4522-876A-307600E3EAAB}"/>
      </w:docPartPr>
      <w:docPartBody>
        <w:p w:rsidR="00EB0B7C" w:rsidRDefault="00941B3A" w:rsidP="00941B3A">
          <w:pPr>
            <w:pStyle w:val="BDF6D15D396245F095AD8A5C8C6E9AB8"/>
          </w:pPr>
          <w:r w:rsidRPr="00EE321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D5BD9EEEADD4CF1A8014677D5224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5EFB9-F348-413A-A40B-A74ECC3C0D0C}"/>
      </w:docPartPr>
      <w:docPartBody>
        <w:p w:rsidR="00EB0B7C" w:rsidRDefault="00941B3A" w:rsidP="00941B3A">
          <w:pPr>
            <w:pStyle w:val="CD5BD9EEEADD4CF1A8014677D5224BBF"/>
          </w:pPr>
          <w:r w:rsidRPr="00EE321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9DD01B6FC094A63AB6D62AF39401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83AA5-A7B4-4CE1-BE64-7C8C42DCE566}"/>
      </w:docPartPr>
      <w:docPartBody>
        <w:p w:rsidR="00EB0B7C" w:rsidRDefault="00941B3A" w:rsidP="00941B3A">
          <w:pPr>
            <w:pStyle w:val="49DD01B6FC094A63AB6D62AF39401922"/>
          </w:pPr>
          <w:r w:rsidRPr="00EE321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AA481269AA1414E9A5BB45D88F32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8FE99-AC2E-4C54-8903-EA082E19B2E2}"/>
      </w:docPartPr>
      <w:docPartBody>
        <w:p w:rsidR="00EB0B7C" w:rsidRDefault="00941B3A" w:rsidP="00941B3A">
          <w:pPr>
            <w:pStyle w:val="3AA481269AA1414E9A5BB45D88F3245C"/>
          </w:pPr>
          <w:r w:rsidRPr="00EE321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244BC4068EA40ECA4C648326C808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7D8B4-054A-46D9-A03F-A3C4CF99F365}"/>
      </w:docPartPr>
      <w:docPartBody>
        <w:p w:rsidR="00EB0B7C" w:rsidRDefault="00941B3A" w:rsidP="00941B3A">
          <w:pPr>
            <w:pStyle w:val="6244BC4068EA40ECA4C648326C808A0B"/>
          </w:pPr>
          <w:r w:rsidRPr="00EE321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3CD6416B1BA4EB983372AC9DD151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E0E56-C722-4B85-B21E-DFC554315DEE}"/>
      </w:docPartPr>
      <w:docPartBody>
        <w:p w:rsidR="00EB0B7C" w:rsidRDefault="00941B3A" w:rsidP="00941B3A">
          <w:pPr>
            <w:pStyle w:val="43CD6416B1BA4EB983372AC9DD15133F"/>
          </w:pPr>
          <w:r w:rsidRPr="00EE321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DD8D0CAC5DE4CC1AF61564147A1C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8C568-563E-4D7C-8D24-658A68E3B09C}"/>
      </w:docPartPr>
      <w:docPartBody>
        <w:p w:rsidR="00EB0B7C" w:rsidRDefault="00941B3A" w:rsidP="00941B3A">
          <w:pPr>
            <w:pStyle w:val="8DD8D0CAC5DE4CC1AF61564147A1CF65"/>
          </w:pPr>
          <w:r w:rsidRPr="00EE321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18FE7AE4F2D4E58B5B3B396373FB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88DA1-BCF5-4455-BEBA-862BDF6EC6B9}"/>
      </w:docPartPr>
      <w:docPartBody>
        <w:p w:rsidR="00EB0B7C" w:rsidRDefault="00941B3A" w:rsidP="00941B3A">
          <w:pPr>
            <w:pStyle w:val="718FE7AE4F2D4E58B5B3B396373FB5E9"/>
          </w:pPr>
          <w:r w:rsidRPr="00EE321A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33039A85AA424F599A4D0B50FFBDF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FD4F7-1E1A-4302-A530-72AD8527016C}"/>
      </w:docPartPr>
      <w:docPartBody>
        <w:p w:rsidR="00EB0B7C" w:rsidRDefault="00941B3A" w:rsidP="00941B3A">
          <w:pPr>
            <w:pStyle w:val="33039A85AA424F599A4D0B50FFBDF844"/>
          </w:pPr>
          <w:r w:rsidRPr="00EE321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C47E9DFF8BB4E56A5C2DB65939B9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CEDDE-C212-4A7A-A1AC-7E048388BCC0}"/>
      </w:docPartPr>
      <w:docPartBody>
        <w:p w:rsidR="00EB0B7C" w:rsidRDefault="00941B3A" w:rsidP="00941B3A">
          <w:pPr>
            <w:pStyle w:val="6C47E9DFF8BB4E56A5C2DB65939B9592"/>
          </w:pPr>
          <w:r w:rsidRPr="00EE321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DADFFB7EBBE949D799AB45882D0B8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7A032-0BE5-4DDE-835A-2715A8B4B90B}"/>
      </w:docPartPr>
      <w:docPartBody>
        <w:p w:rsidR="00EB0B7C" w:rsidRDefault="00941B3A" w:rsidP="00941B3A">
          <w:pPr>
            <w:pStyle w:val="DADFFB7EBBE949D799AB45882D0B8B1D"/>
          </w:pPr>
          <w:r w:rsidRPr="00EE321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7F099C9B5B24142AD3A27FF64891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615E6-18DC-4A08-BA0D-A13D484C5570}"/>
      </w:docPartPr>
      <w:docPartBody>
        <w:p w:rsidR="00EB0B7C" w:rsidRDefault="00941B3A" w:rsidP="00941B3A">
          <w:pPr>
            <w:pStyle w:val="B7F099C9B5B24142AD3A27FF64891315"/>
          </w:pPr>
          <w:r w:rsidRPr="00EE321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B8EABF94CB649F59F992F09648DA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B279C-5EB0-4FFF-B5D2-585863549C5C}"/>
      </w:docPartPr>
      <w:docPartBody>
        <w:p w:rsidR="00EB0B7C" w:rsidRDefault="00941B3A" w:rsidP="00941B3A">
          <w:pPr>
            <w:pStyle w:val="8B8EABF94CB649F59F992F09648DAA6B"/>
          </w:pPr>
          <w:r w:rsidRPr="00EE321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3D3430B5DB84712B9375658C2E3B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BB4AF-4619-4B84-849F-D4C6A7919680}"/>
      </w:docPartPr>
      <w:docPartBody>
        <w:p w:rsidR="00EB0B7C" w:rsidRDefault="00941B3A" w:rsidP="00941B3A">
          <w:pPr>
            <w:pStyle w:val="A3D3430B5DB84712B9375658C2E3B620"/>
          </w:pPr>
          <w:r w:rsidRPr="00EE321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68BE095D05447F1B95E082DD107F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27C2E-7089-4303-8D99-354B0F9DE451}"/>
      </w:docPartPr>
      <w:docPartBody>
        <w:p w:rsidR="00EB0B7C" w:rsidRDefault="00941B3A" w:rsidP="00941B3A">
          <w:pPr>
            <w:pStyle w:val="C68BE095D05447F1B95E082DD107F13B"/>
          </w:pPr>
          <w:r w:rsidRPr="00EE321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88683825D32420F82D62637193C3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18F3B-B3A2-44B6-A968-C20EFE92154B}"/>
      </w:docPartPr>
      <w:docPartBody>
        <w:p w:rsidR="00EB0B7C" w:rsidRDefault="00941B3A" w:rsidP="00941B3A">
          <w:pPr>
            <w:pStyle w:val="F88683825D32420F82D62637193C3613"/>
          </w:pPr>
          <w:r w:rsidRPr="00EE321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10DD21B5667479E9A310D509A80B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F0EFE-FE1F-4B66-A258-231C655204D1}"/>
      </w:docPartPr>
      <w:docPartBody>
        <w:p w:rsidR="00EB0B7C" w:rsidRDefault="00941B3A" w:rsidP="00941B3A">
          <w:pPr>
            <w:pStyle w:val="810DD21B5667479E9A310D509A80B0A9"/>
          </w:pPr>
          <w:r w:rsidRPr="00EE321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783237B75D64D8CB6F59AB2DA02C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72617-F669-4B83-894F-5F78855F4156}"/>
      </w:docPartPr>
      <w:docPartBody>
        <w:p w:rsidR="00EB0B7C" w:rsidRDefault="00941B3A" w:rsidP="00941B3A">
          <w:pPr>
            <w:pStyle w:val="0783237B75D64D8CB6F59AB2DA02C6C8"/>
          </w:pPr>
          <w:r w:rsidRPr="00EE321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6452F6D23884D28AB236A2D76D08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30502-8221-4AFF-AC6C-3D8DC9341B33}"/>
      </w:docPartPr>
      <w:docPartBody>
        <w:p w:rsidR="00EB0B7C" w:rsidRDefault="00941B3A" w:rsidP="00941B3A">
          <w:pPr>
            <w:pStyle w:val="06452F6D23884D28AB236A2D76D081B5"/>
          </w:pPr>
          <w:r w:rsidRPr="00EE321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C7C284EA48248149E99021CA726A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E24BF-D2F9-491A-AF8C-3ED9A1EFC6F0}"/>
      </w:docPartPr>
      <w:docPartBody>
        <w:p w:rsidR="00EB0B7C" w:rsidRDefault="00941B3A" w:rsidP="00941B3A">
          <w:pPr>
            <w:pStyle w:val="6C7C284EA48248149E99021CA726A53B"/>
          </w:pPr>
          <w:r w:rsidRPr="00EE321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DB8E5777D0C41D6887514D73EB44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C7199-A3D6-4126-BAB8-96211A46F059}"/>
      </w:docPartPr>
      <w:docPartBody>
        <w:p w:rsidR="00EB0B7C" w:rsidRDefault="00941B3A" w:rsidP="00941B3A">
          <w:pPr>
            <w:pStyle w:val="8DB8E5777D0C41D6887514D73EB446681"/>
          </w:pPr>
          <w:r w:rsidRPr="00EE321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3B93FD8AFB24CA4816BC7E4D077B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18B0F-0406-426E-8F01-3C25E1EB5C68}"/>
      </w:docPartPr>
      <w:docPartBody>
        <w:p w:rsidR="00EB0B7C" w:rsidRDefault="00941B3A" w:rsidP="00941B3A">
          <w:pPr>
            <w:pStyle w:val="B3B93FD8AFB24CA4816BC7E4D077B5A21"/>
          </w:pPr>
          <w:r w:rsidRPr="00EE321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146B28A6CBD042A5AA8733DA3894E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FB0CD-3BB4-41EA-A831-06B070522EC3}"/>
      </w:docPartPr>
      <w:docPartBody>
        <w:p w:rsidR="006355A3" w:rsidRDefault="00941B3A" w:rsidP="00941B3A">
          <w:pPr>
            <w:pStyle w:val="146B28A6CBD042A5AA8733DA3894E0231"/>
          </w:pPr>
          <w:r w:rsidRPr="00EE321A">
            <w:rPr>
              <w:rFonts w:ascii="Arial" w:eastAsia="Calibri" w:hAnsi="Arial" w:cs="Arial"/>
              <w:color w:val="808080"/>
              <w:sz w:val="22"/>
              <w:szCs w:val="24"/>
            </w:rPr>
            <w:t>Click or tap here to enter text.</w:t>
          </w:r>
        </w:p>
      </w:docPartBody>
    </w:docPart>
    <w:docPart>
      <w:docPartPr>
        <w:name w:val="9B2632806D5C459EB59A52C38D6A8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F9AB9-1FB5-4E21-AC14-426F2280DF78}"/>
      </w:docPartPr>
      <w:docPartBody>
        <w:p w:rsidR="006355A3" w:rsidRDefault="00941B3A" w:rsidP="00941B3A">
          <w:pPr>
            <w:pStyle w:val="9B2632806D5C459EB59A52C38D6A8ED31"/>
          </w:pPr>
          <w:r w:rsidRPr="00EE321A">
            <w:rPr>
              <w:rFonts w:ascii="Arial" w:eastAsia="Calibri" w:hAnsi="Arial" w:cs="Arial"/>
              <w:sz w:val="22"/>
            </w:rPr>
            <w:t>Click or tap here to enter text.</w:t>
          </w:r>
        </w:p>
      </w:docPartBody>
    </w:docPart>
    <w:docPart>
      <w:docPartPr>
        <w:name w:val="EC8EDC81E9D94B328655DC7EC86B1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8369E-C120-4FA7-9254-CE7F45AF37E6}"/>
      </w:docPartPr>
      <w:docPartBody>
        <w:p w:rsidR="006355A3" w:rsidRDefault="00941B3A" w:rsidP="00941B3A">
          <w:pPr>
            <w:pStyle w:val="EC8EDC81E9D94B328655DC7EC86B1C2D1"/>
          </w:pPr>
          <w:r w:rsidRPr="00EE321A">
            <w:rPr>
              <w:rFonts w:ascii="Arial" w:eastAsia="Calibri" w:hAnsi="Arial" w:cs="Arial"/>
              <w:sz w:val="22"/>
            </w:rPr>
            <w:t>Click or tap here to enter text.</w:t>
          </w:r>
        </w:p>
      </w:docPartBody>
    </w:docPart>
    <w:docPart>
      <w:docPartPr>
        <w:name w:val="17B56AC7232D4E39B734F9C1779DE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CB052-AB0F-41E9-8AFD-ED597C02AA5D}"/>
      </w:docPartPr>
      <w:docPartBody>
        <w:p w:rsidR="006355A3" w:rsidRDefault="00941B3A" w:rsidP="00941B3A">
          <w:pPr>
            <w:pStyle w:val="17B56AC7232D4E39B734F9C1779DE9E81"/>
          </w:pPr>
          <w:r w:rsidRPr="00EE321A">
            <w:rPr>
              <w:rFonts w:ascii="Arial" w:eastAsia="Calibri" w:hAnsi="Arial" w:cs="Arial"/>
              <w:sz w:val="22"/>
            </w:rPr>
            <w:t>Click or tap to enter a date.</w:t>
          </w:r>
        </w:p>
      </w:docPartBody>
    </w:docPart>
    <w:docPart>
      <w:docPartPr>
        <w:name w:val="127A8D86B5C94D288FC5F66F5E8DB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9B7B6-D754-4C93-B07C-6F50B440A57A}"/>
      </w:docPartPr>
      <w:docPartBody>
        <w:p w:rsidR="00AB4653" w:rsidRDefault="00D2788F" w:rsidP="00D2788F">
          <w:pPr>
            <w:pStyle w:val="127A8D86B5C94D288FC5F66F5E8DBF33"/>
          </w:pPr>
          <w:r w:rsidRPr="00EE321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E9FCF9C914644D8A8463FE09B1AF4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3D3B1-710A-45DD-A2D5-7C02F7197E68}"/>
      </w:docPartPr>
      <w:docPartBody>
        <w:p w:rsidR="00FC7790" w:rsidRDefault="00FC7790" w:rsidP="00FC7790">
          <w:pPr>
            <w:pStyle w:val="E9FCF9C914644D8A8463FE09B1AF49B4"/>
          </w:pPr>
          <w:r w:rsidRPr="00EE321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C2418240E194ED49592E6E9253D8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76FA3-E746-4EDD-8C7B-C3AB26BDB22C}"/>
      </w:docPartPr>
      <w:docPartBody>
        <w:p w:rsidR="00FC7790" w:rsidRDefault="00FC7790" w:rsidP="00FC7790">
          <w:pPr>
            <w:pStyle w:val="8C2418240E194ED49592E6E9253D8D10"/>
          </w:pPr>
          <w:r w:rsidRPr="00EE321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A06"/>
    <w:rsid w:val="0001690A"/>
    <w:rsid w:val="000375FC"/>
    <w:rsid w:val="001570CC"/>
    <w:rsid w:val="001B2A06"/>
    <w:rsid w:val="002048F9"/>
    <w:rsid w:val="003067D4"/>
    <w:rsid w:val="00463FB8"/>
    <w:rsid w:val="004946E3"/>
    <w:rsid w:val="004974F9"/>
    <w:rsid w:val="005D13E7"/>
    <w:rsid w:val="006355A3"/>
    <w:rsid w:val="0065374F"/>
    <w:rsid w:val="00731E5A"/>
    <w:rsid w:val="00834872"/>
    <w:rsid w:val="00941B3A"/>
    <w:rsid w:val="00AB4653"/>
    <w:rsid w:val="00AD6538"/>
    <w:rsid w:val="00AD6EAB"/>
    <w:rsid w:val="00D2788F"/>
    <w:rsid w:val="00EB0B7C"/>
    <w:rsid w:val="00F0578B"/>
    <w:rsid w:val="00F22B9A"/>
    <w:rsid w:val="00FC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3FB8"/>
    <w:rPr>
      <w:color w:val="808080"/>
    </w:rPr>
  </w:style>
  <w:style w:type="paragraph" w:customStyle="1" w:styleId="E9FCF9C914644D8A8463FE09B1AF49B4">
    <w:name w:val="E9FCF9C914644D8A8463FE09B1AF49B4"/>
    <w:rsid w:val="00FC7790"/>
  </w:style>
  <w:style w:type="paragraph" w:customStyle="1" w:styleId="127A8D86B5C94D288FC5F66F5E8DBF33">
    <w:name w:val="127A8D86B5C94D288FC5F66F5E8DBF33"/>
    <w:rsid w:val="00D2788F"/>
  </w:style>
  <w:style w:type="paragraph" w:customStyle="1" w:styleId="DD3D4EBEFBC8443180D875ABC088881B">
    <w:name w:val="DD3D4EBEFBC8443180D875ABC088881B"/>
    <w:rsid w:val="00941B3A"/>
    <w:pPr>
      <w:spacing w:after="0" w:line="240" w:lineRule="auto"/>
    </w:pPr>
    <w:rPr>
      <w:rFonts w:ascii="Segoe UI" w:eastAsiaTheme="minorHAnsi" w:hAnsi="Segoe UI" w:cs="Times New Roman"/>
      <w:sz w:val="24"/>
      <w:szCs w:val="20"/>
      <w:lang w:eastAsia="en-US"/>
    </w:rPr>
  </w:style>
  <w:style w:type="paragraph" w:customStyle="1" w:styleId="75CB1DA61EDE44978B45DEA5366FC71D">
    <w:name w:val="75CB1DA61EDE44978B45DEA5366FC71D"/>
    <w:rsid w:val="00941B3A"/>
    <w:pPr>
      <w:spacing w:after="0" w:line="240" w:lineRule="auto"/>
    </w:pPr>
    <w:rPr>
      <w:rFonts w:ascii="Segoe UI" w:eastAsiaTheme="minorHAnsi" w:hAnsi="Segoe UI" w:cs="Times New Roman"/>
      <w:sz w:val="24"/>
      <w:szCs w:val="20"/>
      <w:lang w:eastAsia="en-US"/>
    </w:rPr>
  </w:style>
  <w:style w:type="paragraph" w:customStyle="1" w:styleId="99EF421661524A728D8B37D1DBB5242C">
    <w:name w:val="99EF421661524A728D8B37D1DBB5242C"/>
    <w:rsid w:val="00941B3A"/>
    <w:pPr>
      <w:spacing w:after="0" w:line="240" w:lineRule="auto"/>
    </w:pPr>
    <w:rPr>
      <w:rFonts w:ascii="Segoe UI" w:eastAsiaTheme="minorHAnsi" w:hAnsi="Segoe UI" w:cs="Times New Roman"/>
      <w:sz w:val="24"/>
      <w:szCs w:val="20"/>
      <w:lang w:eastAsia="en-US"/>
    </w:rPr>
  </w:style>
  <w:style w:type="paragraph" w:customStyle="1" w:styleId="BDF6D15D396245F095AD8A5C8C6E9AB8">
    <w:name w:val="BDF6D15D396245F095AD8A5C8C6E9AB8"/>
    <w:rsid w:val="00941B3A"/>
    <w:pPr>
      <w:spacing w:after="0" w:line="240" w:lineRule="auto"/>
    </w:pPr>
    <w:rPr>
      <w:rFonts w:ascii="Segoe UI" w:eastAsiaTheme="minorHAnsi" w:hAnsi="Segoe UI" w:cs="Times New Roman"/>
      <w:sz w:val="24"/>
      <w:szCs w:val="20"/>
      <w:lang w:eastAsia="en-US"/>
    </w:rPr>
  </w:style>
  <w:style w:type="paragraph" w:customStyle="1" w:styleId="CD5BD9EEEADD4CF1A8014677D5224BBF">
    <w:name w:val="CD5BD9EEEADD4CF1A8014677D5224BBF"/>
    <w:rsid w:val="00941B3A"/>
    <w:pPr>
      <w:spacing w:after="0" w:line="240" w:lineRule="auto"/>
    </w:pPr>
    <w:rPr>
      <w:rFonts w:ascii="Segoe UI" w:eastAsiaTheme="minorHAnsi" w:hAnsi="Segoe UI" w:cs="Times New Roman"/>
      <w:sz w:val="24"/>
      <w:szCs w:val="20"/>
      <w:lang w:eastAsia="en-US"/>
    </w:rPr>
  </w:style>
  <w:style w:type="paragraph" w:customStyle="1" w:styleId="49DD01B6FC094A63AB6D62AF39401922">
    <w:name w:val="49DD01B6FC094A63AB6D62AF39401922"/>
    <w:rsid w:val="00941B3A"/>
    <w:pPr>
      <w:spacing w:after="0" w:line="240" w:lineRule="auto"/>
    </w:pPr>
    <w:rPr>
      <w:rFonts w:ascii="Segoe UI" w:eastAsiaTheme="minorHAnsi" w:hAnsi="Segoe UI" w:cs="Times New Roman"/>
      <w:sz w:val="24"/>
      <w:szCs w:val="20"/>
      <w:lang w:eastAsia="en-US"/>
    </w:rPr>
  </w:style>
  <w:style w:type="paragraph" w:customStyle="1" w:styleId="3AA481269AA1414E9A5BB45D88F3245C">
    <w:name w:val="3AA481269AA1414E9A5BB45D88F3245C"/>
    <w:rsid w:val="00941B3A"/>
    <w:pPr>
      <w:spacing w:after="0" w:line="240" w:lineRule="auto"/>
    </w:pPr>
    <w:rPr>
      <w:rFonts w:ascii="Segoe UI" w:eastAsiaTheme="minorHAnsi" w:hAnsi="Segoe UI" w:cs="Times New Roman"/>
      <w:sz w:val="24"/>
      <w:szCs w:val="20"/>
      <w:lang w:eastAsia="en-US"/>
    </w:rPr>
  </w:style>
  <w:style w:type="paragraph" w:customStyle="1" w:styleId="6244BC4068EA40ECA4C648326C808A0B">
    <w:name w:val="6244BC4068EA40ECA4C648326C808A0B"/>
    <w:rsid w:val="00941B3A"/>
    <w:pPr>
      <w:spacing w:after="0" w:line="240" w:lineRule="auto"/>
    </w:pPr>
    <w:rPr>
      <w:rFonts w:ascii="Segoe UI" w:eastAsiaTheme="minorHAnsi" w:hAnsi="Segoe UI" w:cs="Times New Roman"/>
      <w:sz w:val="24"/>
      <w:szCs w:val="20"/>
      <w:lang w:eastAsia="en-US"/>
    </w:rPr>
  </w:style>
  <w:style w:type="paragraph" w:customStyle="1" w:styleId="43CD6416B1BA4EB983372AC9DD15133F">
    <w:name w:val="43CD6416B1BA4EB983372AC9DD15133F"/>
    <w:rsid w:val="00941B3A"/>
    <w:pPr>
      <w:spacing w:after="0" w:line="240" w:lineRule="auto"/>
    </w:pPr>
    <w:rPr>
      <w:rFonts w:ascii="Segoe UI" w:eastAsiaTheme="minorHAnsi" w:hAnsi="Segoe UI" w:cs="Times New Roman"/>
      <w:sz w:val="24"/>
      <w:szCs w:val="20"/>
      <w:lang w:eastAsia="en-US"/>
    </w:rPr>
  </w:style>
  <w:style w:type="paragraph" w:customStyle="1" w:styleId="8DD8D0CAC5DE4CC1AF61564147A1CF65">
    <w:name w:val="8DD8D0CAC5DE4CC1AF61564147A1CF65"/>
    <w:rsid w:val="00941B3A"/>
    <w:pPr>
      <w:spacing w:after="0" w:line="240" w:lineRule="auto"/>
    </w:pPr>
    <w:rPr>
      <w:rFonts w:ascii="Segoe UI" w:eastAsiaTheme="minorHAnsi" w:hAnsi="Segoe UI" w:cs="Times New Roman"/>
      <w:sz w:val="24"/>
      <w:szCs w:val="20"/>
      <w:lang w:eastAsia="en-US"/>
    </w:rPr>
  </w:style>
  <w:style w:type="paragraph" w:customStyle="1" w:styleId="718FE7AE4F2D4E58B5B3B396373FB5E9">
    <w:name w:val="718FE7AE4F2D4E58B5B3B396373FB5E9"/>
    <w:rsid w:val="00941B3A"/>
    <w:pPr>
      <w:spacing w:after="0" w:line="240" w:lineRule="auto"/>
    </w:pPr>
    <w:rPr>
      <w:rFonts w:ascii="Segoe UI" w:eastAsiaTheme="minorHAnsi" w:hAnsi="Segoe UI" w:cs="Times New Roman"/>
      <w:sz w:val="24"/>
      <w:szCs w:val="20"/>
      <w:lang w:eastAsia="en-US"/>
    </w:rPr>
  </w:style>
  <w:style w:type="paragraph" w:customStyle="1" w:styleId="8DB8E5777D0C41D6887514D73EB446681">
    <w:name w:val="8DB8E5777D0C41D6887514D73EB446681"/>
    <w:rsid w:val="00941B3A"/>
    <w:pPr>
      <w:spacing w:after="0" w:line="240" w:lineRule="auto"/>
    </w:pPr>
    <w:rPr>
      <w:rFonts w:ascii="Segoe UI" w:eastAsiaTheme="minorHAnsi" w:hAnsi="Segoe UI" w:cs="Times New Roman"/>
      <w:sz w:val="24"/>
      <w:szCs w:val="20"/>
      <w:lang w:eastAsia="en-US"/>
    </w:rPr>
  </w:style>
  <w:style w:type="paragraph" w:customStyle="1" w:styleId="8B8EABF94CB649F59F992F09648DAA6B">
    <w:name w:val="8B8EABF94CB649F59F992F09648DAA6B"/>
    <w:rsid w:val="00941B3A"/>
    <w:pPr>
      <w:spacing w:after="0" w:line="240" w:lineRule="auto"/>
    </w:pPr>
    <w:rPr>
      <w:rFonts w:ascii="Segoe UI" w:eastAsiaTheme="minorHAnsi" w:hAnsi="Segoe UI" w:cs="Times New Roman"/>
      <w:sz w:val="24"/>
      <w:szCs w:val="20"/>
      <w:lang w:eastAsia="en-US"/>
    </w:rPr>
  </w:style>
  <w:style w:type="paragraph" w:customStyle="1" w:styleId="33039A85AA424F599A4D0B50FFBDF844">
    <w:name w:val="33039A85AA424F599A4D0B50FFBDF844"/>
    <w:rsid w:val="00941B3A"/>
    <w:pPr>
      <w:spacing w:after="0" w:line="240" w:lineRule="auto"/>
    </w:pPr>
    <w:rPr>
      <w:rFonts w:ascii="Segoe UI" w:eastAsiaTheme="minorHAnsi" w:hAnsi="Segoe UI" w:cs="Times New Roman"/>
      <w:sz w:val="24"/>
      <w:szCs w:val="20"/>
      <w:lang w:eastAsia="en-US"/>
    </w:rPr>
  </w:style>
  <w:style w:type="paragraph" w:customStyle="1" w:styleId="6C47E9DFF8BB4E56A5C2DB65939B9592">
    <w:name w:val="6C47E9DFF8BB4E56A5C2DB65939B9592"/>
    <w:rsid w:val="00941B3A"/>
    <w:pPr>
      <w:spacing w:after="0" w:line="240" w:lineRule="auto"/>
    </w:pPr>
    <w:rPr>
      <w:rFonts w:ascii="Segoe UI" w:eastAsiaTheme="minorHAnsi" w:hAnsi="Segoe UI" w:cs="Times New Roman"/>
      <w:sz w:val="24"/>
      <w:szCs w:val="20"/>
      <w:lang w:eastAsia="en-US"/>
    </w:rPr>
  </w:style>
  <w:style w:type="paragraph" w:customStyle="1" w:styleId="DADFFB7EBBE949D799AB45882D0B8B1D">
    <w:name w:val="DADFFB7EBBE949D799AB45882D0B8B1D"/>
    <w:rsid w:val="00941B3A"/>
    <w:pPr>
      <w:spacing w:after="0" w:line="240" w:lineRule="auto"/>
    </w:pPr>
    <w:rPr>
      <w:rFonts w:ascii="Segoe UI" w:eastAsiaTheme="minorHAnsi" w:hAnsi="Segoe UI" w:cs="Times New Roman"/>
      <w:sz w:val="24"/>
      <w:szCs w:val="20"/>
      <w:lang w:eastAsia="en-US"/>
    </w:rPr>
  </w:style>
  <w:style w:type="paragraph" w:customStyle="1" w:styleId="B7F099C9B5B24142AD3A27FF64891315">
    <w:name w:val="B7F099C9B5B24142AD3A27FF64891315"/>
    <w:rsid w:val="00941B3A"/>
    <w:pPr>
      <w:spacing w:after="0" w:line="240" w:lineRule="auto"/>
    </w:pPr>
    <w:rPr>
      <w:rFonts w:ascii="Segoe UI" w:eastAsiaTheme="minorHAnsi" w:hAnsi="Segoe UI" w:cs="Times New Roman"/>
      <w:sz w:val="24"/>
      <w:szCs w:val="20"/>
      <w:lang w:eastAsia="en-US"/>
    </w:rPr>
  </w:style>
  <w:style w:type="paragraph" w:customStyle="1" w:styleId="B3B93FD8AFB24CA4816BC7E4D077B5A21">
    <w:name w:val="B3B93FD8AFB24CA4816BC7E4D077B5A21"/>
    <w:rsid w:val="00941B3A"/>
    <w:pPr>
      <w:spacing w:after="0" w:line="240" w:lineRule="auto"/>
    </w:pPr>
    <w:rPr>
      <w:rFonts w:ascii="Segoe UI" w:eastAsiaTheme="minorHAnsi" w:hAnsi="Segoe UI" w:cs="Times New Roman"/>
      <w:sz w:val="24"/>
      <w:szCs w:val="20"/>
      <w:lang w:eastAsia="en-US"/>
    </w:rPr>
  </w:style>
  <w:style w:type="paragraph" w:customStyle="1" w:styleId="6C7C284EA48248149E99021CA726A53B">
    <w:name w:val="6C7C284EA48248149E99021CA726A53B"/>
    <w:rsid w:val="00941B3A"/>
    <w:pPr>
      <w:spacing w:after="0" w:line="240" w:lineRule="auto"/>
    </w:pPr>
    <w:rPr>
      <w:rFonts w:ascii="Segoe UI" w:eastAsiaTheme="minorHAnsi" w:hAnsi="Segoe UI" w:cs="Times New Roman"/>
      <w:sz w:val="24"/>
      <w:szCs w:val="20"/>
      <w:lang w:eastAsia="en-US"/>
    </w:rPr>
  </w:style>
  <w:style w:type="paragraph" w:customStyle="1" w:styleId="06452F6D23884D28AB236A2D76D081B5">
    <w:name w:val="06452F6D23884D28AB236A2D76D081B5"/>
    <w:rsid w:val="00941B3A"/>
    <w:pPr>
      <w:spacing w:after="0" w:line="240" w:lineRule="auto"/>
    </w:pPr>
    <w:rPr>
      <w:rFonts w:ascii="Segoe UI" w:eastAsiaTheme="minorHAnsi" w:hAnsi="Segoe UI" w:cs="Times New Roman"/>
      <w:sz w:val="24"/>
      <w:szCs w:val="20"/>
      <w:lang w:eastAsia="en-US"/>
    </w:rPr>
  </w:style>
  <w:style w:type="paragraph" w:customStyle="1" w:styleId="0783237B75D64D8CB6F59AB2DA02C6C8">
    <w:name w:val="0783237B75D64D8CB6F59AB2DA02C6C8"/>
    <w:rsid w:val="00941B3A"/>
    <w:pPr>
      <w:spacing w:after="0" w:line="240" w:lineRule="auto"/>
    </w:pPr>
    <w:rPr>
      <w:rFonts w:ascii="Segoe UI" w:eastAsiaTheme="minorHAnsi" w:hAnsi="Segoe UI" w:cs="Times New Roman"/>
      <w:sz w:val="24"/>
      <w:szCs w:val="20"/>
      <w:lang w:eastAsia="en-US"/>
    </w:rPr>
  </w:style>
  <w:style w:type="paragraph" w:customStyle="1" w:styleId="810DD21B5667479E9A310D509A80B0A9">
    <w:name w:val="810DD21B5667479E9A310D509A80B0A9"/>
    <w:rsid w:val="00941B3A"/>
    <w:pPr>
      <w:spacing w:after="0" w:line="240" w:lineRule="auto"/>
    </w:pPr>
    <w:rPr>
      <w:rFonts w:ascii="Segoe UI" w:eastAsiaTheme="minorHAnsi" w:hAnsi="Segoe UI" w:cs="Times New Roman"/>
      <w:sz w:val="24"/>
      <w:szCs w:val="20"/>
      <w:lang w:eastAsia="en-US"/>
    </w:rPr>
  </w:style>
  <w:style w:type="paragraph" w:customStyle="1" w:styleId="A3D3430B5DB84712B9375658C2E3B620">
    <w:name w:val="A3D3430B5DB84712B9375658C2E3B620"/>
    <w:rsid w:val="00941B3A"/>
    <w:pPr>
      <w:spacing w:after="0" w:line="240" w:lineRule="auto"/>
    </w:pPr>
    <w:rPr>
      <w:rFonts w:ascii="Segoe UI" w:eastAsiaTheme="minorHAnsi" w:hAnsi="Segoe UI" w:cs="Times New Roman"/>
      <w:sz w:val="24"/>
      <w:szCs w:val="20"/>
      <w:lang w:eastAsia="en-US"/>
    </w:rPr>
  </w:style>
  <w:style w:type="paragraph" w:customStyle="1" w:styleId="F88683825D32420F82D62637193C3613">
    <w:name w:val="F88683825D32420F82D62637193C3613"/>
    <w:rsid w:val="00941B3A"/>
    <w:pPr>
      <w:spacing w:after="0" w:line="240" w:lineRule="auto"/>
    </w:pPr>
    <w:rPr>
      <w:rFonts w:ascii="Segoe UI" w:eastAsiaTheme="minorHAnsi" w:hAnsi="Segoe UI" w:cs="Times New Roman"/>
      <w:sz w:val="24"/>
      <w:szCs w:val="20"/>
      <w:lang w:eastAsia="en-US"/>
    </w:rPr>
  </w:style>
  <w:style w:type="paragraph" w:customStyle="1" w:styleId="C68BE095D05447F1B95E082DD107F13B">
    <w:name w:val="C68BE095D05447F1B95E082DD107F13B"/>
    <w:rsid w:val="00941B3A"/>
    <w:pPr>
      <w:spacing w:after="0" w:line="240" w:lineRule="auto"/>
    </w:pPr>
    <w:rPr>
      <w:rFonts w:ascii="Segoe UI" w:eastAsiaTheme="minorHAnsi" w:hAnsi="Segoe UI" w:cs="Times New Roman"/>
      <w:sz w:val="24"/>
      <w:szCs w:val="20"/>
      <w:lang w:eastAsia="en-US"/>
    </w:rPr>
  </w:style>
  <w:style w:type="paragraph" w:customStyle="1" w:styleId="146B28A6CBD042A5AA8733DA3894E0231">
    <w:name w:val="146B28A6CBD042A5AA8733DA3894E0231"/>
    <w:rsid w:val="00941B3A"/>
    <w:pPr>
      <w:spacing w:after="0" w:line="240" w:lineRule="auto"/>
    </w:pPr>
    <w:rPr>
      <w:rFonts w:ascii="Segoe UI" w:eastAsiaTheme="minorHAnsi" w:hAnsi="Segoe UI" w:cs="Times New Roman"/>
      <w:sz w:val="24"/>
      <w:szCs w:val="20"/>
      <w:lang w:eastAsia="en-US"/>
    </w:rPr>
  </w:style>
  <w:style w:type="paragraph" w:customStyle="1" w:styleId="9B2632806D5C459EB59A52C38D6A8ED31">
    <w:name w:val="9B2632806D5C459EB59A52C38D6A8ED31"/>
    <w:rsid w:val="00941B3A"/>
    <w:pPr>
      <w:spacing w:after="0" w:line="240" w:lineRule="auto"/>
    </w:pPr>
    <w:rPr>
      <w:rFonts w:ascii="Segoe UI" w:eastAsiaTheme="minorHAnsi" w:hAnsi="Segoe UI" w:cs="Times New Roman"/>
      <w:sz w:val="24"/>
      <w:szCs w:val="20"/>
      <w:lang w:eastAsia="en-US"/>
    </w:rPr>
  </w:style>
  <w:style w:type="paragraph" w:customStyle="1" w:styleId="EC8EDC81E9D94B328655DC7EC86B1C2D1">
    <w:name w:val="EC8EDC81E9D94B328655DC7EC86B1C2D1"/>
    <w:rsid w:val="00941B3A"/>
    <w:pPr>
      <w:spacing w:after="0" w:line="240" w:lineRule="auto"/>
    </w:pPr>
    <w:rPr>
      <w:rFonts w:ascii="Segoe UI" w:eastAsiaTheme="minorHAnsi" w:hAnsi="Segoe UI" w:cs="Times New Roman"/>
      <w:sz w:val="24"/>
      <w:szCs w:val="20"/>
      <w:lang w:eastAsia="en-US"/>
    </w:rPr>
  </w:style>
  <w:style w:type="paragraph" w:customStyle="1" w:styleId="17B56AC7232D4E39B734F9C1779DE9E81">
    <w:name w:val="17B56AC7232D4E39B734F9C1779DE9E81"/>
    <w:rsid w:val="00941B3A"/>
    <w:pPr>
      <w:spacing w:after="0" w:line="240" w:lineRule="auto"/>
    </w:pPr>
    <w:rPr>
      <w:rFonts w:ascii="Segoe UI" w:eastAsiaTheme="minorHAnsi" w:hAnsi="Segoe UI" w:cs="Times New Roman"/>
      <w:sz w:val="24"/>
      <w:szCs w:val="20"/>
      <w:lang w:eastAsia="en-US"/>
    </w:rPr>
  </w:style>
  <w:style w:type="paragraph" w:customStyle="1" w:styleId="8C2418240E194ED49592E6E9253D8D10">
    <w:name w:val="8C2418240E194ED49592E6E9253D8D10"/>
    <w:rsid w:val="00FC7790"/>
  </w:style>
  <w:style w:type="paragraph" w:customStyle="1" w:styleId="78C24BE4BDA448D5AE08F51410701684">
    <w:name w:val="78C24BE4BDA448D5AE08F51410701684"/>
    <w:rsid w:val="00463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073BC9A7CC3F4D8065D77096E3F3F1" ma:contentTypeVersion="14" ma:contentTypeDescription="Create a new document." ma:contentTypeScope="" ma:versionID="01758ac8bc4865ccbf41e33531461357">
  <xsd:schema xmlns:xsd="http://www.w3.org/2001/XMLSchema" xmlns:xs="http://www.w3.org/2001/XMLSchema" xmlns:p="http://schemas.microsoft.com/office/2006/metadata/properties" xmlns:ns2="ce3af1dd-96fb-4eb7-a8ba-3538b951eab9" xmlns:ns3="a3b7546c-4238-42cc-ba7e-ac7131639fd9" targetNamespace="http://schemas.microsoft.com/office/2006/metadata/properties" ma:root="true" ma:fieldsID="633454288f5ca35427504fbb434799f4" ns2:_="" ns3:_="">
    <xsd:import namespace="ce3af1dd-96fb-4eb7-a8ba-3538b951eab9"/>
    <xsd:import namespace="a3b7546c-4238-42cc-ba7e-ac7131639f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af1dd-96fb-4eb7-a8ba-3538b951ea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bcc649d-2e12-49f6-a760-082044ac43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7546c-4238-42cc-ba7e-ac7131639fd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69f5329-1297-4e0f-9589-ac2987b409b7}" ma:internalName="TaxCatchAll" ma:showField="CatchAllData" ma:web="a3b7546c-4238-42cc-ba7e-ac7131639f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b7546c-4238-42cc-ba7e-ac7131639fd9" xsi:nil="true"/>
    <lcf76f155ced4ddcb4097134ff3c332f xmlns="ce3af1dd-96fb-4eb7-a8ba-3538b951eab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C6BB2EC-19E7-4829-BBB0-17E7876997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9F575C-5FB2-4FA1-9227-6A1AE5878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3af1dd-96fb-4eb7-a8ba-3538b951eab9"/>
    <ds:schemaRef ds:uri="a3b7546c-4238-42cc-ba7e-ac7131639f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8A688A-B615-454D-8205-DA94AFEBD6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1FE263-0E1A-4904-AA33-ABF620AF55A5}">
  <ds:schemaRefs>
    <ds:schemaRef ds:uri="http://schemas.microsoft.com/office/2006/metadata/properties"/>
    <ds:schemaRef ds:uri="http://schemas.microsoft.com/office/infopath/2007/PartnerControls"/>
    <ds:schemaRef ds:uri="a3b7546c-4238-42cc-ba7e-ac7131639fd9"/>
    <ds:schemaRef ds:uri="ce3af1dd-96fb-4eb7-a8ba-3538b951ea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73</Words>
  <Characters>7048</Characters>
  <Application>Microsoft Office Word</Application>
  <DocSecurity>0</DocSecurity>
  <Lines>220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sall Council</Company>
  <LinksUpToDate>false</LinksUpToDate>
  <CharactersWithSpaces>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tion skills through regeneration programme expresssion of interest.</dc:title>
  <dc:subject/>
  <dc:creator>Walsall Council</dc:creator>
  <cp:keywords/>
  <dc:description/>
  <cp:lastModifiedBy>Anthony Dowling</cp:lastModifiedBy>
  <cp:revision>2</cp:revision>
  <dcterms:created xsi:type="dcterms:W3CDTF">2024-03-11T14:05:00Z</dcterms:created>
  <dcterms:modified xsi:type="dcterms:W3CDTF">2024-03-1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73BC9A7CC3F4D8065D77096E3F3F1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